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44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3"/>
      </w:tblGrid>
      <w:tr w:rsidR="00A46D7E" w:rsidRPr="00A26F9D" w14:paraId="44815D1E" w14:textId="77777777" w:rsidTr="00AC376D">
        <w:tc>
          <w:tcPr>
            <w:tcW w:w="9923" w:type="dxa"/>
            <w:tcBorders>
              <w:bottom w:val="single" w:sz="4" w:space="0" w:color="auto"/>
            </w:tcBorders>
          </w:tcPr>
          <w:p w14:paraId="39BE6CFF" w14:textId="77777777" w:rsidR="00A46D7E" w:rsidRPr="00A26F9D" w:rsidRDefault="00A46D7E" w:rsidP="00CB5FB3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59683B17" w14:textId="77777777" w:rsidR="00A46D7E" w:rsidRPr="00A26F9D" w:rsidRDefault="00A46D7E" w:rsidP="00CB5FB3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0EAFD400" w14:textId="4C45AFCF" w:rsidR="00D16D1C" w:rsidRPr="00947FAE" w:rsidRDefault="00D16D1C" w:rsidP="001C17BC">
            <w:pPr>
              <w:pStyle w:val="Testonotaapidipagina"/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sz w:val="28"/>
                <w:szCs w:val="32"/>
              </w:rPr>
            </w:pPr>
            <w:r w:rsidRPr="00947FAE">
              <w:rPr>
                <w:rFonts w:ascii="Calibri" w:hAnsi="Calibri" w:cs="Calibri"/>
                <w:b/>
                <w:bCs/>
                <w:sz w:val="28"/>
                <w:szCs w:val="32"/>
              </w:rPr>
              <w:t xml:space="preserve">MODELLO </w:t>
            </w:r>
            <w:r w:rsidR="004B49A3">
              <w:rPr>
                <w:rFonts w:ascii="Calibri" w:hAnsi="Calibri" w:cs="Calibri"/>
                <w:b/>
                <w:bCs/>
                <w:sz w:val="28"/>
                <w:szCs w:val="32"/>
              </w:rPr>
              <w:t>G</w:t>
            </w:r>
          </w:p>
          <w:p w14:paraId="0A64B408" w14:textId="77777777" w:rsidR="004A7EE5" w:rsidRPr="00D209A5" w:rsidRDefault="004A7EE5" w:rsidP="001C17BC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D209A5"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DICHIARAZIONE DEI REQUISITI TECNICI </w:t>
            </w:r>
          </w:p>
          <w:p w14:paraId="545B5AF1" w14:textId="77777777" w:rsidR="004A7EE5" w:rsidRPr="00183863" w:rsidRDefault="004A7EE5" w:rsidP="001C17BC">
            <w:pPr>
              <w:shd w:val="clear" w:color="auto" w:fill="F2F2F2" w:themeFill="background1" w:themeFillShade="F2"/>
              <w:jc w:val="center"/>
              <w:rPr>
                <w:rFonts w:ascii="Calibri" w:hAnsi="Calibri" w:cs="Calibri"/>
              </w:rPr>
            </w:pPr>
            <w:r w:rsidRPr="00183863">
              <w:rPr>
                <w:rFonts w:ascii="Calibri" w:hAnsi="Calibri" w:cs="Calibri"/>
              </w:rPr>
              <w:t>Lavori per i quali sono stati svolti i servizi tecnici</w:t>
            </w:r>
          </w:p>
          <w:p w14:paraId="4FBCA6B1" w14:textId="77777777" w:rsidR="00A46D7E" w:rsidRPr="00183863" w:rsidRDefault="004A7EE5" w:rsidP="001C17BC">
            <w:pPr>
              <w:widowControl w:val="0"/>
              <w:shd w:val="clear" w:color="auto" w:fill="F2F2F2" w:themeFill="background1" w:themeFillShade="F2"/>
              <w:jc w:val="center"/>
              <w:rPr>
                <w:rFonts w:ascii="Calibri" w:hAnsi="Calibri" w:cs="Calibri"/>
              </w:rPr>
            </w:pPr>
            <w:r w:rsidRPr="00183863">
              <w:rPr>
                <w:rFonts w:ascii="Calibri" w:hAnsi="Calibri" w:cs="Calibri"/>
              </w:rPr>
              <w:t xml:space="preserve">di cui al punto </w:t>
            </w:r>
            <w:r w:rsidR="00AB747D" w:rsidRPr="00183863">
              <w:rPr>
                <w:rFonts w:ascii="Calibri" w:hAnsi="Calibri" w:cs="Calibri"/>
              </w:rPr>
              <w:t>3</w:t>
            </w:r>
            <w:r w:rsidRPr="00183863">
              <w:rPr>
                <w:rFonts w:ascii="Calibri" w:hAnsi="Calibri" w:cs="Calibri"/>
              </w:rPr>
              <w:t>.1.3, letter</w:t>
            </w:r>
            <w:r w:rsidR="00AB747D" w:rsidRPr="00183863">
              <w:rPr>
                <w:rFonts w:ascii="Calibri" w:hAnsi="Calibri" w:cs="Calibri"/>
              </w:rPr>
              <w:t>a</w:t>
            </w:r>
            <w:r w:rsidRPr="00183863">
              <w:rPr>
                <w:rFonts w:ascii="Calibri" w:hAnsi="Calibri" w:cs="Calibri"/>
              </w:rPr>
              <w:t xml:space="preserve"> </w:t>
            </w:r>
            <w:r w:rsidR="009F4FB2" w:rsidRPr="00183863">
              <w:rPr>
                <w:rFonts w:ascii="Calibri" w:hAnsi="Calibri" w:cs="Calibri"/>
              </w:rPr>
              <w:t>B)</w:t>
            </w:r>
            <w:r w:rsidRPr="00183863">
              <w:rPr>
                <w:rFonts w:ascii="Calibri" w:hAnsi="Calibri" w:cs="Calibri"/>
              </w:rPr>
              <w:t xml:space="preserve"> del </w:t>
            </w:r>
            <w:r w:rsidR="00AB747D" w:rsidRPr="00183863">
              <w:rPr>
                <w:rFonts w:ascii="Calibri" w:hAnsi="Calibri" w:cs="Calibri"/>
              </w:rPr>
              <w:t>Disciplinare</w:t>
            </w:r>
            <w:r w:rsidRPr="00183863">
              <w:rPr>
                <w:rFonts w:ascii="Calibri" w:hAnsi="Calibri" w:cs="Calibri"/>
              </w:rPr>
              <w:t xml:space="preserve"> di gara </w:t>
            </w:r>
          </w:p>
          <w:p w14:paraId="33089249" w14:textId="77777777" w:rsidR="001C17BC" w:rsidRPr="00752903" w:rsidRDefault="001C17BC" w:rsidP="001C17BC">
            <w:pPr>
              <w:pStyle w:val="Testonotaapidipagina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6AE0CB4A" w14:textId="77777777" w:rsidR="001C17BC" w:rsidRPr="00752903" w:rsidRDefault="001C17BC" w:rsidP="001C17BC">
            <w:pPr>
              <w:pStyle w:val="Testonotaapidipagina"/>
              <w:jc w:val="center"/>
              <w:rPr>
                <w:rFonts w:ascii="Calibri" w:hAnsi="Calibri" w:cs="Calibri"/>
                <w:b/>
                <w:bCs/>
                <w:sz w:val="28"/>
                <w:szCs w:val="36"/>
                <w:highlight w:val="yellow"/>
              </w:rPr>
            </w:pPr>
            <w:r w:rsidRPr="00752903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APPALTO DI PROGETTAZIONE ESECUTIVA E REALIZZAZIONE DEI LAVORI, SULLA BASE DEL PROGETTO DEFINITIVO,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DI</w:t>
            </w:r>
            <w:r w:rsidRPr="00752903">
              <w:rPr>
                <w:rFonts w:asciiTheme="minorHAnsi" w:hAnsiTheme="minorHAnsi" w:cs="Calibri"/>
                <w:b/>
                <w:bCs/>
                <w:sz w:val="24"/>
                <w:szCs w:val="28"/>
              </w:rPr>
              <w:t xml:space="preserve"> </w:t>
            </w:r>
            <w:r w:rsidRPr="00682B9D">
              <w:rPr>
                <w:rFonts w:ascii="Calibri" w:hAnsi="Calibri" w:cs="Calibri"/>
                <w:b/>
                <w:bCs/>
                <w:sz w:val="24"/>
                <w:szCs w:val="24"/>
              </w:rPr>
              <w:t>“INTERVENTI DI SISTEMAZIONE IDROLOGICA DEL DELTA DEL TORRENTE ROMONDATO”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682B9D">
              <w:rPr>
                <w:rFonts w:ascii="Calibri" w:hAnsi="Calibri" w:cs="Calibri"/>
                <w:b/>
                <w:bCs/>
                <w:sz w:val="24"/>
                <w:szCs w:val="24"/>
              </w:rPr>
              <w:t>NEL COMUNE DI RODI GARGANICO (FG)</w:t>
            </w:r>
          </w:p>
          <w:p w14:paraId="4CE3CEBE" w14:textId="77777777" w:rsidR="001C17BC" w:rsidRDefault="001C17BC" w:rsidP="001C17BC">
            <w:pPr>
              <w:pStyle w:val="Testonotaapidipagina"/>
              <w:spacing w:before="60" w:after="60"/>
              <w:ind w:right="52"/>
              <w:jc w:val="center"/>
              <w:rPr>
                <w:rFonts w:ascii="Calibri" w:hAnsi="Calibri" w:cs="Calibri"/>
                <w:b/>
                <w:bCs/>
                <w:sz w:val="22"/>
                <w:szCs w:val="28"/>
              </w:rPr>
            </w:pPr>
          </w:p>
          <w:p w14:paraId="5B3E38BB" w14:textId="1CCF5C59" w:rsidR="001C17BC" w:rsidRDefault="001C17BC" w:rsidP="001C17BC">
            <w:pPr>
              <w:pStyle w:val="Testonotaapidipagina"/>
              <w:spacing w:before="60" w:after="60"/>
              <w:ind w:right="52"/>
              <w:jc w:val="center"/>
              <w:rPr>
                <w:rFonts w:ascii="Calibri" w:hAnsi="Calibri" w:cs="Calibri"/>
                <w:b/>
                <w:bCs/>
                <w:sz w:val="22"/>
                <w:szCs w:val="28"/>
              </w:rPr>
            </w:pPr>
            <w:r w:rsidRPr="00752903">
              <w:rPr>
                <w:rFonts w:ascii="Calibri" w:hAnsi="Calibri" w:cs="Calibri"/>
                <w:b/>
                <w:bCs/>
                <w:sz w:val="22"/>
                <w:szCs w:val="28"/>
              </w:rPr>
              <w:t xml:space="preserve">DGR n. 2247 del 29.12.2021 </w:t>
            </w:r>
            <w:r>
              <w:rPr>
                <w:rFonts w:ascii="Calibri" w:hAnsi="Calibri" w:cs="Calibri"/>
                <w:b/>
                <w:bCs/>
                <w:sz w:val="22"/>
                <w:szCs w:val="28"/>
              </w:rPr>
              <w:t>-</w:t>
            </w:r>
            <w:r w:rsidRPr="00752903">
              <w:rPr>
                <w:rFonts w:ascii="Calibri" w:hAnsi="Calibri" w:cs="Calibri"/>
                <w:b/>
                <w:bCs/>
                <w:sz w:val="22"/>
                <w:szCs w:val="28"/>
              </w:rPr>
              <w:t xml:space="preserve"> “Contributi per investimenti di cui all’articolo 1, comma 134, della legge 30 dicembre 2018 n. 145 e </w:t>
            </w:r>
            <w:proofErr w:type="spellStart"/>
            <w:r w:rsidRPr="00752903">
              <w:rPr>
                <w:rFonts w:ascii="Calibri" w:hAnsi="Calibri" w:cs="Calibri"/>
                <w:b/>
                <w:bCs/>
                <w:sz w:val="22"/>
                <w:szCs w:val="28"/>
              </w:rPr>
              <w:t>s.</w:t>
            </w:r>
            <w:proofErr w:type="gramStart"/>
            <w:r w:rsidRPr="00752903">
              <w:rPr>
                <w:rFonts w:ascii="Calibri" w:hAnsi="Calibri" w:cs="Calibri"/>
                <w:b/>
                <w:bCs/>
                <w:sz w:val="22"/>
                <w:szCs w:val="28"/>
              </w:rPr>
              <w:t>mm.ii</w:t>
            </w:r>
            <w:proofErr w:type="spellEnd"/>
            <w:r w:rsidRPr="00752903">
              <w:rPr>
                <w:rFonts w:ascii="Calibri" w:hAnsi="Calibri" w:cs="Calibri"/>
                <w:b/>
                <w:bCs/>
                <w:sz w:val="22"/>
                <w:szCs w:val="28"/>
              </w:rPr>
              <w:t>.</w:t>
            </w:r>
            <w:proofErr w:type="gramEnd"/>
            <w:r w:rsidRPr="00752903">
              <w:rPr>
                <w:sz w:val="16"/>
                <w:szCs w:val="16"/>
              </w:rPr>
              <w:t xml:space="preserve"> </w:t>
            </w:r>
            <w:r w:rsidRPr="00752903">
              <w:rPr>
                <w:rFonts w:ascii="Calibri" w:hAnsi="Calibri" w:cs="Calibri"/>
                <w:b/>
                <w:bCs/>
                <w:sz w:val="22"/>
                <w:szCs w:val="28"/>
              </w:rPr>
              <w:t>Individuazione degli interventi da finanziare per l’anno 2022”</w:t>
            </w:r>
          </w:p>
          <w:p w14:paraId="20E9CD9A" w14:textId="445C1D15" w:rsidR="00365348" w:rsidRPr="00A26F9D" w:rsidRDefault="00365348" w:rsidP="00365348">
            <w:pPr>
              <w:jc w:val="center"/>
              <w:rPr>
                <w:rFonts w:ascii="Calibri" w:hAnsi="Calibri" w:cs="Calibri"/>
                <w:b/>
                <w:bCs/>
                <w:sz w:val="28"/>
                <w:szCs w:val="36"/>
              </w:rPr>
            </w:pPr>
          </w:p>
        </w:tc>
      </w:tr>
      <w:tr w:rsidR="00A46D7E" w:rsidRPr="00A26F9D" w14:paraId="3ABA0228" w14:textId="77777777" w:rsidTr="00AC376D">
        <w:tc>
          <w:tcPr>
            <w:tcW w:w="992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31DE2F60" w14:textId="77777777" w:rsidR="00A46D7E" w:rsidRPr="00A26F9D" w:rsidRDefault="00A46D7E" w:rsidP="00CB5FB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0" w:name="_Hlk20401190"/>
          </w:p>
          <w:p w14:paraId="33CC49CC" w14:textId="77777777" w:rsidR="00D072F0" w:rsidRDefault="00D072F0" w:rsidP="00CB5FB3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8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cedura</w:t>
            </w:r>
            <w:r w:rsidR="004A7EE5">
              <w:rPr>
                <w:rFonts w:ascii="Calibri" w:hAnsi="Calibri" w:cs="Calibri"/>
                <w:sz w:val="22"/>
                <w:szCs w:val="22"/>
              </w:rPr>
              <w:t>: aperta ex art. 6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comma 1, del 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D. Lgs. 50/2016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.m.i.</w:t>
            </w:r>
            <w:proofErr w:type="spellEnd"/>
          </w:p>
          <w:p w14:paraId="3F37DB5F" w14:textId="77777777" w:rsidR="00D072F0" w:rsidRDefault="00D072F0" w:rsidP="00CB5FB3">
            <w:pPr>
              <w:ind w:left="253" w:right="250"/>
              <w:jc w:val="both"/>
              <w:rPr>
                <w:rFonts w:ascii="Calibri" w:hAnsi="Calibri" w:cs="Calibri"/>
                <w:spacing w:val="-4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pacing w:val="-4"/>
                <w:sz w:val="22"/>
                <w:szCs w:val="22"/>
              </w:rPr>
              <w:t>Criterio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: offerta economicamente più vantaggiosa secondo il criterio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ndividuato sulla base </w:t>
            </w:r>
            <w:r>
              <w:rPr>
                <w:rFonts w:ascii="Calibri" w:hAnsi="Calibri" w:cs="Calibri"/>
                <w:spacing w:val="-4"/>
                <w:sz w:val="22"/>
                <w:szCs w:val="22"/>
              </w:rPr>
              <w:t xml:space="preserve">del miglior rapporto qualità/prezzo ex art. 95, commi 3, lettera b) e 6, del D. Lgs. 50/2016 e </w:t>
            </w:r>
            <w:proofErr w:type="spellStart"/>
            <w:r>
              <w:rPr>
                <w:rFonts w:ascii="Calibri" w:hAnsi="Calibri" w:cs="Calibri"/>
                <w:spacing w:val="-4"/>
                <w:sz w:val="22"/>
                <w:szCs w:val="22"/>
              </w:rPr>
              <w:t>s.m.i.</w:t>
            </w:r>
            <w:proofErr w:type="spellEnd"/>
          </w:p>
          <w:p w14:paraId="5CE79132" w14:textId="77777777" w:rsidR="00A46D7E" w:rsidRPr="00A26F9D" w:rsidRDefault="00A46D7E" w:rsidP="00CB5FB3">
            <w:pPr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</w:p>
        </w:tc>
      </w:tr>
      <w:tr w:rsidR="00A46D7E" w:rsidRPr="00A26F9D" w14:paraId="7E3734E9" w14:textId="77777777" w:rsidTr="00AC376D">
        <w:tc>
          <w:tcPr>
            <w:tcW w:w="992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F18DF4" w14:textId="77777777" w:rsidR="00A46D7E" w:rsidRPr="00A26F9D" w:rsidRDefault="00A46D7E" w:rsidP="00CB5FB3">
            <w:pPr>
              <w:jc w:val="center"/>
              <w:rPr>
                <w:rFonts w:ascii="Calibri" w:hAnsi="Calibri" w:cs="Calibri"/>
                <w:spacing w:val="-4"/>
                <w:sz w:val="22"/>
                <w:szCs w:val="22"/>
              </w:rPr>
            </w:pPr>
          </w:p>
          <w:p w14:paraId="79A64AAC" w14:textId="77777777" w:rsidR="00A46D7E" w:rsidRDefault="00A46D7E" w:rsidP="004A7EE5">
            <w:pPr>
              <w:tabs>
                <w:tab w:val="left" w:pos="245"/>
              </w:tabs>
              <w:jc w:val="center"/>
              <w:rPr>
                <w:rFonts w:ascii="Calibri" w:hAnsi="Calibri" w:cs="Calibri"/>
                <w:b/>
                <w:color w:val="0000FF"/>
                <w:sz w:val="18"/>
                <w:szCs w:val="18"/>
              </w:rPr>
            </w:pPr>
            <w:r w:rsidRPr="00A26F9D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 xml:space="preserve">LA PRESENTE PROCEDURA DI GARA </w:t>
            </w:r>
            <w:r w:rsidR="004A7EE5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SARA’</w:t>
            </w:r>
            <w:r w:rsidRPr="00A26F9D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 xml:space="preserve"> SVOLTA INTE</w:t>
            </w:r>
            <w:r w:rsidR="00166000">
              <w:rPr>
                <w:rFonts w:ascii="Calibri" w:hAnsi="Calibri" w:cs="Calibri"/>
                <w:b/>
                <w:color w:val="0000FF"/>
                <w:sz w:val="18"/>
                <w:szCs w:val="18"/>
              </w:rPr>
              <w:t>RAMENTE CON MODALITÀ TELEMATICA</w:t>
            </w:r>
          </w:p>
          <w:p w14:paraId="29DF7FD1" w14:textId="28199CEF" w:rsidR="001C17BC" w:rsidRPr="00A26F9D" w:rsidRDefault="001C17BC" w:rsidP="004A7EE5">
            <w:pPr>
              <w:tabs>
                <w:tab w:val="left" w:pos="245"/>
              </w:tabs>
              <w:jc w:val="center"/>
              <w:rPr>
                <w:rFonts w:ascii="Calibri" w:hAnsi="Calibri" w:cs="Calibri"/>
                <w:spacing w:val="-4"/>
                <w:sz w:val="22"/>
                <w:szCs w:val="28"/>
              </w:rPr>
            </w:pPr>
          </w:p>
        </w:tc>
      </w:tr>
      <w:bookmarkEnd w:id="0"/>
    </w:tbl>
    <w:p w14:paraId="26F5D37F" w14:textId="77777777" w:rsidR="00CB5FB3" w:rsidRDefault="00CB5FB3"/>
    <w:p w14:paraId="3FBF6490" w14:textId="77777777" w:rsidR="00CB5FB3" w:rsidRDefault="00CB5FB3"/>
    <w:p w14:paraId="2C81AF59" w14:textId="77777777" w:rsidR="00CB5FB3" w:rsidRDefault="00CB5FB3"/>
    <w:p w14:paraId="0630A44E" w14:textId="77777777" w:rsidR="00CB5FB3" w:rsidRDefault="00CB5FB3"/>
    <w:p w14:paraId="131BF5F1" w14:textId="77777777" w:rsidR="00AB747D" w:rsidRDefault="00AB747D"/>
    <w:p w14:paraId="32B6DB78" w14:textId="77777777" w:rsidR="00AB747D" w:rsidRDefault="00AB747D"/>
    <w:p w14:paraId="2C0E57EC" w14:textId="77777777" w:rsidR="00AB747D" w:rsidRDefault="00AB747D"/>
    <w:p w14:paraId="3D4FBD98" w14:textId="77777777" w:rsidR="00AB747D" w:rsidRDefault="00AB747D"/>
    <w:p w14:paraId="37294749" w14:textId="77777777" w:rsidR="00AB747D" w:rsidRDefault="00AB747D"/>
    <w:p w14:paraId="45A097E8" w14:textId="77777777" w:rsidR="00AB747D" w:rsidRDefault="00AB747D"/>
    <w:p w14:paraId="3CF077B2" w14:textId="77777777" w:rsidR="00AB747D" w:rsidRDefault="00AB747D"/>
    <w:p w14:paraId="702CCE63" w14:textId="77777777" w:rsidR="00AB747D" w:rsidRDefault="00AB747D"/>
    <w:p w14:paraId="01F6AD4C" w14:textId="77777777" w:rsidR="00AB747D" w:rsidRDefault="00AB747D"/>
    <w:p w14:paraId="6F62DD80" w14:textId="77777777" w:rsidR="00AB747D" w:rsidRDefault="00AB747D"/>
    <w:p w14:paraId="3ED86DBD" w14:textId="77777777" w:rsidR="00AB747D" w:rsidRDefault="00AB747D"/>
    <w:p w14:paraId="0FF6CE58" w14:textId="77777777" w:rsidR="007B69F1" w:rsidRDefault="007B69F1">
      <w:r>
        <w:br w:type="page"/>
      </w:r>
    </w:p>
    <w:p w14:paraId="0A56C1EA" w14:textId="77777777" w:rsidR="007B69F1" w:rsidRPr="00D209A5" w:rsidRDefault="007B69F1" w:rsidP="00052220">
      <w:pPr>
        <w:widowControl w:val="0"/>
        <w:jc w:val="center"/>
        <w:rPr>
          <w:rFonts w:ascii="Calibri" w:hAnsi="Calibri" w:cs="Calibri"/>
          <w:b/>
          <w:bCs/>
          <w:sz w:val="26"/>
          <w:szCs w:val="26"/>
        </w:rPr>
      </w:pPr>
      <w:r w:rsidRPr="00D209A5">
        <w:rPr>
          <w:rFonts w:ascii="Calibri" w:hAnsi="Calibri" w:cs="Calibri"/>
          <w:b/>
          <w:bCs/>
          <w:sz w:val="26"/>
          <w:szCs w:val="26"/>
        </w:rPr>
        <w:lastRenderedPageBreak/>
        <w:t xml:space="preserve">DICHIARAZIONE DEI REQUISITI TECNICI </w:t>
      </w:r>
    </w:p>
    <w:p w14:paraId="3D59ED79" w14:textId="77777777" w:rsidR="007B69F1" w:rsidRPr="00183863" w:rsidRDefault="007B69F1" w:rsidP="00052220">
      <w:pPr>
        <w:jc w:val="center"/>
        <w:rPr>
          <w:rFonts w:ascii="Calibri" w:hAnsi="Calibri" w:cs="Calibri"/>
        </w:rPr>
      </w:pPr>
      <w:r w:rsidRPr="00183863">
        <w:rPr>
          <w:rFonts w:ascii="Calibri" w:hAnsi="Calibri" w:cs="Calibri"/>
        </w:rPr>
        <w:t xml:space="preserve">Lavori per i quali sono stati svolti i servizi tecnici </w:t>
      </w:r>
    </w:p>
    <w:p w14:paraId="3DF80F07" w14:textId="77777777" w:rsidR="007B69F1" w:rsidRPr="00183863" w:rsidRDefault="007B69F1" w:rsidP="00052220">
      <w:pPr>
        <w:jc w:val="center"/>
        <w:rPr>
          <w:rFonts w:ascii="Calibri" w:hAnsi="Calibri" w:cs="Calibri"/>
        </w:rPr>
      </w:pPr>
      <w:r w:rsidRPr="00183863">
        <w:rPr>
          <w:rFonts w:ascii="Calibri" w:hAnsi="Calibri" w:cs="Calibri"/>
        </w:rPr>
        <w:t>di cui al punto 3.1.3, lettera B) del Disciplinare di gara</w:t>
      </w:r>
    </w:p>
    <w:p w14:paraId="706551BD" w14:textId="77777777" w:rsidR="007B69F1" w:rsidRDefault="007B69F1"/>
    <w:tbl>
      <w:tblPr>
        <w:tblW w:w="1063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2"/>
        <w:gridCol w:w="228"/>
        <w:gridCol w:w="141"/>
        <w:gridCol w:w="1843"/>
        <w:gridCol w:w="1916"/>
        <w:gridCol w:w="1203"/>
        <w:gridCol w:w="3827"/>
        <w:gridCol w:w="141"/>
      </w:tblGrid>
      <w:tr w:rsidR="00183863" w:rsidRPr="00BD1239" w14:paraId="7BD21146" w14:textId="77777777" w:rsidTr="001D18C9">
        <w:trPr>
          <w:cantSplit/>
          <w:jc w:val="center"/>
        </w:trPr>
        <w:tc>
          <w:tcPr>
            <w:tcW w:w="1701" w:type="dxa"/>
            <w:gridSpan w:val="3"/>
            <w:vAlign w:val="center"/>
          </w:tcPr>
          <w:p w14:paraId="2390E4E5" w14:textId="1E129210" w:rsidR="00183863" w:rsidRPr="00BD1239" w:rsidRDefault="00183863" w:rsidP="001D18C9">
            <w:pPr>
              <w:spacing w:before="60" w:after="60"/>
              <w:ind w:right="-357"/>
              <w:rPr>
                <w:rFonts w:ascii="Calibri" w:hAnsi="Calibri" w:cs="Calibri"/>
                <w:sz w:val="22"/>
              </w:rPr>
            </w:pPr>
            <w:r w:rsidRPr="00BD1239">
              <w:rPr>
                <w:rFonts w:ascii="Calibri" w:hAnsi="Calibri" w:cs="Calibri"/>
                <w:sz w:val="22"/>
              </w:rPr>
              <w:t>Il sottoscritto</w:t>
            </w:r>
            <w:r w:rsidR="001D18C9">
              <w:rPr>
                <w:rFonts w:ascii="Calibri" w:hAnsi="Calibri" w:cs="Calibri"/>
                <w:sz w:val="22"/>
              </w:rPr>
              <w:t xml:space="preserve"> </w:t>
            </w:r>
            <w:r w:rsidR="001D18C9" w:rsidRPr="001D18C9">
              <w:rPr>
                <w:rFonts w:ascii="Calibri" w:hAnsi="Calibri" w:cs="Calibri"/>
                <w:sz w:val="22"/>
              </w:rPr>
              <w:t>(</w:t>
            </w:r>
            <w:r w:rsidR="001D18C9" w:rsidRPr="001D18C9">
              <w:rPr>
                <w:rFonts w:ascii="Calibri" w:hAnsi="Calibri" w:cs="Calibri"/>
                <w:sz w:val="22"/>
                <w:vertAlign w:val="superscript"/>
              </w:rPr>
              <w:t>1</w:t>
            </w:r>
            <w:r w:rsidR="001D18C9" w:rsidRPr="001D18C9">
              <w:rPr>
                <w:rFonts w:ascii="Calibri" w:hAnsi="Calibri" w:cs="Calibri"/>
                <w:sz w:val="22"/>
              </w:rPr>
              <w:t>)</w:t>
            </w:r>
          </w:p>
        </w:tc>
        <w:tc>
          <w:tcPr>
            <w:tcW w:w="8930" w:type="dxa"/>
            <w:gridSpan w:val="5"/>
            <w:tcBorders>
              <w:bottom w:val="dotted" w:sz="4" w:space="0" w:color="auto"/>
            </w:tcBorders>
            <w:vAlign w:val="center"/>
          </w:tcPr>
          <w:p w14:paraId="08A9F96A" w14:textId="77777777" w:rsidR="00183863" w:rsidRPr="00BD1239" w:rsidRDefault="00183863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183863" w:rsidRPr="00BD1239" w14:paraId="400E295C" w14:textId="77777777" w:rsidTr="001D18C9">
        <w:trPr>
          <w:gridAfter w:val="1"/>
          <w:wAfter w:w="141" w:type="dxa"/>
          <w:cantSplit/>
          <w:jc w:val="center"/>
        </w:trPr>
        <w:tc>
          <w:tcPr>
            <w:tcW w:w="1332" w:type="dxa"/>
            <w:vAlign w:val="center"/>
          </w:tcPr>
          <w:p w14:paraId="44EDAC5B" w14:textId="77777777" w:rsidR="00183863" w:rsidRPr="00BD1239" w:rsidRDefault="00183863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BD1239">
              <w:rPr>
                <w:rFonts w:ascii="Calibri" w:hAnsi="Calibri" w:cs="Calibri"/>
                <w:sz w:val="22"/>
              </w:rPr>
              <w:t xml:space="preserve">in qualità di  </w:t>
            </w:r>
          </w:p>
        </w:tc>
        <w:tc>
          <w:tcPr>
            <w:tcW w:w="5331" w:type="dxa"/>
            <w:gridSpan w:val="5"/>
            <w:tcBorders>
              <w:top w:val="dotted" w:sz="4" w:space="0" w:color="auto"/>
            </w:tcBorders>
            <w:vAlign w:val="center"/>
          </w:tcPr>
          <w:p w14:paraId="6CF9F7B2" w14:textId="77777777" w:rsidR="00183863" w:rsidRPr="00BD1239" w:rsidRDefault="00183863" w:rsidP="00EC54AF">
            <w:pPr>
              <w:spacing w:before="60" w:after="60"/>
              <w:jc w:val="both"/>
              <w:rPr>
                <w:rFonts w:ascii="Calibri" w:hAnsi="Calibri" w:cs="Calibri"/>
                <w:i/>
                <w:iCs/>
                <w:sz w:val="18"/>
                <w:szCs w:val="12"/>
              </w:rPr>
            </w:pPr>
            <w:r w:rsidRPr="00BD1239">
              <w:rPr>
                <w:rFonts w:ascii="Calibri" w:hAnsi="Calibri" w:cs="Calibri"/>
                <w:i/>
                <w:iCs/>
                <w:sz w:val="18"/>
              </w:rPr>
              <w:t>(titolare, legale rappresentante, procuratore speciale/generale, altro)</w:t>
            </w:r>
          </w:p>
        </w:tc>
        <w:tc>
          <w:tcPr>
            <w:tcW w:w="3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A0634C" w14:textId="77777777" w:rsidR="00183863" w:rsidRPr="00BD1239" w:rsidRDefault="00183863" w:rsidP="00EC54AF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183863" w:rsidRPr="00BD1239" w14:paraId="6618BBE9" w14:textId="77777777" w:rsidTr="001D18C9">
        <w:trPr>
          <w:gridAfter w:val="1"/>
          <w:wAfter w:w="141" w:type="dxa"/>
          <w:cantSplit/>
          <w:jc w:val="center"/>
        </w:trPr>
        <w:tc>
          <w:tcPr>
            <w:tcW w:w="3544" w:type="dxa"/>
            <w:gridSpan w:val="4"/>
            <w:vAlign w:val="center"/>
          </w:tcPr>
          <w:p w14:paraId="7A558496" w14:textId="1BED6501" w:rsidR="00183863" w:rsidRPr="00BD1239" w:rsidRDefault="00183863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BD1239">
              <w:rPr>
                <w:rFonts w:ascii="Calibri" w:hAnsi="Calibri" w:cs="Calibri"/>
                <w:sz w:val="22"/>
                <w:szCs w:val="22"/>
              </w:rPr>
              <w:t xml:space="preserve">dell’operatore economico </w:t>
            </w:r>
          </w:p>
        </w:tc>
        <w:tc>
          <w:tcPr>
            <w:tcW w:w="6946" w:type="dxa"/>
            <w:gridSpan w:val="3"/>
            <w:tcBorders>
              <w:bottom w:val="dotted" w:sz="4" w:space="0" w:color="auto"/>
            </w:tcBorders>
            <w:vAlign w:val="center"/>
          </w:tcPr>
          <w:p w14:paraId="3DCC6A59" w14:textId="77777777" w:rsidR="00183863" w:rsidRPr="00BD1239" w:rsidRDefault="00183863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1D18C9" w:rsidRPr="00BD1239" w14:paraId="08259117" w14:textId="77777777" w:rsidTr="001D18C9">
        <w:trPr>
          <w:gridAfter w:val="1"/>
          <w:wAfter w:w="141" w:type="dxa"/>
          <w:cantSplit/>
          <w:jc w:val="center"/>
        </w:trPr>
        <w:tc>
          <w:tcPr>
            <w:tcW w:w="3544" w:type="dxa"/>
            <w:gridSpan w:val="4"/>
            <w:vAlign w:val="center"/>
          </w:tcPr>
          <w:p w14:paraId="5CEE9ED0" w14:textId="37A30598" w:rsidR="001D18C9" w:rsidRPr="00BD1239" w:rsidRDefault="001D18C9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7D197C">
              <w:rPr>
                <w:rFonts w:ascii="Calibri" w:hAnsi="Calibri" w:cs="Calibri"/>
                <w:sz w:val="22"/>
                <w:szCs w:val="22"/>
              </w:rPr>
              <w:t>sede (comune italiano o stato estero)</w:t>
            </w:r>
          </w:p>
        </w:tc>
        <w:tc>
          <w:tcPr>
            <w:tcW w:w="6946" w:type="dxa"/>
            <w:gridSpan w:val="3"/>
            <w:tcBorders>
              <w:bottom w:val="dotted" w:sz="4" w:space="0" w:color="auto"/>
            </w:tcBorders>
            <w:vAlign w:val="center"/>
          </w:tcPr>
          <w:p w14:paraId="494F7418" w14:textId="77777777" w:rsidR="001D18C9" w:rsidRPr="00BD1239" w:rsidRDefault="001D18C9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1D18C9" w:rsidRPr="00BD1239" w14:paraId="65814C27" w14:textId="77777777" w:rsidTr="00EC54AF">
        <w:trPr>
          <w:gridAfter w:val="1"/>
          <w:wAfter w:w="141" w:type="dxa"/>
          <w:cantSplit/>
          <w:jc w:val="center"/>
        </w:trPr>
        <w:tc>
          <w:tcPr>
            <w:tcW w:w="3544" w:type="dxa"/>
            <w:gridSpan w:val="4"/>
            <w:vAlign w:val="center"/>
          </w:tcPr>
          <w:p w14:paraId="58A1AC4F" w14:textId="7563CC2A" w:rsidR="001D18C9" w:rsidRPr="00BD1239" w:rsidRDefault="001D18C9" w:rsidP="001D18C9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0254A4">
              <w:rPr>
                <w:rFonts w:ascii="Calibri" w:hAnsi="Calibri" w:cs="Calibri"/>
                <w:sz w:val="22"/>
              </w:rPr>
              <w:t>Codice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0254A4">
              <w:rPr>
                <w:rFonts w:ascii="Calibri" w:hAnsi="Calibri" w:cs="Calibri"/>
                <w:sz w:val="22"/>
              </w:rPr>
              <w:t>Fiscale</w:t>
            </w:r>
          </w:p>
        </w:tc>
        <w:tc>
          <w:tcPr>
            <w:tcW w:w="6946" w:type="dxa"/>
            <w:gridSpan w:val="3"/>
            <w:tcBorders>
              <w:bottom w:val="dotted" w:sz="4" w:space="0" w:color="auto"/>
            </w:tcBorders>
            <w:vAlign w:val="center"/>
          </w:tcPr>
          <w:p w14:paraId="4D5C359B" w14:textId="77777777" w:rsidR="001D18C9" w:rsidRPr="00BD1239" w:rsidRDefault="001D18C9" w:rsidP="001D18C9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1D18C9" w:rsidRPr="00BD1239" w14:paraId="435AD697" w14:textId="77777777" w:rsidTr="001D18C9">
        <w:trPr>
          <w:gridAfter w:val="1"/>
          <w:wAfter w:w="141" w:type="dxa"/>
          <w:cantSplit/>
          <w:jc w:val="center"/>
        </w:trPr>
        <w:tc>
          <w:tcPr>
            <w:tcW w:w="1560" w:type="dxa"/>
            <w:gridSpan w:val="2"/>
            <w:vAlign w:val="center"/>
          </w:tcPr>
          <w:p w14:paraId="5DEDC2D8" w14:textId="261907DF" w:rsidR="001D18C9" w:rsidRPr="00BD1239" w:rsidRDefault="000C62A6" w:rsidP="001D18C9">
            <w:pPr>
              <w:spacing w:before="60" w:after="6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artita IVA</w:t>
            </w:r>
          </w:p>
        </w:tc>
        <w:tc>
          <w:tcPr>
            <w:tcW w:w="3900" w:type="dxa"/>
            <w:gridSpan w:val="3"/>
            <w:tcBorders>
              <w:bottom w:val="dotted" w:sz="4" w:space="0" w:color="auto"/>
            </w:tcBorders>
            <w:vAlign w:val="center"/>
          </w:tcPr>
          <w:p w14:paraId="0558B336" w14:textId="77777777" w:rsidR="001D18C9" w:rsidRPr="00BD1239" w:rsidRDefault="001D18C9" w:rsidP="001D18C9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5030" w:type="dxa"/>
            <w:gridSpan w:val="2"/>
            <w:tcBorders>
              <w:left w:val="nil"/>
              <w:right w:val="dotted" w:sz="4" w:space="0" w:color="auto"/>
            </w:tcBorders>
            <w:vAlign w:val="center"/>
          </w:tcPr>
          <w:p w14:paraId="36DFD0D2" w14:textId="68712279" w:rsidR="001D18C9" w:rsidRPr="00BD1239" w:rsidRDefault="006E7775" w:rsidP="001D18C9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</w:rPr>
              <w:t>c</w:t>
            </w:r>
            <w:r w:rsidRPr="009F1885">
              <w:rPr>
                <w:rFonts w:ascii="Calibri" w:hAnsi="Calibri" w:cs="Calibri"/>
                <w:sz w:val="22"/>
              </w:rPr>
              <w:t>he partecipa alla gara in oggetto come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Pr="001D18C9">
              <w:rPr>
                <w:rFonts w:ascii="Calibri" w:hAnsi="Calibri" w:cs="Calibri"/>
                <w:sz w:val="22"/>
              </w:rPr>
              <w:t>(</w:t>
            </w:r>
            <w:r>
              <w:rPr>
                <w:rFonts w:ascii="Calibri" w:hAnsi="Calibri" w:cs="Calibri"/>
                <w:sz w:val="22"/>
                <w:vertAlign w:val="superscript"/>
              </w:rPr>
              <w:t>2</w:t>
            </w:r>
            <w:r w:rsidRPr="001D18C9">
              <w:rPr>
                <w:rFonts w:ascii="Calibri" w:hAnsi="Calibri" w:cs="Calibri"/>
                <w:sz w:val="22"/>
              </w:rPr>
              <w:t>)</w:t>
            </w:r>
            <w:r>
              <w:rPr>
                <w:rFonts w:ascii="Calibri" w:hAnsi="Calibri" w:cs="Calibri"/>
                <w:sz w:val="22"/>
              </w:rPr>
              <w:t>:</w:t>
            </w:r>
          </w:p>
        </w:tc>
      </w:tr>
    </w:tbl>
    <w:p w14:paraId="080A57D2" w14:textId="6BE61976" w:rsidR="006E7775" w:rsidRPr="00406E9B" w:rsidRDefault="006E7775" w:rsidP="00365348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16"/>
          <w:szCs w:val="16"/>
        </w:rPr>
      </w:pPr>
    </w:p>
    <w:p w14:paraId="42A9B426" w14:textId="77777777" w:rsidR="006E7775" w:rsidRPr="009F1885" w:rsidRDefault="006E7775" w:rsidP="006E7775">
      <w:pPr>
        <w:spacing w:line="360" w:lineRule="auto"/>
        <w:jc w:val="both"/>
        <w:rPr>
          <w:rFonts w:ascii="Calibri" w:hAnsi="Calibri" w:cs="Calibri"/>
          <w:sz w:val="22"/>
        </w:rPr>
      </w:pPr>
      <w:r w:rsidRPr="003A1F7A">
        <w:rPr>
          <w:rFonts w:asciiTheme="minorHAnsi" w:hAnsiTheme="minorHAnsi" w:cs="Calibri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A1F7A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="Calibri"/>
          <w:sz w:val="22"/>
          <w:szCs w:val="22"/>
        </w:rPr>
      </w:r>
      <w:r w:rsidR="00000000">
        <w:rPr>
          <w:rFonts w:asciiTheme="minorHAnsi" w:hAnsiTheme="minorHAnsi" w:cs="Calibri"/>
          <w:sz w:val="22"/>
          <w:szCs w:val="22"/>
        </w:rPr>
        <w:fldChar w:fldCharType="separate"/>
      </w:r>
      <w:r w:rsidRPr="003A1F7A">
        <w:rPr>
          <w:rFonts w:asciiTheme="minorHAnsi" w:hAnsiTheme="minorHAnsi" w:cs="Calibri"/>
          <w:sz w:val="22"/>
          <w:szCs w:val="22"/>
        </w:rPr>
        <w:fldChar w:fldCharType="end"/>
      </w:r>
      <w:r>
        <w:rPr>
          <w:rFonts w:asciiTheme="minorHAnsi" w:hAnsiTheme="minorHAnsi" w:cs="Calibri"/>
          <w:sz w:val="22"/>
          <w:szCs w:val="22"/>
        </w:rPr>
        <w:tab/>
      </w:r>
      <w:r w:rsidRPr="009F1885">
        <w:rPr>
          <w:rFonts w:ascii="Calibri" w:hAnsi="Calibri" w:cs="Calibri"/>
          <w:sz w:val="22"/>
        </w:rPr>
        <w:t>componente dello staff tecnico dell’impresa concorrente ___</w:t>
      </w:r>
      <w:r>
        <w:rPr>
          <w:rFonts w:ascii="Calibri" w:hAnsi="Calibri" w:cs="Calibri"/>
          <w:sz w:val="22"/>
        </w:rPr>
        <w:t>______________________________</w:t>
      </w:r>
    </w:p>
    <w:p w14:paraId="0370E575" w14:textId="77777777" w:rsidR="006E7775" w:rsidRDefault="006E7775" w:rsidP="006E7775">
      <w:pPr>
        <w:spacing w:line="360" w:lineRule="auto"/>
        <w:jc w:val="both"/>
        <w:rPr>
          <w:rFonts w:ascii="Calibri" w:hAnsi="Calibri" w:cs="Calibri"/>
          <w:sz w:val="22"/>
        </w:rPr>
      </w:pPr>
      <w:r w:rsidRPr="003A1F7A">
        <w:rPr>
          <w:rFonts w:asciiTheme="minorHAnsi" w:hAnsiTheme="minorHAnsi" w:cs="Calibri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A1F7A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="Calibri"/>
          <w:sz w:val="22"/>
          <w:szCs w:val="22"/>
        </w:rPr>
      </w:r>
      <w:r w:rsidR="00000000">
        <w:rPr>
          <w:rFonts w:asciiTheme="minorHAnsi" w:hAnsiTheme="minorHAnsi" w:cs="Calibri"/>
          <w:sz w:val="22"/>
          <w:szCs w:val="22"/>
        </w:rPr>
        <w:fldChar w:fldCharType="separate"/>
      </w:r>
      <w:r w:rsidRPr="003A1F7A">
        <w:rPr>
          <w:rFonts w:asciiTheme="minorHAnsi" w:hAnsiTheme="minorHAnsi" w:cs="Calibri"/>
          <w:sz w:val="22"/>
          <w:szCs w:val="22"/>
        </w:rPr>
        <w:fldChar w:fldCharType="end"/>
      </w:r>
      <w:r>
        <w:rPr>
          <w:rFonts w:asciiTheme="minorHAnsi" w:hAnsiTheme="minorHAnsi" w:cs="Calibri"/>
          <w:sz w:val="22"/>
          <w:szCs w:val="22"/>
        </w:rPr>
        <w:tab/>
      </w:r>
      <w:r w:rsidRPr="009F1885">
        <w:rPr>
          <w:rFonts w:ascii="Calibri" w:hAnsi="Calibri" w:cs="Calibri"/>
          <w:sz w:val="22"/>
        </w:rPr>
        <w:t>in raggruppamento temporaneo in qualità di mandante ___________________________________</w:t>
      </w:r>
    </w:p>
    <w:p w14:paraId="1D1F7034" w14:textId="77777777" w:rsidR="006E7775" w:rsidRPr="009F1885" w:rsidRDefault="006E7775" w:rsidP="006E7775">
      <w:pPr>
        <w:tabs>
          <w:tab w:val="left" w:pos="142"/>
        </w:tabs>
        <w:spacing w:line="360" w:lineRule="auto"/>
        <w:jc w:val="both"/>
        <w:rPr>
          <w:rFonts w:ascii="Calibri" w:hAnsi="Calibri" w:cs="Calibri"/>
          <w:sz w:val="22"/>
        </w:rPr>
      </w:pPr>
      <w:r w:rsidRPr="003A1F7A">
        <w:rPr>
          <w:rFonts w:asciiTheme="minorHAnsi" w:hAnsiTheme="minorHAnsi" w:cs="Calibri"/>
          <w:sz w:val="22"/>
          <w:szCs w:val="22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3A1F7A">
        <w:rPr>
          <w:rFonts w:asciiTheme="minorHAnsi" w:hAnsiTheme="minorHAnsi" w:cs="Calibri"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 w:cs="Calibri"/>
          <w:sz w:val="22"/>
          <w:szCs w:val="22"/>
        </w:rPr>
      </w:r>
      <w:r w:rsidR="00000000">
        <w:rPr>
          <w:rFonts w:asciiTheme="minorHAnsi" w:hAnsiTheme="minorHAnsi" w:cs="Calibri"/>
          <w:sz w:val="22"/>
          <w:szCs w:val="22"/>
        </w:rPr>
        <w:fldChar w:fldCharType="separate"/>
      </w:r>
      <w:r w:rsidRPr="003A1F7A">
        <w:rPr>
          <w:rFonts w:asciiTheme="minorHAnsi" w:hAnsiTheme="minorHAns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</w:rPr>
        <w:tab/>
        <w:t xml:space="preserve">indicato dall’impresa </w:t>
      </w:r>
      <w:r w:rsidRPr="009F1885">
        <w:rPr>
          <w:rFonts w:ascii="Calibri" w:hAnsi="Calibri" w:cs="Calibri"/>
          <w:sz w:val="22"/>
        </w:rPr>
        <w:t>concorrente ___________________________________</w:t>
      </w:r>
      <w:r>
        <w:rPr>
          <w:rFonts w:ascii="Calibri" w:hAnsi="Calibri" w:cs="Calibri"/>
          <w:sz w:val="22"/>
        </w:rPr>
        <w:tab/>
      </w:r>
    </w:p>
    <w:p w14:paraId="756BC677" w14:textId="77777777" w:rsidR="006E7775" w:rsidRDefault="006E7775" w:rsidP="00365348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</w:rPr>
      </w:pPr>
    </w:p>
    <w:p w14:paraId="35C7088F" w14:textId="4AC027F2" w:rsidR="009F1885" w:rsidRDefault="00AB747D" w:rsidP="006E7775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sz w:val="22"/>
        </w:rPr>
      </w:pPr>
      <w:r w:rsidRPr="00C8314C">
        <w:rPr>
          <w:rFonts w:ascii="Calibri" w:hAnsi="Calibri" w:cs="Calibri"/>
          <w:sz w:val="22"/>
        </w:rPr>
        <w:t xml:space="preserve">ai sensi </w:t>
      </w:r>
      <w:r w:rsidR="007D197C">
        <w:rPr>
          <w:rFonts w:ascii="Calibri" w:hAnsi="Calibri" w:cs="Calibri"/>
          <w:sz w:val="22"/>
        </w:rPr>
        <w:t>degli artt. 46 e</w:t>
      </w:r>
      <w:r w:rsidRPr="00C8314C">
        <w:rPr>
          <w:rFonts w:ascii="Calibri" w:hAnsi="Calibri" w:cs="Calibri"/>
          <w:sz w:val="22"/>
        </w:rPr>
        <w:t xml:space="preserve"> 47 del DPR 445/00, consapevole delle sanzioni penali previste dall’articolo 76 dello stesso decreto per le ipotesi di falsità in atti e dichiarazioni mendaci</w:t>
      </w:r>
      <w:r>
        <w:rPr>
          <w:rFonts w:ascii="Calibri" w:hAnsi="Calibri" w:cs="Calibri"/>
          <w:sz w:val="22"/>
        </w:rPr>
        <w:t xml:space="preserve">, </w:t>
      </w:r>
    </w:p>
    <w:p w14:paraId="42A11AEA" w14:textId="145AE482" w:rsidR="00AB747D" w:rsidRPr="00FD6FD6" w:rsidRDefault="00AB747D" w:rsidP="00AB747D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FD6FD6">
        <w:rPr>
          <w:rFonts w:ascii="Calibri" w:hAnsi="Calibri" w:cs="Calibri"/>
          <w:b/>
          <w:color w:val="000000"/>
          <w:sz w:val="22"/>
          <w:szCs w:val="22"/>
        </w:rPr>
        <w:t>DICHIARA</w:t>
      </w:r>
      <w:r w:rsidRPr="008C0F0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C7153">
        <w:rPr>
          <w:rFonts w:ascii="Calibri" w:hAnsi="Calibri" w:cs="Calibri"/>
          <w:color w:val="000000"/>
          <w:sz w:val="22"/>
          <w:szCs w:val="22"/>
        </w:rPr>
        <w:t>(</w:t>
      </w:r>
      <w:r w:rsidR="006E7775" w:rsidRPr="006E7775">
        <w:rPr>
          <w:rFonts w:ascii="Calibri" w:hAnsi="Calibri" w:cs="Calibri"/>
          <w:color w:val="000000"/>
          <w:sz w:val="22"/>
          <w:szCs w:val="22"/>
          <w:vertAlign w:val="superscript"/>
        </w:rPr>
        <w:t>2,</w:t>
      </w:r>
      <w:r w:rsidR="006E7775">
        <w:rPr>
          <w:rFonts w:ascii="Calibri" w:hAnsi="Calibri" w:cs="Calibri"/>
          <w:color w:val="000000"/>
          <w:sz w:val="22"/>
          <w:szCs w:val="22"/>
          <w:vertAlign w:val="superscript"/>
        </w:rPr>
        <w:t>3</w:t>
      </w:r>
      <w:r w:rsidR="00EC7153">
        <w:rPr>
          <w:rFonts w:ascii="Calibri" w:hAnsi="Calibri" w:cs="Calibri"/>
          <w:color w:val="000000"/>
          <w:sz w:val="22"/>
          <w:szCs w:val="22"/>
        </w:rPr>
        <w:t>)</w:t>
      </w:r>
    </w:p>
    <w:p w14:paraId="39925B0D" w14:textId="77777777" w:rsidR="00AB747D" w:rsidRPr="007D197C" w:rsidRDefault="009F1885" w:rsidP="006E7775">
      <w:pPr>
        <w:numPr>
          <w:ilvl w:val="0"/>
          <w:numId w:val="9"/>
        </w:numPr>
        <w:ind w:left="426" w:hanging="42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che </w:t>
      </w:r>
      <w:r w:rsidR="00072CA7" w:rsidRPr="001C3681">
        <w:rPr>
          <w:rFonts w:ascii="Calibri" w:hAnsi="Calibri" w:cs="Calibri"/>
          <w:sz w:val="22"/>
        </w:rPr>
        <w:t>l’incaricato</w:t>
      </w:r>
      <w:r w:rsidR="00072CA7">
        <w:rPr>
          <w:rFonts w:ascii="Calibri" w:hAnsi="Calibri" w:cs="Calibri"/>
          <w:sz w:val="22"/>
        </w:rPr>
        <w:t>/i</w:t>
      </w:r>
      <w:r w:rsidR="00072CA7" w:rsidRPr="001C3681">
        <w:rPr>
          <w:rFonts w:ascii="Calibri" w:hAnsi="Calibri" w:cs="Calibri"/>
          <w:sz w:val="22"/>
        </w:rPr>
        <w:t xml:space="preserve"> per la progettazione</w:t>
      </w:r>
      <w:r w:rsidR="00AB747D" w:rsidRPr="007D197C">
        <w:rPr>
          <w:rFonts w:ascii="Calibri" w:hAnsi="Calibri" w:cs="Calibri"/>
          <w:sz w:val="22"/>
        </w:rPr>
        <w:t xml:space="preserve">, che firmeranno </w:t>
      </w:r>
      <w:r w:rsidR="007B69F1">
        <w:rPr>
          <w:rFonts w:ascii="Calibri" w:hAnsi="Calibri" w:cs="Calibri"/>
          <w:sz w:val="22"/>
        </w:rPr>
        <w:t>gli elaborati progettuali</w:t>
      </w:r>
      <w:r w:rsidR="00AB747D" w:rsidRPr="007D197C">
        <w:rPr>
          <w:rFonts w:ascii="Calibri" w:hAnsi="Calibri" w:cs="Calibri"/>
          <w:sz w:val="22"/>
        </w:rPr>
        <w:t xml:space="preserve"> oggetto dell’appalto, </w:t>
      </w:r>
      <w:r w:rsidR="00072CA7">
        <w:rPr>
          <w:rFonts w:ascii="Calibri" w:hAnsi="Calibri" w:cs="Calibri"/>
          <w:sz w:val="22"/>
        </w:rPr>
        <w:t xml:space="preserve">sono </w:t>
      </w:r>
      <w:r w:rsidR="00AB747D" w:rsidRPr="007D197C">
        <w:rPr>
          <w:rFonts w:ascii="Calibri" w:hAnsi="Calibri" w:cs="Calibri"/>
          <w:sz w:val="22"/>
        </w:rPr>
        <w:t>appresso indicati con relati</w:t>
      </w:r>
      <w:r w:rsidR="00072CA7">
        <w:rPr>
          <w:rFonts w:ascii="Calibri" w:hAnsi="Calibri" w:cs="Calibri"/>
          <w:sz w:val="22"/>
        </w:rPr>
        <w:t>va</w:t>
      </w:r>
      <w:r w:rsidR="00AB747D" w:rsidRPr="007D197C">
        <w:rPr>
          <w:rFonts w:ascii="Calibri" w:hAnsi="Calibri" w:cs="Calibri"/>
          <w:sz w:val="22"/>
        </w:rPr>
        <w:t xml:space="preserve"> qualifica e </w:t>
      </w:r>
      <w:r w:rsidR="00072CA7">
        <w:rPr>
          <w:rFonts w:ascii="Calibri" w:hAnsi="Calibri" w:cs="Calibri"/>
          <w:sz w:val="22"/>
        </w:rPr>
        <w:t xml:space="preserve">pertinenti </w:t>
      </w:r>
      <w:r w:rsidR="00AB747D" w:rsidRPr="007D197C">
        <w:rPr>
          <w:rFonts w:ascii="Calibri" w:hAnsi="Calibri" w:cs="Calibri"/>
          <w:sz w:val="22"/>
        </w:rPr>
        <w:t xml:space="preserve">dati di iscrizione all’Albo/elenco professionale: </w:t>
      </w:r>
    </w:p>
    <w:p w14:paraId="3EBBC59C" w14:textId="77777777" w:rsidR="00AB747D" w:rsidRPr="00BB7641" w:rsidRDefault="00AB747D" w:rsidP="00AB747D">
      <w:pPr>
        <w:pStyle w:val="Default"/>
        <w:ind w:left="1134"/>
        <w:jc w:val="both"/>
        <w:rPr>
          <w:rFonts w:ascii="Calibri" w:hAnsi="Calibri" w:cs="Calibri"/>
          <w:color w:val="auto"/>
          <w:sz w:val="18"/>
          <w:szCs w:val="18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2439"/>
        <w:gridCol w:w="2194"/>
        <w:gridCol w:w="2552"/>
      </w:tblGrid>
      <w:tr w:rsidR="007D197C" w:rsidRPr="00BB7641" w14:paraId="555965BB" w14:textId="77777777" w:rsidTr="00BD4939">
        <w:trPr>
          <w:trHeight w:val="454"/>
          <w:jc w:val="center"/>
        </w:trPr>
        <w:tc>
          <w:tcPr>
            <w:tcW w:w="1599" w:type="dxa"/>
            <w:shd w:val="clear" w:color="auto" w:fill="auto"/>
          </w:tcPr>
          <w:p w14:paraId="4498BAE0" w14:textId="77777777" w:rsidR="007D197C" w:rsidRPr="00BB7641" w:rsidRDefault="007D197C" w:rsidP="00D751D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BB7641">
              <w:rPr>
                <w:rFonts w:ascii="Calibri" w:eastAsia="Calibri" w:hAnsi="Calibri" w:cs="Calibri"/>
                <w:sz w:val="18"/>
                <w:szCs w:val="18"/>
              </w:rPr>
              <w:t>Nome e Cognome del professionista</w:t>
            </w:r>
          </w:p>
        </w:tc>
        <w:tc>
          <w:tcPr>
            <w:tcW w:w="2439" w:type="dxa"/>
            <w:shd w:val="clear" w:color="auto" w:fill="auto"/>
          </w:tcPr>
          <w:p w14:paraId="32460EF9" w14:textId="77777777" w:rsidR="007D197C" w:rsidRPr="00BB7641" w:rsidRDefault="007D197C" w:rsidP="00D751D2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BB7641">
              <w:rPr>
                <w:rFonts w:ascii="Calibri" w:eastAsia="Calibri" w:hAnsi="Calibri" w:cs="Calibri"/>
                <w:sz w:val="18"/>
                <w:szCs w:val="18"/>
              </w:rPr>
              <w:t>Qualifica professionale</w:t>
            </w:r>
          </w:p>
        </w:tc>
        <w:tc>
          <w:tcPr>
            <w:tcW w:w="2194" w:type="dxa"/>
            <w:shd w:val="clear" w:color="auto" w:fill="auto"/>
          </w:tcPr>
          <w:p w14:paraId="44B93A01" w14:textId="77777777" w:rsidR="007D197C" w:rsidRPr="00BB7641" w:rsidRDefault="007D197C" w:rsidP="00D751D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B7641">
              <w:rPr>
                <w:rFonts w:ascii="Calibri" w:eastAsia="Calibri" w:hAnsi="Calibri" w:cs="Calibri"/>
                <w:b/>
                <w:sz w:val="18"/>
                <w:szCs w:val="18"/>
              </w:rPr>
              <w:t>Albo/Elenco professionale di iscrizione, con indicazione del luogo</w:t>
            </w:r>
          </w:p>
        </w:tc>
        <w:tc>
          <w:tcPr>
            <w:tcW w:w="2552" w:type="dxa"/>
            <w:shd w:val="clear" w:color="auto" w:fill="auto"/>
          </w:tcPr>
          <w:p w14:paraId="10F30026" w14:textId="77777777" w:rsidR="007D197C" w:rsidRPr="00BB7641" w:rsidRDefault="007D197C" w:rsidP="00D751D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BB7641">
              <w:rPr>
                <w:rFonts w:ascii="Calibri" w:eastAsia="Calibri" w:hAnsi="Calibri" w:cs="Calibri"/>
                <w:sz w:val="18"/>
                <w:szCs w:val="18"/>
              </w:rPr>
              <w:t>Numero e data di iscrizione all’Albo/Elenco professionale</w:t>
            </w:r>
          </w:p>
        </w:tc>
      </w:tr>
      <w:tr w:rsidR="007D197C" w:rsidRPr="00BB7641" w14:paraId="58D52A19" w14:textId="77777777" w:rsidTr="00BD4939">
        <w:trPr>
          <w:trHeight w:val="454"/>
          <w:jc w:val="center"/>
        </w:trPr>
        <w:tc>
          <w:tcPr>
            <w:tcW w:w="1599" w:type="dxa"/>
            <w:shd w:val="clear" w:color="auto" w:fill="auto"/>
          </w:tcPr>
          <w:p w14:paraId="61A08C0D" w14:textId="77777777" w:rsidR="007D197C" w:rsidRPr="00BB7641" w:rsidRDefault="007D197C" w:rsidP="00D751D2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39" w:type="dxa"/>
            <w:shd w:val="clear" w:color="auto" w:fill="auto"/>
          </w:tcPr>
          <w:p w14:paraId="6729B5BF" w14:textId="77777777" w:rsidR="007D197C" w:rsidRPr="00BB7641" w:rsidRDefault="007D197C" w:rsidP="00D751D2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auto"/>
          </w:tcPr>
          <w:p w14:paraId="462E5739" w14:textId="77777777" w:rsidR="007D197C" w:rsidRPr="00BB7641" w:rsidRDefault="007D197C" w:rsidP="00D751D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7AD502B1" w14:textId="77777777" w:rsidR="007D197C" w:rsidRPr="00BB7641" w:rsidRDefault="007D197C" w:rsidP="00D751D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  <w:tr w:rsidR="007D197C" w:rsidRPr="00BB7641" w14:paraId="3F654368" w14:textId="77777777" w:rsidTr="00BD4939">
        <w:trPr>
          <w:trHeight w:val="454"/>
          <w:jc w:val="center"/>
        </w:trPr>
        <w:tc>
          <w:tcPr>
            <w:tcW w:w="1599" w:type="dxa"/>
            <w:shd w:val="clear" w:color="auto" w:fill="auto"/>
          </w:tcPr>
          <w:p w14:paraId="04BCED35" w14:textId="77777777" w:rsidR="007D197C" w:rsidRPr="00BB7641" w:rsidRDefault="007D197C" w:rsidP="00D751D2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439" w:type="dxa"/>
            <w:shd w:val="clear" w:color="auto" w:fill="auto"/>
          </w:tcPr>
          <w:p w14:paraId="5EE4C1D9" w14:textId="77777777" w:rsidR="007D197C" w:rsidRPr="00BB7641" w:rsidRDefault="007D197C" w:rsidP="00D751D2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94" w:type="dxa"/>
            <w:shd w:val="clear" w:color="auto" w:fill="auto"/>
          </w:tcPr>
          <w:p w14:paraId="08ED997F" w14:textId="77777777" w:rsidR="007D197C" w:rsidRPr="00BB7641" w:rsidRDefault="007D197C" w:rsidP="00D751D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14:paraId="1E2653B0" w14:textId="77777777" w:rsidR="007D197C" w:rsidRPr="00BB7641" w:rsidRDefault="007D197C" w:rsidP="00D751D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</w:tr>
    </w:tbl>
    <w:p w14:paraId="2AD7B6AA" w14:textId="77777777" w:rsidR="00AB747D" w:rsidRPr="00BB7641" w:rsidRDefault="00AB747D" w:rsidP="00C66A12">
      <w:pPr>
        <w:spacing w:after="120"/>
        <w:rPr>
          <w:rFonts w:ascii="Calibri" w:hAnsi="Calibri" w:cs="Calibri"/>
          <w:sz w:val="18"/>
          <w:szCs w:val="18"/>
        </w:rPr>
      </w:pPr>
    </w:p>
    <w:p w14:paraId="30874EFB" w14:textId="77777777" w:rsidR="00AB747D" w:rsidRDefault="009F1885" w:rsidP="006E7775">
      <w:pPr>
        <w:pStyle w:val="Default"/>
        <w:numPr>
          <w:ilvl w:val="0"/>
          <w:numId w:val="10"/>
        </w:numPr>
        <w:spacing w:after="120"/>
        <w:ind w:left="426" w:hanging="426"/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 xml:space="preserve">che </w:t>
      </w:r>
      <w:r w:rsidR="00AB747D" w:rsidRPr="007D197C">
        <w:rPr>
          <w:rFonts w:ascii="Calibri" w:hAnsi="Calibri" w:cs="Calibri"/>
          <w:color w:val="auto"/>
          <w:sz w:val="22"/>
        </w:rPr>
        <w:t>tra tali professionisti, quello di seguito indicato è incaricato delle integrazioni tra le varie prestazioni sp</w:t>
      </w:r>
      <w:r>
        <w:rPr>
          <w:rFonts w:ascii="Calibri" w:hAnsi="Calibri" w:cs="Calibri"/>
          <w:color w:val="auto"/>
          <w:sz w:val="22"/>
        </w:rPr>
        <w:t>ecialistiche, ai sensi dell’art.</w:t>
      </w:r>
      <w:r w:rsidR="00AB747D" w:rsidRPr="007D197C">
        <w:rPr>
          <w:rFonts w:ascii="Calibri" w:hAnsi="Calibri" w:cs="Calibri"/>
          <w:color w:val="auto"/>
          <w:sz w:val="22"/>
        </w:rPr>
        <w:t xml:space="preserve"> 24</w:t>
      </w:r>
      <w:r w:rsidR="00072CA7">
        <w:rPr>
          <w:rFonts w:ascii="Calibri" w:hAnsi="Calibri" w:cs="Calibri"/>
          <w:color w:val="auto"/>
          <w:sz w:val="22"/>
        </w:rPr>
        <w:t>, comma 5,</w:t>
      </w:r>
      <w:r w:rsidR="00AB747D" w:rsidRPr="007D197C">
        <w:rPr>
          <w:rFonts w:ascii="Calibri" w:hAnsi="Calibri" w:cs="Calibri"/>
          <w:color w:val="auto"/>
          <w:sz w:val="22"/>
        </w:rPr>
        <w:t xml:space="preserve"> del D. Lgs 50/2016:</w:t>
      </w:r>
      <w:r>
        <w:rPr>
          <w:rFonts w:ascii="Calibri" w:hAnsi="Calibri" w:cs="Calibri"/>
          <w:color w:val="auto"/>
          <w:sz w:val="22"/>
        </w:rPr>
        <w:t xml:space="preserve"> </w:t>
      </w:r>
      <w:r w:rsidR="00AB747D" w:rsidRPr="007D197C">
        <w:rPr>
          <w:rFonts w:ascii="Calibri" w:hAnsi="Calibri" w:cs="Calibri"/>
          <w:color w:val="auto"/>
          <w:sz w:val="22"/>
        </w:rPr>
        <w:t xml:space="preserve">_______________________________________; </w:t>
      </w:r>
    </w:p>
    <w:p w14:paraId="51EDC800" w14:textId="53B37F10" w:rsidR="00C66A12" w:rsidRPr="00C66A12" w:rsidRDefault="00C66A12" w:rsidP="006E7775">
      <w:pPr>
        <w:numPr>
          <w:ilvl w:val="0"/>
          <w:numId w:val="10"/>
        </w:numPr>
        <w:spacing w:after="120"/>
        <w:ind w:left="426" w:hanging="426"/>
        <w:jc w:val="both"/>
        <w:rPr>
          <w:rFonts w:ascii="Calibri" w:hAnsi="Calibri" w:cs="Calibri"/>
          <w:sz w:val="22"/>
        </w:rPr>
      </w:pPr>
      <w:r w:rsidRPr="00C66A12">
        <w:rPr>
          <w:rFonts w:ascii="Calibri" w:hAnsi="Calibri" w:cs="Calibri"/>
          <w:sz w:val="22"/>
        </w:rPr>
        <w:t>(in caso di raggruppamento temporaneo) ai sensi del Decreto del MIT 2</w:t>
      </w:r>
      <w:r>
        <w:rPr>
          <w:rFonts w:ascii="Calibri" w:hAnsi="Calibri" w:cs="Calibri"/>
          <w:sz w:val="22"/>
        </w:rPr>
        <w:t xml:space="preserve"> dicembre </w:t>
      </w:r>
      <w:r w:rsidRPr="00C66A12">
        <w:rPr>
          <w:rFonts w:ascii="Calibri" w:hAnsi="Calibri" w:cs="Calibri"/>
          <w:sz w:val="22"/>
        </w:rPr>
        <w:t>2016</w:t>
      </w:r>
      <w:r>
        <w:rPr>
          <w:rFonts w:ascii="Calibri" w:hAnsi="Calibri" w:cs="Calibri"/>
          <w:sz w:val="22"/>
        </w:rPr>
        <w:t xml:space="preserve"> </w:t>
      </w:r>
      <w:r w:rsidRPr="00C66A12">
        <w:rPr>
          <w:rFonts w:ascii="Calibri" w:hAnsi="Calibri" w:cs="Calibri"/>
          <w:sz w:val="22"/>
        </w:rPr>
        <w:t xml:space="preserve">n. 263, la presenza di almeno un giovane professionista </w:t>
      </w:r>
      <w:r w:rsidRPr="007D197C">
        <w:rPr>
          <w:rFonts w:ascii="Calibri" w:hAnsi="Calibri" w:cs="Calibri"/>
          <w:sz w:val="22"/>
        </w:rPr>
        <w:t>_______________________________________;</w:t>
      </w:r>
    </w:p>
    <w:p w14:paraId="2A1E9985" w14:textId="77777777" w:rsidR="00AB747D" w:rsidRDefault="00AB747D" w:rsidP="006E7775">
      <w:pPr>
        <w:numPr>
          <w:ilvl w:val="0"/>
          <w:numId w:val="10"/>
        </w:numPr>
        <w:ind w:left="426" w:hanging="426"/>
        <w:jc w:val="both"/>
        <w:rPr>
          <w:rFonts w:ascii="Calibri" w:hAnsi="Calibri" w:cs="Calibri"/>
          <w:sz w:val="22"/>
        </w:rPr>
      </w:pPr>
      <w:r w:rsidRPr="007B69F1">
        <w:rPr>
          <w:rFonts w:ascii="Calibri" w:hAnsi="Calibri" w:cs="Calibri"/>
          <w:sz w:val="22"/>
        </w:rPr>
        <w:t xml:space="preserve">di aver eseguito nell’ultimo decennio, con riferimento a lavori </w:t>
      </w:r>
      <w:r w:rsidR="009F1885" w:rsidRPr="007B69F1">
        <w:rPr>
          <w:rFonts w:ascii="Calibri" w:hAnsi="Calibri" w:cs="Calibri"/>
          <w:sz w:val="22"/>
        </w:rPr>
        <w:t xml:space="preserve">classificati con </w:t>
      </w:r>
      <w:r w:rsidR="009F1885" w:rsidRPr="00C66A12">
        <w:rPr>
          <w:rFonts w:ascii="Calibri" w:hAnsi="Calibri" w:cs="Calibri"/>
          <w:sz w:val="22"/>
        </w:rPr>
        <w:t xml:space="preserve">«ID Opere» o la classe e categoria </w:t>
      </w:r>
      <w:r w:rsidR="007B69F1" w:rsidRPr="00C66A12">
        <w:rPr>
          <w:rFonts w:ascii="Calibri" w:hAnsi="Calibri" w:cs="Calibri"/>
          <w:sz w:val="22"/>
        </w:rPr>
        <w:t xml:space="preserve">oggetto della gara, per un importo </w:t>
      </w:r>
      <w:r w:rsidRPr="007B69F1">
        <w:rPr>
          <w:rFonts w:ascii="Calibri" w:hAnsi="Calibri" w:cs="Calibri"/>
          <w:sz w:val="22"/>
        </w:rPr>
        <w:t xml:space="preserve">globale di € ________________________, i servizi di cui all’art. 3 lett. </w:t>
      </w:r>
      <w:proofErr w:type="spellStart"/>
      <w:r w:rsidRPr="007B69F1">
        <w:rPr>
          <w:rFonts w:ascii="Calibri" w:hAnsi="Calibri" w:cs="Calibri"/>
          <w:sz w:val="22"/>
        </w:rPr>
        <w:t>vvvv</w:t>
      </w:r>
      <w:proofErr w:type="spellEnd"/>
      <w:r w:rsidRPr="007B69F1">
        <w:rPr>
          <w:rFonts w:ascii="Calibri" w:hAnsi="Calibri" w:cs="Calibri"/>
          <w:sz w:val="22"/>
        </w:rPr>
        <w:t>)</w:t>
      </w:r>
      <w:r w:rsidR="007B69F1">
        <w:rPr>
          <w:rFonts w:ascii="Calibri" w:hAnsi="Calibri" w:cs="Calibri"/>
          <w:sz w:val="22"/>
        </w:rPr>
        <w:t xml:space="preserve"> </w:t>
      </w:r>
      <w:r w:rsidR="007B69F1" w:rsidRPr="007D197C">
        <w:rPr>
          <w:rFonts w:ascii="Calibri" w:hAnsi="Calibri" w:cs="Calibri"/>
          <w:sz w:val="22"/>
        </w:rPr>
        <w:t>del D. Lgs 50/2016</w:t>
      </w:r>
      <w:r w:rsidRPr="007B69F1">
        <w:rPr>
          <w:rFonts w:ascii="Calibri" w:hAnsi="Calibri" w:cs="Calibri"/>
          <w:sz w:val="22"/>
        </w:rPr>
        <w:t>, di seguito elencati con indicazione dei relativi esecutori, oggetti, importi, date di svolgimento (di inizio e fine), committenti, oggetti e classificazione ex Tavola Z-1 allegata al DM 17.06.2016 del Ministero della Giustizia dei lavori, importi dei lavori, estremi dell’atto di approvazione o pagamento (che può essere anche una fattura quietanzata) del se</w:t>
      </w:r>
      <w:r w:rsidR="007B69F1">
        <w:rPr>
          <w:rFonts w:ascii="Calibri" w:hAnsi="Calibri" w:cs="Calibri"/>
          <w:sz w:val="22"/>
        </w:rPr>
        <w:t>r</w:t>
      </w:r>
      <w:r w:rsidRPr="007B69F1">
        <w:rPr>
          <w:rFonts w:ascii="Calibri" w:hAnsi="Calibri" w:cs="Calibri"/>
          <w:sz w:val="22"/>
        </w:rPr>
        <w:t>vizio da parte del committente:</w:t>
      </w:r>
    </w:p>
    <w:p w14:paraId="72F43DE8" w14:textId="14BADFD9" w:rsidR="00072CA7" w:rsidRDefault="00072CA7" w:rsidP="00072CA7">
      <w:pPr>
        <w:ind w:left="426"/>
        <w:jc w:val="both"/>
        <w:rPr>
          <w:rFonts w:ascii="Calibri" w:hAnsi="Calibri" w:cs="Calibri"/>
          <w:sz w:val="22"/>
        </w:rPr>
      </w:pPr>
    </w:p>
    <w:p w14:paraId="602A48DE" w14:textId="513A5FF6" w:rsidR="00BD4939" w:rsidRDefault="00BD4939" w:rsidP="00072CA7">
      <w:pPr>
        <w:ind w:left="426"/>
        <w:jc w:val="both"/>
        <w:rPr>
          <w:rFonts w:ascii="Calibri" w:hAnsi="Calibri" w:cs="Calibri"/>
          <w:sz w:val="22"/>
        </w:rPr>
      </w:pPr>
    </w:p>
    <w:p w14:paraId="47804F1C" w14:textId="77777777" w:rsidR="00BD4939" w:rsidRDefault="00BD4939" w:rsidP="00072CA7">
      <w:pPr>
        <w:ind w:left="426"/>
        <w:jc w:val="both"/>
        <w:rPr>
          <w:rFonts w:ascii="Calibri" w:hAnsi="Calibri" w:cs="Calibri"/>
          <w:sz w:val="22"/>
        </w:rPr>
      </w:pPr>
    </w:p>
    <w:tbl>
      <w:tblPr>
        <w:tblStyle w:val="Grigliatabella"/>
        <w:tblW w:w="10220" w:type="dxa"/>
        <w:tblInd w:w="-1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3"/>
        <w:gridCol w:w="566"/>
        <w:gridCol w:w="276"/>
        <w:gridCol w:w="993"/>
        <w:gridCol w:w="13"/>
        <w:gridCol w:w="826"/>
        <w:gridCol w:w="163"/>
        <w:gridCol w:w="490"/>
        <w:gridCol w:w="503"/>
        <w:gridCol w:w="993"/>
        <w:gridCol w:w="993"/>
        <w:gridCol w:w="781"/>
        <w:gridCol w:w="212"/>
        <w:gridCol w:w="993"/>
        <w:gridCol w:w="995"/>
      </w:tblGrid>
      <w:tr w:rsidR="004A7EE5" w:rsidRPr="005912C9" w14:paraId="466688B3" w14:textId="77777777" w:rsidTr="00406E9B">
        <w:trPr>
          <w:trHeight w:val="397"/>
        </w:trPr>
        <w:tc>
          <w:tcPr>
            <w:tcW w:w="2265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EF7EF22" w14:textId="77777777" w:rsidR="004A7EE5" w:rsidRPr="005912C9" w:rsidRDefault="004A7EE5" w:rsidP="00D751D2">
            <w:pPr>
              <w:spacing w:before="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bookmarkStart w:id="1" w:name="_Hlk506456151"/>
            <w:r w:rsidRPr="005912C9">
              <w:rPr>
                <w:rFonts w:ascii="Calibri" w:hAnsi="Calibri" w:cs="Tahoma"/>
                <w:b/>
                <w:bCs/>
                <w:sz w:val="22"/>
                <w:szCs w:val="22"/>
              </w:rPr>
              <w:lastRenderedPageBreak/>
              <w:t>Lavoro n. 1/__</w:t>
            </w:r>
          </w:p>
        </w:tc>
        <w:tc>
          <w:tcPr>
            <w:tcW w:w="7955" w:type="dxa"/>
            <w:gridSpan w:val="1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BCF3" w14:textId="77777777" w:rsidR="004A7EE5" w:rsidRPr="005912C9" w:rsidRDefault="004A7EE5" w:rsidP="00D751D2">
            <w:pP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</w:p>
        </w:tc>
      </w:tr>
      <w:tr w:rsidR="004A7EE5" w:rsidRPr="005912C9" w14:paraId="40FC781D" w14:textId="77777777" w:rsidTr="00406E9B">
        <w:trPr>
          <w:trHeight w:val="397"/>
        </w:trPr>
        <w:tc>
          <w:tcPr>
            <w:tcW w:w="226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970D5F" w14:textId="77777777" w:rsidR="004A7EE5" w:rsidRPr="005912C9" w:rsidRDefault="004A7EE5" w:rsidP="00D751D2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5912C9">
              <w:rPr>
                <w:rFonts w:ascii="Calibri" w:hAnsi="Calibri" w:cs="Tahoma"/>
                <w:sz w:val="22"/>
                <w:szCs w:val="22"/>
              </w:rPr>
              <w:t>Descrizione sommaria:</w:t>
            </w:r>
          </w:p>
        </w:tc>
        <w:tc>
          <w:tcPr>
            <w:tcW w:w="795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E8E741" w14:textId="77777777" w:rsidR="004A7EE5" w:rsidRPr="005912C9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4A7EE5" w:rsidRPr="005912C9" w14:paraId="0F7F2BE3" w14:textId="77777777" w:rsidTr="00406E9B">
        <w:trPr>
          <w:trHeight w:val="397"/>
        </w:trPr>
        <w:tc>
          <w:tcPr>
            <w:tcW w:w="226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98BFA9" w14:textId="77777777" w:rsidR="004A7EE5" w:rsidRPr="005912C9" w:rsidRDefault="004A7EE5" w:rsidP="00D751D2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5912C9">
              <w:rPr>
                <w:rFonts w:ascii="Calibri" w:hAnsi="Calibri" w:cs="Tahoma"/>
                <w:sz w:val="22"/>
                <w:szCs w:val="22"/>
              </w:rPr>
              <w:t>Committente:</w:t>
            </w:r>
          </w:p>
        </w:tc>
        <w:tc>
          <w:tcPr>
            <w:tcW w:w="795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EFD890A" w14:textId="77777777" w:rsidR="004A7EE5" w:rsidRPr="005912C9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4A7EE5" w:rsidRPr="005912C9" w14:paraId="681B440A" w14:textId="77777777" w:rsidTr="00406E9B">
        <w:trPr>
          <w:trHeight w:val="397"/>
        </w:trPr>
        <w:tc>
          <w:tcPr>
            <w:tcW w:w="226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C362A2" w14:textId="77777777" w:rsidR="004A7EE5" w:rsidRPr="005912C9" w:rsidRDefault="004A7EE5" w:rsidP="00D751D2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5912C9">
              <w:rPr>
                <w:rFonts w:ascii="Calibri" w:hAnsi="Calibri" w:cs="Tahoma"/>
                <w:sz w:val="22"/>
                <w:szCs w:val="22"/>
              </w:rPr>
              <w:t>Ubicazione:</w:t>
            </w:r>
          </w:p>
        </w:tc>
        <w:tc>
          <w:tcPr>
            <w:tcW w:w="795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AB990D" w14:textId="77777777" w:rsidR="004A7EE5" w:rsidRPr="005912C9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4A7EE5" w:rsidRPr="005912C9" w14:paraId="592B3399" w14:textId="77777777" w:rsidTr="00406E9B">
        <w:trPr>
          <w:trHeight w:val="397"/>
        </w:trPr>
        <w:tc>
          <w:tcPr>
            <w:tcW w:w="4097" w:type="dxa"/>
            <w:gridSpan w:val="6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790E15F0" w14:textId="77777777" w:rsidR="004A7EE5" w:rsidRPr="005912C9" w:rsidRDefault="004A7EE5" w:rsidP="00D751D2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5912C9">
              <w:rPr>
                <w:rFonts w:ascii="Calibri" w:hAnsi="Calibri" w:cs="Tahoma"/>
                <w:sz w:val="22"/>
                <w:szCs w:val="22"/>
              </w:rPr>
              <w:t>Soggetto/i che ha/hanno svolto il servizio:</w:t>
            </w:r>
          </w:p>
        </w:tc>
        <w:tc>
          <w:tcPr>
            <w:tcW w:w="6123" w:type="dxa"/>
            <w:gridSpan w:val="9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2C6C7E04" w14:textId="77777777" w:rsidR="004A7EE5" w:rsidRPr="005912C9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4A7EE5" w:rsidRPr="005912C9" w14:paraId="7D6684D4" w14:textId="77777777" w:rsidTr="00406E9B">
        <w:trPr>
          <w:trHeight w:val="397"/>
        </w:trPr>
        <w:tc>
          <w:tcPr>
            <w:tcW w:w="1423" w:type="dxa"/>
            <w:tcBorders>
              <w:bottom w:val="nil"/>
            </w:tcBorders>
            <w:vAlign w:val="center"/>
          </w:tcPr>
          <w:p w14:paraId="69674DBF" w14:textId="77777777" w:rsidR="004A7EE5" w:rsidRPr="005912C9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5912C9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Servizi svolti </w:t>
            </w:r>
          </w:p>
        </w:tc>
        <w:tc>
          <w:tcPr>
            <w:tcW w:w="1835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B1E7812" w14:textId="77777777" w:rsidR="004A7EE5" w:rsidRPr="005912C9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5912C9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2C9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22"/>
                <w:szCs w:val="22"/>
              </w:rPr>
            </w:r>
            <w:r w:rsidR="0000000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5912C9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5912C9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 w:rsidRPr="005912C9">
              <w:rPr>
                <w:rFonts w:ascii="Calibri" w:hAnsi="Calibri" w:cs="Tahoma"/>
                <w:spacing w:val="-4"/>
                <w:sz w:val="22"/>
                <w:szCs w:val="22"/>
              </w:rPr>
              <w:t>progettazione</w:t>
            </w:r>
          </w:p>
        </w:tc>
        <w:tc>
          <w:tcPr>
            <w:tcW w:w="1995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F122A8" w14:textId="77777777" w:rsidR="004A7EE5" w:rsidRPr="005912C9" w:rsidRDefault="004A7EE5" w:rsidP="00D751D2">
            <w:pPr>
              <w:spacing w:before="20"/>
              <w:jc w:val="center"/>
              <w:rPr>
                <w:rFonts w:ascii="Calibri" w:hAnsi="Calibri" w:cs="Tahoma"/>
                <w:b/>
                <w:bCs/>
                <w:iCs/>
                <w:sz w:val="22"/>
                <w:szCs w:val="22"/>
              </w:rPr>
            </w:pPr>
            <w:r w:rsidRPr="005912C9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2C9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22"/>
                <w:szCs w:val="22"/>
              </w:rPr>
            </w:r>
            <w:r w:rsidR="0000000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5912C9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5912C9">
              <w:rPr>
                <w:rFonts w:ascii="Calibri" w:hAnsi="Calibri" w:cs="Tahoma"/>
                <w:sz w:val="22"/>
                <w:szCs w:val="22"/>
              </w:rPr>
              <w:t>- direzione lavori</w:t>
            </w:r>
          </w:p>
        </w:tc>
        <w:tc>
          <w:tcPr>
            <w:tcW w:w="2767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CB51E3" w14:textId="77777777" w:rsidR="004A7EE5" w:rsidRPr="005912C9" w:rsidRDefault="004A7EE5" w:rsidP="00D751D2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5912C9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2C9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22"/>
                <w:szCs w:val="22"/>
              </w:rPr>
            </w:r>
            <w:r w:rsidR="0000000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5912C9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5912C9">
              <w:rPr>
                <w:rFonts w:ascii="Calibri" w:hAnsi="Calibri" w:cs="Tahoma"/>
                <w:sz w:val="22"/>
                <w:szCs w:val="22"/>
              </w:rPr>
              <w:t xml:space="preserve">- coordinamento sicurezza </w:t>
            </w:r>
          </w:p>
        </w:tc>
        <w:tc>
          <w:tcPr>
            <w:tcW w:w="2200" w:type="dxa"/>
            <w:gridSpan w:val="3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11368D" w14:textId="77777777" w:rsidR="004A7EE5" w:rsidRPr="005912C9" w:rsidRDefault="004A7EE5" w:rsidP="00D751D2">
            <w:pPr>
              <w:spacing w:before="20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5912C9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2C9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22"/>
                <w:szCs w:val="22"/>
              </w:rPr>
            </w:r>
            <w:r w:rsidR="0000000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5912C9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5912C9">
              <w:rPr>
                <w:rFonts w:ascii="Calibri" w:hAnsi="Calibri" w:cs="Tahoma"/>
                <w:sz w:val="22"/>
                <w:szCs w:val="22"/>
              </w:rPr>
              <w:t>- collaudo integrale</w:t>
            </w:r>
          </w:p>
        </w:tc>
      </w:tr>
      <w:tr w:rsidR="004A7EE5" w:rsidRPr="005912C9" w14:paraId="5E76222A" w14:textId="77777777" w:rsidTr="00406E9B">
        <w:trPr>
          <w:trHeight w:val="397"/>
        </w:trPr>
        <w:tc>
          <w:tcPr>
            <w:tcW w:w="1423" w:type="dxa"/>
            <w:tcBorders>
              <w:top w:val="nil"/>
            </w:tcBorders>
            <w:vAlign w:val="center"/>
          </w:tcPr>
          <w:p w14:paraId="6102AF67" w14:textId="77777777" w:rsidR="004A7EE5" w:rsidRPr="005912C9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8797" w:type="dxa"/>
            <w:gridSpan w:val="1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3F0FDBF5" w14:textId="77777777" w:rsidR="004A7EE5" w:rsidRPr="005912C9" w:rsidRDefault="004A7EE5" w:rsidP="00D751D2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5912C9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2C9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22"/>
                <w:szCs w:val="22"/>
              </w:rPr>
            </w:r>
            <w:r w:rsidR="0000000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5912C9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5912C9">
              <w:rPr>
                <w:rFonts w:ascii="Calibri" w:hAnsi="Calibri" w:cs="Tahoma"/>
                <w:sz w:val="22"/>
                <w:szCs w:val="22"/>
              </w:rPr>
              <w:t>- altro (indicare):</w:t>
            </w:r>
          </w:p>
        </w:tc>
      </w:tr>
      <w:tr w:rsidR="004A7EE5" w:rsidRPr="005912C9" w14:paraId="3A0E4A7B" w14:textId="77777777" w:rsidTr="00406E9B">
        <w:trPr>
          <w:trHeight w:val="397"/>
        </w:trPr>
        <w:tc>
          <w:tcPr>
            <w:tcW w:w="1989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5098F21" w14:textId="77777777" w:rsidR="004A7EE5" w:rsidRPr="005912C9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5912C9">
              <w:rPr>
                <w:rFonts w:ascii="Calibri" w:hAnsi="Calibri" w:cs="Calibri"/>
                <w:bCs/>
                <w:iCs/>
                <w:sz w:val="22"/>
                <w:szCs w:val="22"/>
              </w:rPr>
              <w:t>Periodo del servizio</w:t>
            </w:r>
          </w:p>
        </w:tc>
        <w:tc>
          <w:tcPr>
            <w:tcW w:w="4257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C4D815" w14:textId="77777777" w:rsidR="004A7EE5" w:rsidRPr="005912C9" w:rsidRDefault="004A7EE5" w:rsidP="00D751D2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5912C9">
              <w:rPr>
                <w:rFonts w:ascii="Calibri" w:hAnsi="Calibri" w:cs="Calibri"/>
                <w:bCs/>
                <w:iCs/>
                <w:sz w:val="22"/>
                <w:szCs w:val="22"/>
              </w:rPr>
              <w:t>Inizio:</w:t>
            </w:r>
          </w:p>
        </w:tc>
        <w:tc>
          <w:tcPr>
            <w:tcW w:w="39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A2511B" w14:textId="77777777" w:rsidR="004A7EE5" w:rsidRPr="005912C9" w:rsidRDefault="004A7EE5" w:rsidP="00D751D2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5912C9">
              <w:rPr>
                <w:rFonts w:ascii="Calibri" w:hAnsi="Calibri" w:cs="Tahoma"/>
                <w:bCs/>
                <w:iCs/>
                <w:sz w:val="22"/>
                <w:szCs w:val="22"/>
              </w:rPr>
              <w:t>Ultimazione:</w:t>
            </w:r>
          </w:p>
        </w:tc>
      </w:tr>
      <w:tr w:rsidR="004A7EE5" w:rsidRPr="005912C9" w14:paraId="4BC17D47" w14:textId="77777777" w:rsidTr="00406E9B">
        <w:trPr>
          <w:trHeight w:val="397"/>
        </w:trPr>
        <w:tc>
          <w:tcPr>
            <w:tcW w:w="198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C2A13" w14:textId="77777777" w:rsidR="004A7EE5" w:rsidRPr="005912C9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F6E920" w14:textId="77777777" w:rsidR="004A7EE5" w:rsidRPr="005912C9" w:rsidRDefault="004A7EE5" w:rsidP="00D751D2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 w:rsidRPr="005912C9">
              <w:rPr>
                <w:rFonts w:ascii="Calibri" w:hAnsi="Calibri" w:cs="Tahoma"/>
                <w:bCs/>
                <w:iCs/>
                <w:sz w:val="22"/>
                <w:szCs w:val="22"/>
              </w:rPr>
              <w:t>mese:</w:t>
            </w:r>
          </w:p>
        </w:tc>
        <w:tc>
          <w:tcPr>
            <w:tcW w:w="10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5A62BE" w14:textId="77777777" w:rsidR="004A7EE5" w:rsidRPr="005912C9" w:rsidRDefault="004A7EE5" w:rsidP="00D751D2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8ADF14" w14:textId="77777777" w:rsidR="004A7EE5" w:rsidRPr="005912C9" w:rsidRDefault="004A7EE5" w:rsidP="00D751D2">
            <w:pPr>
              <w:spacing w:before="20"/>
              <w:jc w:val="right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5912C9">
              <w:rPr>
                <w:rFonts w:ascii="Calibri" w:hAnsi="Calibri" w:cs="Tahoma"/>
                <w:bCs/>
                <w:iCs/>
                <w:sz w:val="22"/>
                <w:szCs w:val="22"/>
              </w:rPr>
              <w:t>anno: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09CC3C1" w14:textId="77777777" w:rsidR="004A7EE5" w:rsidRPr="005912C9" w:rsidRDefault="004A7EE5" w:rsidP="00D751D2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0E9383" w14:textId="77777777" w:rsidR="004A7EE5" w:rsidRPr="005912C9" w:rsidRDefault="004A7EE5" w:rsidP="00D751D2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 w:rsidRPr="005912C9">
              <w:rPr>
                <w:rFonts w:ascii="Calibri" w:hAnsi="Calibri" w:cs="Tahoma"/>
                <w:bCs/>
                <w:iCs/>
                <w:sz w:val="22"/>
                <w:szCs w:val="22"/>
              </w:rPr>
              <w:t>mese: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3DDE9B" w14:textId="77777777" w:rsidR="004A7EE5" w:rsidRPr="005912C9" w:rsidRDefault="004A7EE5" w:rsidP="00D751D2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391CE3B" w14:textId="77777777" w:rsidR="004A7EE5" w:rsidRPr="005912C9" w:rsidRDefault="004A7EE5" w:rsidP="00D751D2">
            <w:pPr>
              <w:spacing w:before="20"/>
              <w:jc w:val="right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5912C9">
              <w:rPr>
                <w:rFonts w:ascii="Calibri" w:hAnsi="Calibri" w:cs="Tahoma"/>
                <w:bCs/>
                <w:iCs/>
                <w:sz w:val="22"/>
                <w:szCs w:val="22"/>
              </w:rPr>
              <w:t>anno:</w:t>
            </w:r>
          </w:p>
        </w:tc>
        <w:tc>
          <w:tcPr>
            <w:tcW w:w="9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72E5" w14:textId="77777777" w:rsidR="004A7EE5" w:rsidRPr="005912C9" w:rsidRDefault="004A7EE5" w:rsidP="00D751D2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4A7EE5" w:rsidRPr="005912C9" w14:paraId="2D7C147B" w14:textId="77777777" w:rsidTr="00406E9B">
        <w:trPr>
          <w:trHeight w:val="397"/>
        </w:trPr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EFEE93" w14:textId="77777777" w:rsidR="004A7EE5" w:rsidRPr="005912C9" w:rsidRDefault="004A7EE5" w:rsidP="00D751D2">
            <w:pPr>
              <w:spacing w:before="20"/>
              <w:jc w:val="center"/>
              <w:rPr>
                <w:rFonts w:ascii="Calibri" w:hAnsi="Calibri" w:cs="Tahoma"/>
                <w:b/>
                <w:bCs/>
                <w:iCs/>
                <w:sz w:val="22"/>
                <w:szCs w:val="22"/>
              </w:rPr>
            </w:pPr>
            <w:r w:rsidRPr="005912C9">
              <w:rPr>
                <w:rFonts w:ascii="Calibri" w:hAnsi="Calibri" w:cs="Tahoma"/>
                <w:b/>
                <w:bCs/>
                <w:iCs/>
                <w:spacing w:val="-6"/>
                <w:sz w:val="22"/>
                <w:szCs w:val="22"/>
              </w:rPr>
              <w:t xml:space="preserve">ID Opere </w:t>
            </w:r>
          </w:p>
        </w:tc>
        <w:tc>
          <w:tcPr>
            <w:tcW w:w="8231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058D2" w14:textId="77777777" w:rsidR="004A7EE5" w:rsidRPr="005912C9" w:rsidRDefault="004A7EE5" w:rsidP="00D751D2">
            <w:pPr>
              <w:pStyle w:val="sche22"/>
              <w:widowControl/>
              <w:overflowPunct/>
              <w:autoSpaceDE/>
              <w:autoSpaceDN/>
              <w:adjustRightInd/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  <w:lang w:val="it-IT"/>
              </w:rPr>
            </w:pPr>
          </w:p>
        </w:tc>
      </w:tr>
      <w:tr w:rsidR="009F4FB2" w:rsidRPr="005912C9" w14:paraId="0547B08C" w14:textId="77777777" w:rsidTr="00406E9B">
        <w:trPr>
          <w:trHeight w:val="397"/>
        </w:trPr>
        <w:tc>
          <w:tcPr>
            <w:tcW w:w="1989" w:type="dxa"/>
            <w:gridSpan w:val="2"/>
            <w:tcBorders>
              <w:bottom w:val="dotted" w:sz="4" w:space="0" w:color="auto"/>
            </w:tcBorders>
            <w:vAlign w:val="center"/>
          </w:tcPr>
          <w:p w14:paraId="0C2A8243" w14:textId="77777777" w:rsidR="009F4FB2" w:rsidRPr="005912C9" w:rsidRDefault="009F4FB2" w:rsidP="00D751D2">
            <w:pPr>
              <w:spacing w:before="20"/>
              <w:jc w:val="right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5912C9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da bando</w:t>
            </w:r>
          </w:p>
        </w:tc>
        <w:tc>
          <w:tcPr>
            <w:tcW w:w="1282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5D3F411" w14:textId="3B601C86" w:rsidR="009F4FB2" w:rsidRPr="005912C9" w:rsidRDefault="009F4FB2" w:rsidP="00D751D2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147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472510" w14:textId="77777777" w:rsidR="009F4FB2" w:rsidRPr="00756AF2" w:rsidRDefault="009F4FB2" w:rsidP="00D751D2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5912C9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2C9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22"/>
                <w:szCs w:val="22"/>
              </w:rPr>
            </w:r>
            <w:r w:rsidR="0000000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5912C9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22"/>
              </w:rPr>
              <w:t>S.04</w:t>
            </w:r>
          </w:p>
        </w:tc>
        <w:tc>
          <w:tcPr>
            <w:tcW w:w="5470" w:type="dxa"/>
            <w:gridSpan w:val="7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65BE71" w14:textId="713303BD" w:rsidR="009F4FB2" w:rsidRPr="00756AF2" w:rsidRDefault="00365348" w:rsidP="00D751D2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5912C9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2C9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22"/>
                <w:szCs w:val="22"/>
              </w:rPr>
            </w:r>
            <w:r w:rsidR="0000000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5912C9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22"/>
              </w:rPr>
              <w:t>D.02</w:t>
            </w:r>
          </w:p>
        </w:tc>
      </w:tr>
      <w:tr w:rsidR="00F80024" w:rsidRPr="005912C9" w14:paraId="086783F0" w14:textId="77777777" w:rsidTr="00406E9B">
        <w:trPr>
          <w:trHeight w:val="397"/>
        </w:trPr>
        <w:tc>
          <w:tcPr>
            <w:tcW w:w="198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4CA6E1" w14:textId="77777777" w:rsidR="00F80024" w:rsidRPr="005912C9" w:rsidRDefault="00F80024" w:rsidP="00D751D2">
            <w:pPr>
              <w:spacing w:before="20"/>
              <w:jc w:val="right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5912C9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effettivo</w:t>
            </w:r>
          </w:p>
        </w:tc>
        <w:tc>
          <w:tcPr>
            <w:tcW w:w="8231" w:type="dxa"/>
            <w:gridSpan w:val="1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AACC2B" w14:textId="77777777" w:rsidR="00F80024" w:rsidRPr="005912C9" w:rsidRDefault="00F80024" w:rsidP="00D751D2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F80024" w:rsidRPr="005912C9" w14:paraId="7C8F7DF4" w14:textId="77777777" w:rsidTr="00406E9B">
        <w:trPr>
          <w:trHeight w:val="397"/>
        </w:trPr>
        <w:tc>
          <w:tcPr>
            <w:tcW w:w="198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3D3A66" w14:textId="77777777" w:rsidR="00F80024" w:rsidRPr="005912C9" w:rsidRDefault="00F80024" w:rsidP="00D751D2">
            <w:pPr>
              <w:spacing w:before="20"/>
              <w:jc w:val="right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5912C9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Grado complessità</w:t>
            </w:r>
          </w:p>
        </w:tc>
        <w:tc>
          <w:tcPr>
            <w:tcW w:w="8231" w:type="dxa"/>
            <w:gridSpan w:val="1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14F9" w14:textId="77777777" w:rsidR="00F80024" w:rsidRPr="005912C9" w:rsidRDefault="00F80024" w:rsidP="00D751D2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F80024" w:rsidRPr="005912C9" w14:paraId="7D1A1D54" w14:textId="77777777" w:rsidTr="00BD4939">
        <w:trPr>
          <w:trHeight w:val="567"/>
        </w:trPr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F041" w14:textId="77777777" w:rsidR="00F80024" w:rsidRPr="005912C9" w:rsidRDefault="00F80024" w:rsidP="00D751D2">
            <w:pPr>
              <w:spacing w:before="20"/>
              <w:jc w:val="right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 w:rsidRPr="005912C9">
              <w:rPr>
                <w:rFonts w:ascii="Calibri" w:hAnsi="Calibri" w:cs="Tahoma"/>
                <w:b/>
                <w:bCs/>
                <w:iCs/>
                <w:sz w:val="22"/>
                <w:szCs w:val="22"/>
              </w:rPr>
              <w:t xml:space="preserve">Importo </w:t>
            </w:r>
          </w:p>
        </w:tc>
        <w:tc>
          <w:tcPr>
            <w:tcW w:w="82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B5C5" w14:textId="77777777" w:rsidR="00F80024" w:rsidRPr="005912C9" w:rsidRDefault="00F80024" w:rsidP="00D751D2">
            <w:pPr>
              <w:spacing w:before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A7EE5" w:rsidRPr="005912C9" w14:paraId="263A5838" w14:textId="77777777" w:rsidTr="00BD4939">
        <w:tblPrEx>
          <w:tblCellMar>
            <w:left w:w="108" w:type="dxa"/>
            <w:right w:w="108" w:type="dxa"/>
          </w:tblCellMar>
        </w:tblPrEx>
        <w:trPr>
          <w:trHeight w:val="1613"/>
        </w:trPr>
        <w:tc>
          <w:tcPr>
            <w:tcW w:w="10220" w:type="dxa"/>
            <w:gridSpan w:val="1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E42CC1" w14:textId="77777777" w:rsidR="004A7EE5" w:rsidRDefault="004A7EE5" w:rsidP="00D751D2">
            <w:pPr>
              <w:pStyle w:val="Paragrafoelenco"/>
              <w:numPr>
                <w:ilvl w:val="0"/>
                <w:numId w:val="5"/>
              </w:numPr>
              <w:spacing w:before="120" w:after="0"/>
              <w:ind w:left="250" w:hanging="142"/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</w:pPr>
            <w:r w:rsidRPr="00B407D7"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 xml:space="preserve">Nel rigo </w:t>
            </w:r>
            <w:r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 xml:space="preserve">“Servizi svolti” barrare la casella delle prestazioni </w:t>
            </w:r>
            <w:r w:rsidRPr="00B407D7"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>che si intendono dichiarare;</w:t>
            </w:r>
          </w:p>
          <w:p w14:paraId="6595D116" w14:textId="77777777" w:rsidR="004A7EE5" w:rsidRDefault="004A7EE5" w:rsidP="00D751D2">
            <w:pPr>
              <w:pStyle w:val="Paragrafoelenco"/>
              <w:numPr>
                <w:ilvl w:val="0"/>
                <w:numId w:val="5"/>
              </w:numPr>
              <w:spacing w:before="120" w:after="0"/>
              <w:ind w:left="250" w:hanging="142"/>
              <w:jc w:val="both"/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</w:pPr>
            <w:r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>n</w:t>
            </w:r>
            <w:r w:rsidRPr="00B407D7"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>el</w:t>
            </w:r>
            <w:r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>la</w:t>
            </w:r>
            <w:r w:rsidRPr="00B407D7"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>casella, in corrispondenza di</w:t>
            </w:r>
            <w:r w:rsidRPr="00B407D7"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 xml:space="preserve"> “ID Opere - da bando</w:t>
            </w:r>
            <w:r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>”,</w:t>
            </w:r>
            <w:r w:rsidRPr="00B407D7"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 xml:space="preserve"> la classificazione dei lavori per i quali devono essere svolti i servizi individuata dalla documentazione di gara (compilata dalla Stazione appaltante);</w:t>
            </w:r>
          </w:p>
          <w:p w14:paraId="3F832544" w14:textId="77777777" w:rsidR="004A7EE5" w:rsidRDefault="004A7EE5" w:rsidP="00D751D2">
            <w:pPr>
              <w:pStyle w:val="Paragrafoelenco"/>
              <w:numPr>
                <w:ilvl w:val="0"/>
                <w:numId w:val="5"/>
              </w:numPr>
              <w:spacing w:before="120" w:after="0"/>
              <w:ind w:left="250" w:hanging="142"/>
              <w:jc w:val="both"/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</w:pPr>
            <w:r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>n</w:t>
            </w:r>
            <w:r w:rsidRPr="00B407D7"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>el</w:t>
            </w:r>
            <w:r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>la</w:t>
            </w:r>
            <w:r w:rsidRPr="00B407D7"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>casella, in corrispondenza di</w:t>
            </w:r>
            <w:r w:rsidRPr="00B407D7"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 xml:space="preserve"> “ID Opere </w:t>
            </w:r>
            <w:r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>-</w:t>
            </w:r>
            <w:r w:rsidRPr="00B407D7"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 xml:space="preserve">effettivo”, </w:t>
            </w:r>
            <w:r w:rsidRPr="00B407D7"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>la classificazione effettiva (</w:t>
            </w:r>
            <w:r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 xml:space="preserve">anche </w:t>
            </w:r>
            <w:r w:rsidRPr="00B407D7"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>se diversa dalla prima) dei lavori per i quali sono stati svolti i servizi;</w:t>
            </w:r>
          </w:p>
          <w:p w14:paraId="3B2D8A52" w14:textId="77777777" w:rsidR="004A7EE5" w:rsidRPr="00406E9B" w:rsidRDefault="004A7EE5" w:rsidP="00D751D2">
            <w:pPr>
              <w:pStyle w:val="Paragrafoelenco"/>
              <w:numPr>
                <w:ilvl w:val="0"/>
                <w:numId w:val="5"/>
              </w:numPr>
              <w:spacing w:before="120" w:after="0"/>
              <w:ind w:left="250" w:hanging="142"/>
              <w:jc w:val="both"/>
              <w:rPr>
                <w:rFonts w:cs="Calibri"/>
                <w:i/>
                <w:sz w:val="20"/>
              </w:rPr>
            </w:pPr>
            <w:r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>n</w:t>
            </w:r>
            <w:r w:rsidRPr="00B407D7"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>el</w:t>
            </w:r>
            <w:r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>la</w:t>
            </w:r>
            <w:r w:rsidRPr="00B407D7"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>casella, in corrispondenza di</w:t>
            </w:r>
            <w:r w:rsidRPr="00B407D7"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 xml:space="preserve"> “</w:t>
            </w:r>
            <w:r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>G</w:t>
            </w:r>
            <w:r w:rsidRPr="00B407D7"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>rado di complessità</w:t>
            </w:r>
            <w:r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 xml:space="preserve">”, </w:t>
            </w:r>
            <w:r w:rsidRPr="00B407D7"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>il grado di complessità della classificazione effettiva dei lavori per i qu</w:t>
            </w:r>
            <w:r>
              <w:rPr>
                <w:rFonts w:ascii="Calibri,Italic" w:hAnsi="Calibri,Italic" w:cs="Calibri,Italic"/>
                <w:iCs/>
                <w:sz w:val="18"/>
                <w:szCs w:val="18"/>
                <w:lang w:eastAsia="en-US"/>
              </w:rPr>
              <w:t>ali sono stati svolti i servizi.</w:t>
            </w:r>
          </w:p>
          <w:p w14:paraId="2539673D" w14:textId="35488BF2" w:rsidR="00406E9B" w:rsidRPr="005912C9" w:rsidRDefault="00406E9B" w:rsidP="00406E9B">
            <w:pPr>
              <w:pStyle w:val="Paragrafoelenco"/>
              <w:spacing w:before="120" w:after="0"/>
              <w:ind w:left="250"/>
              <w:jc w:val="both"/>
              <w:rPr>
                <w:rFonts w:cs="Calibri"/>
                <w:i/>
                <w:sz w:val="20"/>
              </w:rPr>
            </w:pPr>
          </w:p>
        </w:tc>
      </w:tr>
      <w:tr w:rsidR="004A7EE5" w:rsidRPr="005912C9" w14:paraId="5F931B2E" w14:textId="77777777" w:rsidTr="00406E9B">
        <w:trPr>
          <w:trHeight w:val="397"/>
        </w:trPr>
        <w:tc>
          <w:tcPr>
            <w:tcW w:w="2265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75713A5" w14:textId="77777777" w:rsidR="004A7EE5" w:rsidRPr="005912C9" w:rsidRDefault="004A7EE5" w:rsidP="00D751D2">
            <w:pPr>
              <w:spacing w:before="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5912C9">
              <w:rPr>
                <w:rFonts w:ascii="Calibri" w:hAnsi="Calibri" w:cs="Tahoma"/>
                <w:b/>
                <w:bCs/>
                <w:sz w:val="22"/>
                <w:szCs w:val="22"/>
              </w:rPr>
              <w:t>Lavoro n. 2/__</w:t>
            </w:r>
          </w:p>
        </w:tc>
        <w:tc>
          <w:tcPr>
            <w:tcW w:w="7955" w:type="dxa"/>
            <w:gridSpan w:val="12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9565D" w14:textId="77777777" w:rsidR="004A7EE5" w:rsidRPr="005912C9" w:rsidRDefault="004A7EE5" w:rsidP="00D751D2">
            <w:pP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</w:p>
        </w:tc>
      </w:tr>
      <w:tr w:rsidR="004A7EE5" w:rsidRPr="005912C9" w14:paraId="37AF26A6" w14:textId="77777777" w:rsidTr="00406E9B">
        <w:trPr>
          <w:trHeight w:val="397"/>
        </w:trPr>
        <w:tc>
          <w:tcPr>
            <w:tcW w:w="226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86950B" w14:textId="77777777" w:rsidR="004A7EE5" w:rsidRPr="005912C9" w:rsidRDefault="004A7EE5" w:rsidP="00D751D2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5912C9">
              <w:rPr>
                <w:rFonts w:ascii="Calibri" w:hAnsi="Calibri" w:cs="Tahoma"/>
                <w:sz w:val="22"/>
                <w:szCs w:val="22"/>
              </w:rPr>
              <w:t>Descrizione sommaria:</w:t>
            </w:r>
          </w:p>
        </w:tc>
        <w:tc>
          <w:tcPr>
            <w:tcW w:w="795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109EF7" w14:textId="77777777" w:rsidR="004A7EE5" w:rsidRPr="005912C9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4A7EE5" w:rsidRPr="005912C9" w14:paraId="69A8AF2F" w14:textId="77777777" w:rsidTr="00406E9B">
        <w:trPr>
          <w:trHeight w:val="397"/>
        </w:trPr>
        <w:tc>
          <w:tcPr>
            <w:tcW w:w="226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6A7BA1" w14:textId="77777777" w:rsidR="004A7EE5" w:rsidRPr="005912C9" w:rsidRDefault="004A7EE5" w:rsidP="00D751D2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5912C9">
              <w:rPr>
                <w:rFonts w:ascii="Calibri" w:hAnsi="Calibri" w:cs="Tahoma"/>
                <w:sz w:val="22"/>
                <w:szCs w:val="22"/>
              </w:rPr>
              <w:t>Committente:</w:t>
            </w:r>
          </w:p>
        </w:tc>
        <w:tc>
          <w:tcPr>
            <w:tcW w:w="795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15BAB5" w14:textId="77777777" w:rsidR="004A7EE5" w:rsidRPr="005912C9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4A7EE5" w:rsidRPr="005912C9" w14:paraId="3CF459AA" w14:textId="77777777" w:rsidTr="00406E9B">
        <w:trPr>
          <w:trHeight w:val="397"/>
        </w:trPr>
        <w:tc>
          <w:tcPr>
            <w:tcW w:w="226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557A9D" w14:textId="77777777" w:rsidR="004A7EE5" w:rsidRPr="005912C9" w:rsidRDefault="004A7EE5" w:rsidP="00D751D2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5912C9">
              <w:rPr>
                <w:rFonts w:ascii="Calibri" w:hAnsi="Calibri" w:cs="Tahoma"/>
                <w:sz w:val="22"/>
                <w:szCs w:val="22"/>
              </w:rPr>
              <w:t>Ubicazione:</w:t>
            </w:r>
          </w:p>
        </w:tc>
        <w:tc>
          <w:tcPr>
            <w:tcW w:w="795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54D9905" w14:textId="77777777" w:rsidR="004A7EE5" w:rsidRPr="005912C9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4A7EE5" w:rsidRPr="005912C9" w14:paraId="733FA328" w14:textId="77777777" w:rsidTr="00406E9B">
        <w:trPr>
          <w:trHeight w:val="397"/>
        </w:trPr>
        <w:tc>
          <w:tcPr>
            <w:tcW w:w="4097" w:type="dxa"/>
            <w:gridSpan w:val="6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520AA8D" w14:textId="77777777" w:rsidR="004A7EE5" w:rsidRPr="005912C9" w:rsidRDefault="004A7EE5" w:rsidP="00D751D2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5912C9">
              <w:rPr>
                <w:rFonts w:ascii="Calibri" w:hAnsi="Calibri" w:cs="Tahoma"/>
                <w:sz w:val="22"/>
                <w:szCs w:val="22"/>
              </w:rPr>
              <w:t>Soggetto/i che ha/hanno svolto il servizio:</w:t>
            </w:r>
          </w:p>
        </w:tc>
        <w:tc>
          <w:tcPr>
            <w:tcW w:w="6123" w:type="dxa"/>
            <w:gridSpan w:val="9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13B83E4" w14:textId="77777777" w:rsidR="004A7EE5" w:rsidRPr="005912C9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4A7EE5" w:rsidRPr="005912C9" w14:paraId="64043A54" w14:textId="77777777" w:rsidTr="00406E9B">
        <w:trPr>
          <w:trHeight w:val="397"/>
        </w:trPr>
        <w:tc>
          <w:tcPr>
            <w:tcW w:w="1423" w:type="dxa"/>
            <w:tcBorders>
              <w:bottom w:val="nil"/>
            </w:tcBorders>
            <w:vAlign w:val="center"/>
          </w:tcPr>
          <w:p w14:paraId="6B6333DC" w14:textId="77777777" w:rsidR="004A7EE5" w:rsidRPr="005912C9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5912C9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Servizi svolti </w:t>
            </w:r>
          </w:p>
        </w:tc>
        <w:tc>
          <w:tcPr>
            <w:tcW w:w="1835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C9625A" w14:textId="77777777" w:rsidR="004A7EE5" w:rsidRPr="005912C9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5912C9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2C9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22"/>
                <w:szCs w:val="22"/>
              </w:rPr>
            </w:r>
            <w:r w:rsidR="0000000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5912C9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5912C9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 w:rsidRPr="005912C9">
              <w:rPr>
                <w:rFonts w:ascii="Calibri" w:hAnsi="Calibri" w:cs="Tahoma"/>
                <w:spacing w:val="-4"/>
                <w:sz w:val="22"/>
                <w:szCs w:val="22"/>
              </w:rPr>
              <w:t>progettazione</w:t>
            </w:r>
          </w:p>
        </w:tc>
        <w:tc>
          <w:tcPr>
            <w:tcW w:w="1995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CEF208" w14:textId="77777777" w:rsidR="004A7EE5" w:rsidRPr="005912C9" w:rsidRDefault="004A7EE5" w:rsidP="00D751D2">
            <w:pPr>
              <w:spacing w:before="20"/>
              <w:jc w:val="center"/>
              <w:rPr>
                <w:rFonts w:ascii="Calibri" w:hAnsi="Calibri" w:cs="Tahoma"/>
                <w:b/>
                <w:bCs/>
                <w:iCs/>
                <w:sz w:val="22"/>
                <w:szCs w:val="22"/>
              </w:rPr>
            </w:pPr>
            <w:r w:rsidRPr="005912C9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2C9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22"/>
                <w:szCs w:val="22"/>
              </w:rPr>
            </w:r>
            <w:r w:rsidR="0000000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5912C9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5912C9">
              <w:rPr>
                <w:rFonts w:ascii="Calibri" w:hAnsi="Calibri" w:cs="Tahoma"/>
                <w:sz w:val="22"/>
                <w:szCs w:val="22"/>
              </w:rPr>
              <w:t>- direzione lavori</w:t>
            </w:r>
          </w:p>
        </w:tc>
        <w:tc>
          <w:tcPr>
            <w:tcW w:w="2767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2806DC" w14:textId="77777777" w:rsidR="004A7EE5" w:rsidRPr="005912C9" w:rsidRDefault="004A7EE5" w:rsidP="00D751D2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5912C9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2C9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22"/>
                <w:szCs w:val="22"/>
              </w:rPr>
            </w:r>
            <w:r w:rsidR="0000000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5912C9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5912C9">
              <w:rPr>
                <w:rFonts w:ascii="Calibri" w:hAnsi="Calibri" w:cs="Tahoma"/>
                <w:sz w:val="22"/>
                <w:szCs w:val="22"/>
              </w:rPr>
              <w:t xml:space="preserve">- coordinamento sicurezza </w:t>
            </w:r>
          </w:p>
        </w:tc>
        <w:tc>
          <w:tcPr>
            <w:tcW w:w="2200" w:type="dxa"/>
            <w:gridSpan w:val="3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9BD341" w14:textId="77777777" w:rsidR="004A7EE5" w:rsidRPr="005912C9" w:rsidRDefault="004A7EE5" w:rsidP="00D751D2">
            <w:pPr>
              <w:spacing w:before="20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5912C9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2C9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22"/>
                <w:szCs w:val="22"/>
              </w:rPr>
            </w:r>
            <w:r w:rsidR="0000000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5912C9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5912C9">
              <w:rPr>
                <w:rFonts w:ascii="Calibri" w:hAnsi="Calibri" w:cs="Tahoma"/>
                <w:sz w:val="22"/>
                <w:szCs w:val="22"/>
              </w:rPr>
              <w:t>- collaudo integrale</w:t>
            </w:r>
          </w:p>
        </w:tc>
      </w:tr>
      <w:tr w:rsidR="004A7EE5" w:rsidRPr="005912C9" w14:paraId="4F43D8B7" w14:textId="77777777" w:rsidTr="00406E9B">
        <w:trPr>
          <w:trHeight w:val="397"/>
        </w:trPr>
        <w:tc>
          <w:tcPr>
            <w:tcW w:w="1423" w:type="dxa"/>
            <w:tcBorders>
              <w:top w:val="nil"/>
            </w:tcBorders>
            <w:vAlign w:val="center"/>
          </w:tcPr>
          <w:p w14:paraId="113EA0EE" w14:textId="77777777" w:rsidR="004A7EE5" w:rsidRPr="005912C9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8797" w:type="dxa"/>
            <w:gridSpan w:val="1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2AB079F8" w14:textId="77777777" w:rsidR="004A7EE5" w:rsidRPr="005912C9" w:rsidRDefault="004A7EE5" w:rsidP="00D751D2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5912C9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2C9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22"/>
                <w:szCs w:val="22"/>
              </w:rPr>
            </w:r>
            <w:r w:rsidR="0000000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5912C9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5912C9">
              <w:rPr>
                <w:rFonts w:ascii="Calibri" w:hAnsi="Calibri" w:cs="Tahoma"/>
                <w:sz w:val="22"/>
                <w:szCs w:val="22"/>
              </w:rPr>
              <w:t>- altro (indicare):</w:t>
            </w:r>
          </w:p>
        </w:tc>
      </w:tr>
      <w:tr w:rsidR="004A7EE5" w:rsidRPr="005912C9" w14:paraId="0B33D21A" w14:textId="77777777" w:rsidTr="00406E9B">
        <w:trPr>
          <w:trHeight w:val="397"/>
        </w:trPr>
        <w:tc>
          <w:tcPr>
            <w:tcW w:w="1989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8DDB21A" w14:textId="77777777" w:rsidR="004A7EE5" w:rsidRPr="005912C9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5912C9">
              <w:rPr>
                <w:rFonts w:ascii="Calibri" w:hAnsi="Calibri" w:cs="Calibri"/>
                <w:bCs/>
                <w:iCs/>
                <w:sz w:val="22"/>
                <w:szCs w:val="22"/>
              </w:rPr>
              <w:t>Periodo del servizio</w:t>
            </w:r>
          </w:p>
        </w:tc>
        <w:tc>
          <w:tcPr>
            <w:tcW w:w="4257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06968A" w14:textId="77777777" w:rsidR="004A7EE5" w:rsidRPr="005912C9" w:rsidRDefault="004A7EE5" w:rsidP="00D751D2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5912C9">
              <w:rPr>
                <w:rFonts w:ascii="Calibri" w:hAnsi="Calibri" w:cs="Calibri"/>
                <w:bCs/>
                <w:iCs/>
                <w:sz w:val="22"/>
                <w:szCs w:val="22"/>
              </w:rPr>
              <w:t>Inizio:</w:t>
            </w:r>
          </w:p>
        </w:tc>
        <w:tc>
          <w:tcPr>
            <w:tcW w:w="39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CA1927" w14:textId="77777777" w:rsidR="004A7EE5" w:rsidRPr="005912C9" w:rsidRDefault="004A7EE5" w:rsidP="00D751D2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5912C9">
              <w:rPr>
                <w:rFonts w:ascii="Calibri" w:hAnsi="Calibri" w:cs="Tahoma"/>
                <w:bCs/>
                <w:iCs/>
                <w:sz w:val="22"/>
                <w:szCs w:val="22"/>
              </w:rPr>
              <w:t>Ultimazione:</w:t>
            </w:r>
          </w:p>
        </w:tc>
      </w:tr>
      <w:tr w:rsidR="004A7EE5" w:rsidRPr="005912C9" w14:paraId="428B7E5A" w14:textId="77777777" w:rsidTr="00406E9B">
        <w:trPr>
          <w:trHeight w:val="397"/>
        </w:trPr>
        <w:tc>
          <w:tcPr>
            <w:tcW w:w="198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FD642" w14:textId="77777777" w:rsidR="004A7EE5" w:rsidRPr="005912C9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9B7F44" w14:textId="77777777" w:rsidR="004A7EE5" w:rsidRPr="005912C9" w:rsidRDefault="004A7EE5" w:rsidP="00D751D2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 w:rsidRPr="005912C9">
              <w:rPr>
                <w:rFonts w:ascii="Calibri" w:hAnsi="Calibri" w:cs="Tahoma"/>
                <w:bCs/>
                <w:iCs/>
                <w:sz w:val="22"/>
                <w:szCs w:val="22"/>
              </w:rPr>
              <w:t>mese:</w:t>
            </w:r>
          </w:p>
        </w:tc>
        <w:tc>
          <w:tcPr>
            <w:tcW w:w="10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6E0CA7" w14:textId="77777777" w:rsidR="004A7EE5" w:rsidRPr="005912C9" w:rsidRDefault="004A7EE5" w:rsidP="00D751D2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E817F2" w14:textId="77777777" w:rsidR="004A7EE5" w:rsidRPr="005912C9" w:rsidRDefault="004A7EE5" w:rsidP="00D751D2">
            <w:pPr>
              <w:spacing w:before="20"/>
              <w:jc w:val="right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5912C9">
              <w:rPr>
                <w:rFonts w:ascii="Calibri" w:hAnsi="Calibri" w:cs="Tahoma"/>
                <w:bCs/>
                <w:iCs/>
                <w:sz w:val="22"/>
                <w:szCs w:val="22"/>
              </w:rPr>
              <w:t>anno: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2EB5802" w14:textId="77777777" w:rsidR="004A7EE5" w:rsidRPr="005912C9" w:rsidRDefault="004A7EE5" w:rsidP="00D751D2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9C2E4C" w14:textId="77777777" w:rsidR="004A7EE5" w:rsidRPr="005912C9" w:rsidRDefault="004A7EE5" w:rsidP="00D751D2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 w:rsidRPr="005912C9">
              <w:rPr>
                <w:rFonts w:ascii="Calibri" w:hAnsi="Calibri" w:cs="Tahoma"/>
                <w:bCs/>
                <w:iCs/>
                <w:sz w:val="22"/>
                <w:szCs w:val="22"/>
              </w:rPr>
              <w:t>mese: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A922A6" w14:textId="77777777" w:rsidR="004A7EE5" w:rsidRPr="005912C9" w:rsidRDefault="004A7EE5" w:rsidP="00D751D2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A3430D" w14:textId="77777777" w:rsidR="004A7EE5" w:rsidRPr="005912C9" w:rsidRDefault="004A7EE5" w:rsidP="00D751D2">
            <w:pPr>
              <w:spacing w:before="20"/>
              <w:jc w:val="right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5912C9">
              <w:rPr>
                <w:rFonts w:ascii="Calibri" w:hAnsi="Calibri" w:cs="Tahoma"/>
                <w:bCs/>
                <w:iCs/>
                <w:sz w:val="22"/>
                <w:szCs w:val="22"/>
              </w:rPr>
              <w:t>anno:</w:t>
            </w:r>
          </w:p>
        </w:tc>
        <w:tc>
          <w:tcPr>
            <w:tcW w:w="9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103B" w14:textId="77777777" w:rsidR="004A7EE5" w:rsidRPr="005912C9" w:rsidRDefault="004A7EE5" w:rsidP="00D751D2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4A7EE5" w:rsidRPr="005912C9" w14:paraId="73F73A35" w14:textId="77777777" w:rsidTr="00406E9B">
        <w:trPr>
          <w:trHeight w:val="397"/>
        </w:trPr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7B1124" w14:textId="77777777" w:rsidR="004A7EE5" w:rsidRPr="005912C9" w:rsidRDefault="004A7EE5" w:rsidP="00D751D2">
            <w:pPr>
              <w:spacing w:before="20"/>
              <w:jc w:val="center"/>
              <w:rPr>
                <w:rFonts w:ascii="Calibri" w:hAnsi="Calibri" w:cs="Tahoma"/>
                <w:b/>
                <w:bCs/>
                <w:iCs/>
                <w:sz w:val="22"/>
                <w:szCs w:val="22"/>
              </w:rPr>
            </w:pPr>
            <w:r w:rsidRPr="005912C9">
              <w:rPr>
                <w:rFonts w:ascii="Calibri" w:hAnsi="Calibri" w:cs="Tahoma"/>
                <w:b/>
                <w:bCs/>
                <w:iCs/>
                <w:spacing w:val="-6"/>
                <w:sz w:val="22"/>
                <w:szCs w:val="22"/>
              </w:rPr>
              <w:t>ID Opere</w:t>
            </w:r>
          </w:p>
        </w:tc>
        <w:tc>
          <w:tcPr>
            <w:tcW w:w="8231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D991A" w14:textId="77777777" w:rsidR="004A7EE5" w:rsidRPr="005912C9" w:rsidRDefault="004A7EE5" w:rsidP="00D751D2">
            <w:pPr>
              <w:pStyle w:val="sche22"/>
              <w:widowControl/>
              <w:overflowPunct/>
              <w:autoSpaceDE/>
              <w:autoSpaceDN/>
              <w:adjustRightInd/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  <w:lang w:val="it-IT"/>
              </w:rPr>
            </w:pPr>
          </w:p>
        </w:tc>
      </w:tr>
      <w:bookmarkEnd w:id="1"/>
      <w:tr w:rsidR="00365348" w:rsidRPr="005912C9" w14:paraId="37B4AF71" w14:textId="77777777" w:rsidTr="00406E9B">
        <w:trPr>
          <w:trHeight w:val="397"/>
        </w:trPr>
        <w:tc>
          <w:tcPr>
            <w:tcW w:w="1989" w:type="dxa"/>
            <w:gridSpan w:val="2"/>
            <w:tcBorders>
              <w:bottom w:val="dotted" w:sz="4" w:space="0" w:color="auto"/>
            </w:tcBorders>
            <w:vAlign w:val="center"/>
          </w:tcPr>
          <w:p w14:paraId="6E80F332" w14:textId="31F279A6" w:rsidR="00365348" w:rsidRPr="005912C9" w:rsidRDefault="00365348" w:rsidP="00365348">
            <w:pPr>
              <w:spacing w:before="20"/>
              <w:jc w:val="right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5912C9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da bando</w:t>
            </w:r>
          </w:p>
        </w:tc>
        <w:tc>
          <w:tcPr>
            <w:tcW w:w="1282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3FEAD63" w14:textId="3E31B537" w:rsidR="00365348" w:rsidRPr="005912C9" w:rsidRDefault="00365348" w:rsidP="00365348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147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4EA248" w14:textId="2307E312" w:rsidR="00365348" w:rsidRPr="00756AF2" w:rsidRDefault="00365348" w:rsidP="00365348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5912C9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2C9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22"/>
                <w:szCs w:val="22"/>
              </w:rPr>
            </w:r>
            <w:r w:rsidR="0000000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5912C9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22"/>
              </w:rPr>
              <w:t>S.04</w:t>
            </w:r>
          </w:p>
        </w:tc>
        <w:tc>
          <w:tcPr>
            <w:tcW w:w="5470" w:type="dxa"/>
            <w:gridSpan w:val="7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B46C8A" w14:textId="009EEFC0" w:rsidR="00365348" w:rsidRPr="00756AF2" w:rsidRDefault="00365348" w:rsidP="00365348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5912C9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2C9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22"/>
                <w:szCs w:val="22"/>
              </w:rPr>
            </w:r>
            <w:r w:rsidR="0000000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5912C9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22"/>
              </w:rPr>
              <w:t>D.02</w:t>
            </w:r>
          </w:p>
        </w:tc>
      </w:tr>
      <w:tr w:rsidR="00F80024" w:rsidRPr="005912C9" w14:paraId="505CBFE8" w14:textId="77777777" w:rsidTr="00406E9B">
        <w:trPr>
          <w:trHeight w:val="397"/>
        </w:trPr>
        <w:tc>
          <w:tcPr>
            <w:tcW w:w="198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BB5C91" w14:textId="77777777" w:rsidR="00F80024" w:rsidRPr="005912C9" w:rsidRDefault="00F80024" w:rsidP="00D751D2">
            <w:pPr>
              <w:spacing w:before="20"/>
              <w:jc w:val="right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5912C9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effettivo</w:t>
            </w:r>
          </w:p>
        </w:tc>
        <w:tc>
          <w:tcPr>
            <w:tcW w:w="8231" w:type="dxa"/>
            <w:gridSpan w:val="1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DAEA57" w14:textId="77777777" w:rsidR="00F80024" w:rsidRPr="005912C9" w:rsidRDefault="00F80024" w:rsidP="007B69F1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F80024" w:rsidRPr="005912C9" w14:paraId="7BDBD13D" w14:textId="77777777" w:rsidTr="00406E9B">
        <w:trPr>
          <w:trHeight w:val="397"/>
        </w:trPr>
        <w:tc>
          <w:tcPr>
            <w:tcW w:w="198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3AF8E2" w14:textId="77777777" w:rsidR="00F80024" w:rsidRPr="005912C9" w:rsidRDefault="00F80024" w:rsidP="00D751D2">
            <w:pPr>
              <w:spacing w:before="20"/>
              <w:jc w:val="right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5912C9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Grado complessità</w:t>
            </w:r>
          </w:p>
        </w:tc>
        <w:tc>
          <w:tcPr>
            <w:tcW w:w="8231" w:type="dxa"/>
            <w:gridSpan w:val="1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A229" w14:textId="77777777" w:rsidR="00F80024" w:rsidRPr="005912C9" w:rsidRDefault="00F80024" w:rsidP="00D751D2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F80024" w:rsidRPr="008D09B1" w14:paraId="2BF5C2BD" w14:textId="77777777" w:rsidTr="00406E9B">
        <w:trPr>
          <w:trHeight w:val="567"/>
        </w:trPr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02E7" w14:textId="77777777" w:rsidR="00F80024" w:rsidRPr="005912C9" w:rsidRDefault="00F80024" w:rsidP="00D751D2">
            <w:pPr>
              <w:spacing w:before="20"/>
              <w:jc w:val="right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 w:rsidRPr="005912C9">
              <w:rPr>
                <w:rFonts w:ascii="Calibri" w:hAnsi="Calibri" w:cs="Tahoma"/>
                <w:b/>
                <w:bCs/>
                <w:iCs/>
                <w:sz w:val="22"/>
                <w:szCs w:val="22"/>
              </w:rPr>
              <w:t xml:space="preserve">Importo </w:t>
            </w:r>
          </w:p>
        </w:tc>
        <w:tc>
          <w:tcPr>
            <w:tcW w:w="82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2791" w14:textId="77777777" w:rsidR="00F80024" w:rsidRPr="002442F8" w:rsidRDefault="00F80024" w:rsidP="00D751D2">
            <w:pPr>
              <w:spacing w:before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6E7775" w14:paraId="18CDE5B2" w14:textId="77777777" w:rsidTr="00406E9B">
        <w:trPr>
          <w:trHeight w:val="397"/>
        </w:trPr>
        <w:tc>
          <w:tcPr>
            <w:tcW w:w="226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11974D" w14:textId="77777777" w:rsidR="006E7775" w:rsidRPr="00BC73BB" w:rsidRDefault="006E7775" w:rsidP="00D751D2">
            <w:pPr>
              <w:spacing w:before="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7955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01E203" w14:textId="77777777" w:rsidR="006E7775" w:rsidRDefault="006E7775" w:rsidP="00D751D2">
            <w:pP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</w:p>
          <w:p w14:paraId="21E63D64" w14:textId="2F055104" w:rsidR="00406E9B" w:rsidRDefault="00406E9B" w:rsidP="00D751D2">
            <w:pP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</w:p>
        </w:tc>
      </w:tr>
      <w:tr w:rsidR="004A7EE5" w14:paraId="61686F2F" w14:textId="77777777" w:rsidTr="00406E9B">
        <w:trPr>
          <w:trHeight w:val="397"/>
        </w:trPr>
        <w:tc>
          <w:tcPr>
            <w:tcW w:w="2265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3691E6" w14:textId="77777777" w:rsidR="004A7EE5" w:rsidRPr="00BC73BB" w:rsidRDefault="004A7EE5" w:rsidP="00D751D2">
            <w:pPr>
              <w:spacing w:before="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BC73BB">
              <w:rPr>
                <w:rFonts w:ascii="Calibri" w:hAnsi="Calibri" w:cs="Tahoma"/>
                <w:b/>
                <w:bCs/>
                <w:sz w:val="22"/>
                <w:szCs w:val="22"/>
              </w:rPr>
              <w:lastRenderedPageBreak/>
              <w:t xml:space="preserve">Lavoro n. 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3</w:t>
            </w:r>
            <w:r w:rsidRPr="00BC73BB">
              <w:rPr>
                <w:rFonts w:ascii="Calibri" w:hAnsi="Calibri" w:cs="Tahoma"/>
                <w:b/>
                <w:bCs/>
                <w:sz w:val="22"/>
                <w:szCs w:val="22"/>
              </w:rPr>
              <w:t>/__</w:t>
            </w:r>
          </w:p>
        </w:tc>
        <w:tc>
          <w:tcPr>
            <w:tcW w:w="7955" w:type="dxa"/>
            <w:gridSpan w:val="1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F255" w14:textId="77777777" w:rsidR="004A7EE5" w:rsidRDefault="004A7EE5" w:rsidP="00D751D2">
            <w:pP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</w:p>
        </w:tc>
      </w:tr>
      <w:tr w:rsidR="004A7EE5" w:rsidRPr="007A0F3E" w14:paraId="15AE2FD3" w14:textId="77777777" w:rsidTr="00406E9B">
        <w:trPr>
          <w:trHeight w:val="397"/>
        </w:trPr>
        <w:tc>
          <w:tcPr>
            <w:tcW w:w="226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7E42C6" w14:textId="77777777" w:rsidR="004A7EE5" w:rsidRPr="00C20F5C" w:rsidRDefault="004A7EE5" w:rsidP="00D751D2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Descrizione sommaria:</w:t>
            </w:r>
          </w:p>
        </w:tc>
        <w:tc>
          <w:tcPr>
            <w:tcW w:w="795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D4AAED" w14:textId="77777777" w:rsidR="004A7EE5" w:rsidRPr="007A0F3E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4A7EE5" w:rsidRPr="007A0F3E" w14:paraId="1989C647" w14:textId="77777777" w:rsidTr="00406E9B">
        <w:trPr>
          <w:trHeight w:val="397"/>
        </w:trPr>
        <w:tc>
          <w:tcPr>
            <w:tcW w:w="226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6D7071" w14:textId="77777777" w:rsidR="004A7EE5" w:rsidRPr="00C20F5C" w:rsidRDefault="004A7EE5" w:rsidP="00D751D2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C541D7">
              <w:rPr>
                <w:rFonts w:ascii="Calibri" w:hAnsi="Calibri" w:cs="Tahoma"/>
                <w:sz w:val="22"/>
                <w:szCs w:val="22"/>
              </w:rPr>
              <w:t>Committente:</w:t>
            </w:r>
          </w:p>
        </w:tc>
        <w:tc>
          <w:tcPr>
            <w:tcW w:w="795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7F8122" w14:textId="77777777" w:rsidR="004A7EE5" w:rsidRPr="007A0F3E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4A7EE5" w:rsidRPr="007A0F3E" w14:paraId="08A6476F" w14:textId="77777777" w:rsidTr="00406E9B">
        <w:trPr>
          <w:trHeight w:val="397"/>
        </w:trPr>
        <w:tc>
          <w:tcPr>
            <w:tcW w:w="226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884BDD" w14:textId="77777777" w:rsidR="004A7EE5" w:rsidRPr="00C541D7" w:rsidRDefault="004A7EE5" w:rsidP="00D751D2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C20F5C">
              <w:rPr>
                <w:rFonts w:ascii="Calibri" w:hAnsi="Calibri" w:cs="Tahoma"/>
                <w:sz w:val="22"/>
                <w:szCs w:val="22"/>
              </w:rPr>
              <w:t>Ubicazione:</w:t>
            </w:r>
          </w:p>
        </w:tc>
        <w:tc>
          <w:tcPr>
            <w:tcW w:w="795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D32E5B" w14:textId="77777777" w:rsidR="004A7EE5" w:rsidRPr="007A0F3E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4A7EE5" w:rsidRPr="008D09B1" w14:paraId="1C6FC1BA" w14:textId="77777777" w:rsidTr="00406E9B">
        <w:trPr>
          <w:trHeight w:val="397"/>
        </w:trPr>
        <w:tc>
          <w:tcPr>
            <w:tcW w:w="4097" w:type="dxa"/>
            <w:gridSpan w:val="6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E0F0FCA" w14:textId="77777777" w:rsidR="004A7EE5" w:rsidRPr="00920407" w:rsidRDefault="004A7EE5" w:rsidP="00D751D2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920407">
              <w:rPr>
                <w:rFonts w:ascii="Calibri" w:hAnsi="Calibri" w:cs="Tahoma"/>
                <w:sz w:val="22"/>
                <w:szCs w:val="22"/>
              </w:rPr>
              <w:t>Soggetto/i che ha</w:t>
            </w:r>
            <w:r>
              <w:rPr>
                <w:rFonts w:ascii="Calibri" w:hAnsi="Calibri" w:cs="Tahoma"/>
                <w:sz w:val="22"/>
                <w:szCs w:val="22"/>
              </w:rPr>
              <w:t>/ha</w:t>
            </w:r>
            <w:r w:rsidRPr="00920407">
              <w:rPr>
                <w:rFonts w:ascii="Calibri" w:hAnsi="Calibri" w:cs="Tahoma"/>
                <w:sz w:val="22"/>
                <w:szCs w:val="22"/>
              </w:rPr>
              <w:t>nno svolto il servizio:</w:t>
            </w:r>
          </w:p>
        </w:tc>
        <w:tc>
          <w:tcPr>
            <w:tcW w:w="6123" w:type="dxa"/>
            <w:gridSpan w:val="9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2DDA780" w14:textId="77777777" w:rsidR="004A7EE5" w:rsidRPr="008D09B1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4A7EE5" w:rsidRPr="008D09B1" w14:paraId="0435598D" w14:textId="77777777" w:rsidTr="00406E9B">
        <w:trPr>
          <w:trHeight w:val="397"/>
        </w:trPr>
        <w:tc>
          <w:tcPr>
            <w:tcW w:w="1423" w:type="dxa"/>
            <w:tcBorders>
              <w:bottom w:val="nil"/>
            </w:tcBorders>
            <w:vAlign w:val="center"/>
          </w:tcPr>
          <w:p w14:paraId="0667C973" w14:textId="77777777" w:rsidR="004A7EE5" w:rsidRPr="008D09B1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Servizi svolti </w:t>
            </w:r>
          </w:p>
        </w:tc>
        <w:tc>
          <w:tcPr>
            <w:tcW w:w="1835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6A80230" w14:textId="77777777" w:rsidR="004A7EE5" w:rsidRPr="007A0F3E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22"/>
                <w:szCs w:val="22"/>
              </w:rPr>
            </w:r>
            <w:r w:rsidR="0000000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 w:rsidRPr="007A0F3E">
              <w:rPr>
                <w:rFonts w:ascii="Calibri" w:hAnsi="Calibri" w:cs="Tahoma"/>
                <w:spacing w:val="-4"/>
                <w:sz w:val="22"/>
                <w:szCs w:val="22"/>
              </w:rPr>
              <w:t>prog</w:t>
            </w:r>
            <w:r>
              <w:rPr>
                <w:rFonts w:ascii="Calibri" w:hAnsi="Calibri" w:cs="Tahoma"/>
                <w:spacing w:val="-4"/>
                <w:sz w:val="22"/>
                <w:szCs w:val="22"/>
              </w:rPr>
              <w:t>ettazione</w:t>
            </w:r>
          </w:p>
        </w:tc>
        <w:tc>
          <w:tcPr>
            <w:tcW w:w="1995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68DB3C" w14:textId="77777777" w:rsidR="004A7EE5" w:rsidRPr="00565649" w:rsidRDefault="004A7EE5" w:rsidP="00D751D2">
            <w:pPr>
              <w:spacing w:before="20"/>
              <w:jc w:val="center"/>
              <w:rPr>
                <w:rFonts w:ascii="Calibri" w:hAnsi="Calibri" w:cs="Tahoma"/>
                <w:b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22"/>
                <w:szCs w:val="22"/>
              </w:rPr>
            </w:r>
            <w:r w:rsidR="0000000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>
              <w:rPr>
                <w:rFonts w:ascii="Calibri" w:hAnsi="Calibri" w:cs="Tahoma"/>
                <w:sz w:val="22"/>
                <w:szCs w:val="22"/>
              </w:rPr>
              <w:t>direzione lavori</w:t>
            </w:r>
          </w:p>
        </w:tc>
        <w:tc>
          <w:tcPr>
            <w:tcW w:w="2767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AF4092" w14:textId="77777777" w:rsidR="004A7EE5" w:rsidRPr="008D09B1" w:rsidRDefault="004A7EE5" w:rsidP="00D751D2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22"/>
                <w:szCs w:val="22"/>
              </w:rPr>
            </w:r>
            <w:r w:rsidR="0000000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coordinamento sicurezza </w:t>
            </w:r>
          </w:p>
        </w:tc>
        <w:tc>
          <w:tcPr>
            <w:tcW w:w="2200" w:type="dxa"/>
            <w:gridSpan w:val="3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4D0E97" w14:textId="77777777" w:rsidR="004A7EE5" w:rsidRPr="004C5B38" w:rsidRDefault="004A7EE5" w:rsidP="00D751D2">
            <w:pPr>
              <w:spacing w:before="20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22"/>
                <w:szCs w:val="22"/>
              </w:rPr>
            </w:r>
            <w:r w:rsidR="0000000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>
              <w:rPr>
                <w:rFonts w:ascii="Calibri" w:hAnsi="Calibri" w:cs="Tahoma"/>
                <w:sz w:val="22"/>
                <w:szCs w:val="22"/>
              </w:rPr>
              <w:t>collaudo integrale</w:t>
            </w:r>
          </w:p>
        </w:tc>
      </w:tr>
      <w:tr w:rsidR="004A7EE5" w:rsidRPr="008D09B1" w14:paraId="654C9800" w14:textId="77777777" w:rsidTr="00406E9B">
        <w:trPr>
          <w:trHeight w:val="397"/>
        </w:trPr>
        <w:tc>
          <w:tcPr>
            <w:tcW w:w="1423" w:type="dxa"/>
            <w:tcBorders>
              <w:top w:val="nil"/>
            </w:tcBorders>
            <w:vAlign w:val="center"/>
          </w:tcPr>
          <w:p w14:paraId="0DB92D86" w14:textId="77777777" w:rsidR="004A7EE5" w:rsidRPr="008D09B1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8797" w:type="dxa"/>
            <w:gridSpan w:val="1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4142E9A" w14:textId="77777777" w:rsidR="004A7EE5" w:rsidRPr="004C5B38" w:rsidRDefault="004A7EE5" w:rsidP="00D751D2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22"/>
                <w:szCs w:val="22"/>
              </w:rPr>
            </w:r>
            <w:r w:rsidR="0000000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>
              <w:rPr>
                <w:rFonts w:ascii="Calibri" w:hAnsi="Calibri" w:cs="Tahoma"/>
                <w:sz w:val="22"/>
                <w:szCs w:val="22"/>
              </w:rPr>
              <w:t>altro (indicare):</w:t>
            </w:r>
          </w:p>
        </w:tc>
      </w:tr>
      <w:tr w:rsidR="004A7EE5" w:rsidRPr="008D09B1" w14:paraId="28B1347F" w14:textId="77777777" w:rsidTr="00406E9B">
        <w:trPr>
          <w:trHeight w:val="397"/>
        </w:trPr>
        <w:tc>
          <w:tcPr>
            <w:tcW w:w="1989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46702407" w14:textId="77777777" w:rsidR="004A7EE5" w:rsidRPr="007A0F3E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Periodo del servizio</w:t>
            </w:r>
          </w:p>
        </w:tc>
        <w:tc>
          <w:tcPr>
            <w:tcW w:w="4257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22FF67" w14:textId="77777777" w:rsidR="004A7EE5" w:rsidRPr="008D09B1" w:rsidRDefault="004A7EE5" w:rsidP="00D751D2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Inizio:</w:t>
            </w:r>
          </w:p>
        </w:tc>
        <w:tc>
          <w:tcPr>
            <w:tcW w:w="39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ACEA9B" w14:textId="77777777" w:rsidR="004A7EE5" w:rsidRPr="008D09B1" w:rsidRDefault="004A7EE5" w:rsidP="00D751D2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Ultimazione:</w:t>
            </w:r>
          </w:p>
        </w:tc>
      </w:tr>
      <w:tr w:rsidR="004A7EE5" w:rsidRPr="008D09B1" w14:paraId="00B81948" w14:textId="77777777" w:rsidTr="00406E9B">
        <w:trPr>
          <w:trHeight w:val="397"/>
        </w:trPr>
        <w:tc>
          <w:tcPr>
            <w:tcW w:w="198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7AD1A" w14:textId="77777777" w:rsidR="004A7EE5" w:rsidRPr="007A0F3E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F8846E" w14:textId="77777777" w:rsidR="004A7EE5" w:rsidRPr="008D09B1" w:rsidRDefault="004A7EE5" w:rsidP="00D751D2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mese:</w:t>
            </w:r>
          </w:p>
        </w:tc>
        <w:tc>
          <w:tcPr>
            <w:tcW w:w="10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FD3C77" w14:textId="77777777" w:rsidR="004A7EE5" w:rsidRPr="008D09B1" w:rsidRDefault="004A7EE5" w:rsidP="00D751D2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056629" w14:textId="77777777" w:rsidR="004A7EE5" w:rsidRPr="00177E92" w:rsidRDefault="004A7EE5" w:rsidP="00D751D2">
            <w:pPr>
              <w:spacing w:before="20"/>
              <w:jc w:val="right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anno: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32D374B" w14:textId="77777777" w:rsidR="004A7EE5" w:rsidRPr="008D09B1" w:rsidRDefault="004A7EE5" w:rsidP="00D751D2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AF1097" w14:textId="77777777" w:rsidR="004A7EE5" w:rsidRPr="008D09B1" w:rsidRDefault="004A7EE5" w:rsidP="00D751D2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mese: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1C2A40" w14:textId="77777777" w:rsidR="004A7EE5" w:rsidRPr="008D09B1" w:rsidRDefault="004A7EE5" w:rsidP="00D751D2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8DB856" w14:textId="77777777" w:rsidR="004A7EE5" w:rsidRPr="00177E92" w:rsidRDefault="004A7EE5" w:rsidP="00D751D2">
            <w:pPr>
              <w:spacing w:before="20"/>
              <w:jc w:val="right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anno:</w:t>
            </w:r>
          </w:p>
        </w:tc>
        <w:tc>
          <w:tcPr>
            <w:tcW w:w="9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81F9" w14:textId="77777777" w:rsidR="004A7EE5" w:rsidRPr="008D09B1" w:rsidRDefault="004A7EE5" w:rsidP="00D751D2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4A7EE5" w:rsidRPr="008D09B1" w14:paraId="38EE6624" w14:textId="77777777" w:rsidTr="00406E9B">
        <w:trPr>
          <w:trHeight w:val="397"/>
        </w:trPr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AEA152" w14:textId="77777777" w:rsidR="004A7EE5" w:rsidRPr="00565649" w:rsidRDefault="004A7EE5" w:rsidP="00D751D2">
            <w:pPr>
              <w:spacing w:before="20"/>
              <w:jc w:val="center"/>
              <w:rPr>
                <w:rFonts w:ascii="Calibri" w:hAnsi="Calibri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iCs/>
                <w:spacing w:val="-6"/>
                <w:sz w:val="22"/>
                <w:szCs w:val="22"/>
              </w:rPr>
              <w:t xml:space="preserve">ID </w:t>
            </w:r>
            <w:r w:rsidRPr="00565649">
              <w:rPr>
                <w:rFonts w:ascii="Calibri" w:hAnsi="Calibri" w:cs="Tahoma"/>
                <w:b/>
                <w:bCs/>
                <w:iCs/>
                <w:spacing w:val="-6"/>
                <w:sz w:val="22"/>
                <w:szCs w:val="22"/>
              </w:rPr>
              <w:t>Opere</w:t>
            </w:r>
            <w:r>
              <w:rPr>
                <w:rFonts w:ascii="Calibri" w:hAnsi="Calibri" w:cs="Tahoma"/>
                <w:b/>
                <w:bCs/>
                <w:iCs/>
                <w:spacing w:val="-6"/>
                <w:sz w:val="22"/>
                <w:szCs w:val="22"/>
              </w:rPr>
              <w:t xml:space="preserve"> </w:t>
            </w:r>
          </w:p>
        </w:tc>
        <w:tc>
          <w:tcPr>
            <w:tcW w:w="8231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F892E" w14:textId="77777777" w:rsidR="004A7EE5" w:rsidRPr="008D09B1" w:rsidRDefault="004A7EE5" w:rsidP="00D751D2">
            <w:pPr>
              <w:pStyle w:val="sche22"/>
              <w:widowControl/>
              <w:overflowPunct/>
              <w:autoSpaceDE/>
              <w:autoSpaceDN/>
              <w:adjustRightInd/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  <w:lang w:val="it-IT"/>
              </w:rPr>
            </w:pPr>
          </w:p>
        </w:tc>
      </w:tr>
      <w:tr w:rsidR="00365348" w:rsidRPr="005912C9" w14:paraId="2F306D88" w14:textId="77777777" w:rsidTr="00406E9B">
        <w:trPr>
          <w:trHeight w:val="397"/>
        </w:trPr>
        <w:tc>
          <w:tcPr>
            <w:tcW w:w="1989" w:type="dxa"/>
            <w:gridSpan w:val="2"/>
            <w:tcBorders>
              <w:bottom w:val="dotted" w:sz="4" w:space="0" w:color="auto"/>
            </w:tcBorders>
            <w:vAlign w:val="center"/>
          </w:tcPr>
          <w:p w14:paraId="2CD14CA8" w14:textId="037613AF" w:rsidR="00365348" w:rsidRPr="005912C9" w:rsidRDefault="00365348" w:rsidP="00365348">
            <w:pPr>
              <w:spacing w:before="20"/>
              <w:jc w:val="right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5912C9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da bando</w:t>
            </w:r>
          </w:p>
        </w:tc>
        <w:tc>
          <w:tcPr>
            <w:tcW w:w="1282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4769575" w14:textId="63DDCFB4" w:rsidR="00365348" w:rsidRPr="005912C9" w:rsidRDefault="00365348" w:rsidP="00365348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147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508DD6" w14:textId="7F4CA66B" w:rsidR="00365348" w:rsidRPr="00756AF2" w:rsidRDefault="00365348" w:rsidP="00365348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5912C9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2C9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22"/>
                <w:szCs w:val="22"/>
              </w:rPr>
            </w:r>
            <w:r w:rsidR="0000000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5912C9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22"/>
              </w:rPr>
              <w:t>S.04</w:t>
            </w:r>
          </w:p>
        </w:tc>
        <w:tc>
          <w:tcPr>
            <w:tcW w:w="5470" w:type="dxa"/>
            <w:gridSpan w:val="7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5E069D" w14:textId="3A995C18" w:rsidR="00365348" w:rsidRPr="00756AF2" w:rsidRDefault="00365348" w:rsidP="00365348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5912C9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2C9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22"/>
                <w:szCs w:val="22"/>
              </w:rPr>
            </w:r>
            <w:r w:rsidR="0000000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5912C9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22"/>
              </w:rPr>
              <w:t>D.02</w:t>
            </w:r>
          </w:p>
        </w:tc>
      </w:tr>
      <w:tr w:rsidR="00F80024" w:rsidRPr="005912C9" w14:paraId="38B79BBF" w14:textId="77777777" w:rsidTr="00406E9B">
        <w:trPr>
          <w:trHeight w:val="397"/>
        </w:trPr>
        <w:tc>
          <w:tcPr>
            <w:tcW w:w="198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E6D298" w14:textId="77777777" w:rsidR="00F80024" w:rsidRPr="005912C9" w:rsidRDefault="00F80024" w:rsidP="00D751D2">
            <w:pPr>
              <w:spacing w:before="20"/>
              <w:jc w:val="right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5912C9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effettivo</w:t>
            </w:r>
          </w:p>
        </w:tc>
        <w:tc>
          <w:tcPr>
            <w:tcW w:w="8231" w:type="dxa"/>
            <w:gridSpan w:val="1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2A0968" w14:textId="77777777" w:rsidR="00F80024" w:rsidRPr="005912C9" w:rsidRDefault="00F80024" w:rsidP="00D751D2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F80024" w:rsidRPr="005912C9" w14:paraId="02F4F777" w14:textId="77777777" w:rsidTr="00406E9B">
        <w:trPr>
          <w:trHeight w:val="397"/>
        </w:trPr>
        <w:tc>
          <w:tcPr>
            <w:tcW w:w="198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6DEB45E" w14:textId="77777777" w:rsidR="00F80024" w:rsidRPr="005912C9" w:rsidRDefault="00F80024" w:rsidP="00D751D2">
            <w:pPr>
              <w:spacing w:before="20"/>
              <w:jc w:val="right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5912C9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Grado complessità</w:t>
            </w:r>
          </w:p>
        </w:tc>
        <w:tc>
          <w:tcPr>
            <w:tcW w:w="8231" w:type="dxa"/>
            <w:gridSpan w:val="1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6D03" w14:textId="77777777" w:rsidR="00F80024" w:rsidRPr="005912C9" w:rsidRDefault="00F80024" w:rsidP="00D751D2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F80024" w:rsidRPr="008D09B1" w14:paraId="67830FB0" w14:textId="77777777" w:rsidTr="00BD4939">
        <w:trPr>
          <w:trHeight w:val="567"/>
        </w:trPr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4EE0" w14:textId="77777777" w:rsidR="00F80024" w:rsidRPr="005912C9" w:rsidRDefault="00F80024" w:rsidP="00D751D2">
            <w:pPr>
              <w:spacing w:before="20"/>
              <w:jc w:val="right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 w:rsidRPr="005912C9">
              <w:rPr>
                <w:rFonts w:ascii="Calibri" w:hAnsi="Calibri" w:cs="Tahoma"/>
                <w:b/>
                <w:bCs/>
                <w:iCs/>
                <w:sz w:val="22"/>
                <w:szCs w:val="22"/>
              </w:rPr>
              <w:t xml:space="preserve">Importo </w:t>
            </w:r>
          </w:p>
        </w:tc>
        <w:tc>
          <w:tcPr>
            <w:tcW w:w="82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9528" w14:textId="77777777" w:rsidR="00F80024" w:rsidRPr="002442F8" w:rsidRDefault="00F80024" w:rsidP="00D751D2">
            <w:pPr>
              <w:spacing w:before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BD4939" w14:paraId="7AE3E202" w14:textId="77777777" w:rsidTr="00BD4939">
        <w:trPr>
          <w:trHeight w:hRule="exact" w:val="170"/>
        </w:trPr>
        <w:tc>
          <w:tcPr>
            <w:tcW w:w="226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1109F4" w14:textId="77777777" w:rsidR="00BD4939" w:rsidRPr="00BC73BB" w:rsidRDefault="00BD4939" w:rsidP="00D751D2">
            <w:pPr>
              <w:spacing w:before="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  <w:tc>
          <w:tcPr>
            <w:tcW w:w="7955" w:type="dxa"/>
            <w:gridSpan w:val="1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B7DE9B" w14:textId="77777777" w:rsidR="00BD4939" w:rsidRDefault="00BD4939" w:rsidP="00D751D2">
            <w:pP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</w:p>
        </w:tc>
      </w:tr>
      <w:tr w:rsidR="004A7EE5" w14:paraId="77332709" w14:textId="77777777" w:rsidTr="007B69F1">
        <w:trPr>
          <w:trHeight w:val="397"/>
        </w:trPr>
        <w:tc>
          <w:tcPr>
            <w:tcW w:w="2265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9FDC0B6" w14:textId="77777777" w:rsidR="004A7EE5" w:rsidRPr="00BC73BB" w:rsidRDefault="004A7EE5" w:rsidP="00D751D2">
            <w:pPr>
              <w:spacing w:before="20"/>
              <w:rPr>
                <w:rFonts w:ascii="Calibri" w:hAnsi="Calibri" w:cs="Tahoma"/>
                <w:b/>
                <w:bCs/>
                <w:sz w:val="22"/>
                <w:szCs w:val="22"/>
              </w:rPr>
            </w:pPr>
            <w:r w:rsidRPr="00BC73BB">
              <w:rPr>
                <w:rFonts w:ascii="Calibri" w:hAnsi="Calibri" w:cs="Tahoma"/>
                <w:b/>
                <w:bCs/>
                <w:sz w:val="22"/>
                <w:szCs w:val="22"/>
              </w:rPr>
              <w:t xml:space="preserve">Lavoro n. </w:t>
            </w:r>
            <w:r>
              <w:rPr>
                <w:rFonts w:ascii="Calibri" w:hAnsi="Calibri" w:cs="Tahoma"/>
                <w:b/>
                <w:bCs/>
                <w:sz w:val="22"/>
                <w:szCs w:val="22"/>
              </w:rPr>
              <w:t>4</w:t>
            </w:r>
            <w:r w:rsidRPr="00BC73BB">
              <w:rPr>
                <w:rFonts w:ascii="Calibri" w:hAnsi="Calibri" w:cs="Tahoma"/>
                <w:b/>
                <w:bCs/>
                <w:sz w:val="22"/>
                <w:szCs w:val="22"/>
              </w:rPr>
              <w:t>/__</w:t>
            </w:r>
          </w:p>
        </w:tc>
        <w:tc>
          <w:tcPr>
            <w:tcW w:w="7955" w:type="dxa"/>
            <w:gridSpan w:val="1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D6BD91" w14:textId="77777777" w:rsidR="004A7EE5" w:rsidRDefault="004A7EE5" w:rsidP="00D751D2">
            <w:pPr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</w:p>
        </w:tc>
      </w:tr>
      <w:tr w:rsidR="004A7EE5" w:rsidRPr="007A0F3E" w14:paraId="38A05217" w14:textId="77777777" w:rsidTr="007B69F1">
        <w:trPr>
          <w:trHeight w:val="397"/>
        </w:trPr>
        <w:tc>
          <w:tcPr>
            <w:tcW w:w="226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6D696D" w14:textId="77777777" w:rsidR="004A7EE5" w:rsidRPr="00C20F5C" w:rsidRDefault="004A7EE5" w:rsidP="00D751D2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>
              <w:rPr>
                <w:rFonts w:ascii="Calibri" w:hAnsi="Calibri" w:cs="Tahoma"/>
                <w:sz w:val="22"/>
                <w:szCs w:val="22"/>
              </w:rPr>
              <w:t>Descrizione sommaria:</w:t>
            </w:r>
          </w:p>
        </w:tc>
        <w:tc>
          <w:tcPr>
            <w:tcW w:w="795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723678" w14:textId="77777777" w:rsidR="004A7EE5" w:rsidRPr="007A0F3E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4A7EE5" w:rsidRPr="007A0F3E" w14:paraId="041B4079" w14:textId="77777777" w:rsidTr="007B69F1">
        <w:trPr>
          <w:trHeight w:val="397"/>
        </w:trPr>
        <w:tc>
          <w:tcPr>
            <w:tcW w:w="226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7A200B" w14:textId="77777777" w:rsidR="004A7EE5" w:rsidRPr="00C20F5C" w:rsidRDefault="004A7EE5" w:rsidP="00D751D2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C541D7">
              <w:rPr>
                <w:rFonts w:ascii="Calibri" w:hAnsi="Calibri" w:cs="Tahoma"/>
                <w:sz w:val="22"/>
                <w:szCs w:val="22"/>
              </w:rPr>
              <w:t>Committente:</w:t>
            </w:r>
          </w:p>
        </w:tc>
        <w:tc>
          <w:tcPr>
            <w:tcW w:w="795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2C35DD" w14:textId="77777777" w:rsidR="004A7EE5" w:rsidRPr="007A0F3E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4A7EE5" w:rsidRPr="007A0F3E" w14:paraId="07ED0D1A" w14:textId="77777777" w:rsidTr="007B69F1">
        <w:trPr>
          <w:trHeight w:val="397"/>
        </w:trPr>
        <w:tc>
          <w:tcPr>
            <w:tcW w:w="226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8505A0" w14:textId="77777777" w:rsidR="004A7EE5" w:rsidRPr="00C541D7" w:rsidRDefault="004A7EE5" w:rsidP="00D751D2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C20F5C">
              <w:rPr>
                <w:rFonts w:ascii="Calibri" w:hAnsi="Calibri" w:cs="Tahoma"/>
                <w:sz w:val="22"/>
                <w:szCs w:val="22"/>
              </w:rPr>
              <w:t>Ubicazione:</w:t>
            </w:r>
          </w:p>
        </w:tc>
        <w:tc>
          <w:tcPr>
            <w:tcW w:w="7955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359049" w14:textId="77777777" w:rsidR="004A7EE5" w:rsidRPr="007A0F3E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4A7EE5" w:rsidRPr="008D09B1" w14:paraId="7C772B81" w14:textId="77777777" w:rsidTr="007B69F1">
        <w:trPr>
          <w:trHeight w:val="397"/>
        </w:trPr>
        <w:tc>
          <w:tcPr>
            <w:tcW w:w="4097" w:type="dxa"/>
            <w:gridSpan w:val="6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2C1C43FC" w14:textId="77777777" w:rsidR="004A7EE5" w:rsidRPr="00920407" w:rsidRDefault="004A7EE5" w:rsidP="00D751D2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920407">
              <w:rPr>
                <w:rFonts w:ascii="Calibri" w:hAnsi="Calibri" w:cs="Tahoma"/>
                <w:sz w:val="22"/>
                <w:szCs w:val="22"/>
              </w:rPr>
              <w:t>Soggetto/i che ha</w:t>
            </w:r>
            <w:r>
              <w:rPr>
                <w:rFonts w:ascii="Calibri" w:hAnsi="Calibri" w:cs="Tahoma"/>
                <w:sz w:val="22"/>
                <w:szCs w:val="22"/>
              </w:rPr>
              <w:t>/ha</w:t>
            </w:r>
            <w:r w:rsidRPr="00920407">
              <w:rPr>
                <w:rFonts w:ascii="Calibri" w:hAnsi="Calibri" w:cs="Tahoma"/>
                <w:sz w:val="22"/>
                <w:szCs w:val="22"/>
              </w:rPr>
              <w:t>nno svolto il servizio:</w:t>
            </w:r>
          </w:p>
        </w:tc>
        <w:tc>
          <w:tcPr>
            <w:tcW w:w="6123" w:type="dxa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368F476" w14:textId="77777777" w:rsidR="004A7EE5" w:rsidRPr="008D09B1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4A7EE5" w:rsidRPr="008D09B1" w14:paraId="2A74FD2D" w14:textId="77777777" w:rsidTr="007B69F1">
        <w:trPr>
          <w:trHeight w:val="397"/>
        </w:trPr>
        <w:tc>
          <w:tcPr>
            <w:tcW w:w="1423" w:type="dxa"/>
            <w:tcBorders>
              <w:bottom w:val="nil"/>
            </w:tcBorders>
            <w:vAlign w:val="center"/>
          </w:tcPr>
          <w:p w14:paraId="02CCEF80" w14:textId="77777777" w:rsidR="004A7EE5" w:rsidRPr="008D09B1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Servizi svolti </w:t>
            </w:r>
          </w:p>
        </w:tc>
        <w:tc>
          <w:tcPr>
            <w:tcW w:w="1835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B0CA9E4" w14:textId="77777777" w:rsidR="004A7EE5" w:rsidRPr="007A0F3E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22"/>
                <w:szCs w:val="22"/>
              </w:rPr>
            </w:r>
            <w:r w:rsidR="0000000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 w:rsidRPr="007A0F3E">
              <w:rPr>
                <w:rFonts w:ascii="Calibri" w:hAnsi="Calibri" w:cs="Tahoma"/>
                <w:spacing w:val="-4"/>
                <w:sz w:val="22"/>
                <w:szCs w:val="22"/>
              </w:rPr>
              <w:t>prog</w:t>
            </w:r>
            <w:r>
              <w:rPr>
                <w:rFonts w:ascii="Calibri" w:hAnsi="Calibri" w:cs="Tahoma"/>
                <w:spacing w:val="-4"/>
                <w:sz w:val="22"/>
                <w:szCs w:val="22"/>
              </w:rPr>
              <w:t>ettazione</w:t>
            </w:r>
          </w:p>
        </w:tc>
        <w:tc>
          <w:tcPr>
            <w:tcW w:w="1995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DE3FA2" w14:textId="77777777" w:rsidR="004A7EE5" w:rsidRPr="00565649" w:rsidRDefault="004A7EE5" w:rsidP="00D751D2">
            <w:pPr>
              <w:spacing w:before="20"/>
              <w:jc w:val="center"/>
              <w:rPr>
                <w:rFonts w:ascii="Calibri" w:hAnsi="Calibri" w:cs="Tahoma"/>
                <w:b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22"/>
                <w:szCs w:val="22"/>
              </w:rPr>
            </w:r>
            <w:r w:rsidR="0000000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>
              <w:rPr>
                <w:rFonts w:ascii="Calibri" w:hAnsi="Calibri" w:cs="Tahoma"/>
                <w:sz w:val="22"/>
                <w:szCs w:val="22"/>
              </w:rPr>
              <w:t>direzione lavori</w:t>
            </w:r>
          </w:p>
        </w:tc>
        <w:tc>
          <w:tcPr>
            <w:tcW w:w="2767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3C1658" w14:textId="77777777" w:rsidR="004A7EE5" w:rsidRPr="008D09B1" w:rsidRDefault="004A7EE5" w:rsidP="00D751D2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22"/>
                <w:szCs w:val="22"/>
              </w:rPr>
            </w:r>
            <w:r w:rsidR="0000000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>
              <w:rPr>
                <w:rFonts w:ascii="Calibri" w:hAnsi="Calibri" w:cs="Tahoma"/>
                <w:sz w:val="22"/>
                <w:szCs w:val="22"/>
              </w:rPr>
              <w:t xml:space="preserve">coordinamento sicurezza </w:t>
            </w:r>
          </w:p>
        </w:tc>
        <w:tc>
          <w:tcPr>
            <w:tcW w:w="220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31D2E8" w14:textId="77777777" w:rsidR="004A7EE5" w:rsidRPr="004C5B38" w:rsidRDefault="004A7EE5" w:rsidP="00D751D2">
            <w:pPr>
              <w:spacing w:before="20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22"/>
                <w:szCs w:val="22"/>
              </w:rPr>
            </w:r>
            <w:r w:rsidR="0000000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>
              <w:rPr>
                <w:rFonts w:ascii="Calibri" w:hAnsi="Calibri" w:cs="Tahoma"/>
                <w:sz w:val="22"/>
                <w:szCs w:val="22"/>
              </w:rPr>
              <w:t>collaudo integrale</w:t>
            </w:r>
          </w:p>
        </w:tc>
      </w:tr>
      <w:tr w:rsidR="004A7EE5" w:rsidRPr="008D09B1" w14:paraId="641F052E" w14:textId="77777777" w:rsidTr="007B69F1">
        <w:trPr>
          <w:trHeight w:val="397"/>
        </w:trPr>
        <w:tc>
          <w:tcPr>
            <w:tcW w:w="1423" w:type="dxa"/>
            <w:tcBorders>
              <w:top w:val="nil"/>
            </w:tcBorders>
            <w:vAlign w:val="center"/>
          </w:tcPr>
          <w:p w14:paraId="65217A97" w14:textId="77777777" w:rsidR="004A7EE5" w:rsidRPr="008D09B1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8797" w:type="dxa"/>
            <w:gridSpan w:val="1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068EB7D" w14:textId="77777777" w:rsidR="004A7EE5" w:rsidRPr="004C5B38" w:rsidRDefault="004A7EE5" w:rsidP="00D751D2">
            <w:pPr>
              <w:spacing w:before="20"/>
              <w:rPr>
                <w:rFonts w:ascii="Calibri" w:hAnsi="Calibri" w:cs="Tahoma"/>
                <w:sz w:val="22"/>
                <w:szCs w:val="22"/>
              </w:rPr>
            </w:pPr>
            <w:r w:rsidRPr="007A0F3E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0F3E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22"/>
                <w:szCs w:val="22"/>
              </w:rPr>
            </w:r>
            <w:r w:rsidR="0000000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7A0F3E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 w:rsidRPr="007A0F3E">
              <w:rPr>
                <w:rFonts w:ascii="Calibri" w:hAnsi="Calibri" w:cs="Tahoma"/>
                <w:sz w:val="22"/>
                <w:szCs w:val="22"/>
              </w:rPr>
              <w:t xml:space="preserve">- </w:t>
            </w:r>
            <w:r>
              <w:rPr>
                <w:rFonts w:ascii="Calibri" w:hAnsi="Calibri" w:cs="Tahoma"/>
                <w:sz w:val="22"/>
                <w:szCs w:val="22"/>
              </w:rPr>
              <w:t>altro (indicare):</w:t>
            </w:r>
          </w:p>
        </w:tc>
      </w:tr>
      <w:tr w:rsidR="004A7EE5" w:rsidRPr="008D09B1" w14:paraId="53DD9857" w14:textId="77777777" w:rsidTr="007B69F1">
        <w:trPr>
          <w:trHeight w:val="397"/>
        </w:trPr>
        <w:tc>
          <w:tcPr>
            <w:tcW w:w="1989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1516AFB2" w14:textId="77777777" w:rsidR="004A7EE5" w:rsidRPr="007A0F3E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Periodo del servizio</w:t>
            </w:r>
          </w:p>
        </w:tc>
        <w:tc>
          <w:tcPr>
            <w:tcW w:w="4257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5F0E6A" w14:textId="77777777" w:rsidR="004A7EE5" w:rsidRPr="008D09B1" w:rsidRDefault="004A7EE5" w:rsidP="00D751D2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Inizio:</w:t>
            </w:r>
          </w:p>
        </w:tc>
        <w:tc>
          <w:tcPr>
            <w:tcW w:w="397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B8CEAD" w14:textId="77777777" w:rsidR="004A7EE5" w:rsidRPr="008D09B1" w:rsidRDefault="004A7EE5" w:rsidP="00D751D2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Ultimazione:</w:t>
            </w:r>
          </w:p>
        </w:tc>
      </w:tr>
      <w:tr w:rsidR="004A7EE5" w:rsidRPr="008D09B1" w14:paraId="60312197" w14:textId="77777777" w:rsidTr="007B69F1">
        <w:trPr>
          <w:trHeight w:val="397"/>
        </w:trPr>
        <w:tc>
          <w:tcPr>
            <w:tcW w:w="198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A251B" w14:textId="77777777" w:rsidR="004A7EE5" w:rsidRPr="007A0F3E" w:rsidRDefault="004A7EE5" w:rsidP="00D751D2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126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DE8568" w14:textId="77777777" w:rsidR="004A7EE5" w:rsidRPr="008D09B1" w:rsidRDefault="004A7EE5" w:rsidP="00D751D2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mese:</w:t>
            </w:r>
          </w:p>
        </w:tc>
        <w:tc>
          <w:tcPr>
            <w:tcW w:w="10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B09F5A" w14:textId="77777777" w:rsidR="004A7EE5" w:rsidRPr="008D09B1" w:rsidRDefault="004A7EE5" w:rsidP="00D751D2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DE1EDB" w14:textId="77777777" w:rsidR="004A7EE5" w:rsidRPr="00177E92" w:rsidRDefault="004A7EE5" w:rsidP="00D751D2">
            <w:pPr>
              <w:spacing w:before="20"/>
              <w:jc w:val="right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anno: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7528542" w14:textId="77777777" w:rsidR="004A7EE5" w:rsidRPr="008D09B1" w:rsidRDefault="004A7EE5" w:rsidP="00D751D2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CF1CAE" w14:textId="77777777" w:rsidR="004A7EE5" w:rsidRPr="008D09B1" w:rsidRDefault="004A7EE5" w:rsidP="00D751D2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mese:</w:t>
            </w:r>
          </w:p>
        </w:tc>
        <w:tc>
          <w:tcPr>
            <w:tcW w:w="99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8C01AD" w14:textId="77777777" w:rsidR="004A7EE5" w:rsidRPr="008D09B1" w:rsidRDefault="004A7EE5" w:rsidP="00D751D2">
            <w:pPr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2901BF" w14:textId="77777777" w:rsidR="004A7EE5" w:rsidRPr="00177E92" w:rsidRDefault="004A7EE5" w:rsidP="00D751D2">
            <w:pPr>
              <w:spacing w:before="20"/>
              <w:jc w:val="right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>
              <w:rPr>
                <w:rFonts w:ascii="Calibri" w:hAnsi="Calibri" w:cs="Tahoma"/>
                <w:bCs/>
                <w:iCs/>
                <w:sz w:val="22"/>
                <w:szCs w:val="22"/>
              </w:rPr>
              <w:t>anno:</w:t>
            </w:r>
          </w:p>
        </w:tc>
        <w:tc>
          <w:tcPr>
            <w:tcW w:w="9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34C333" w14:textId="77777777" w:rsidR="004A7EE5" w:rsidRPr="008D09B1" w:rsidRDefault="004A7EE5" w:rsidP="00D751D2">
            <w:pPr>
              <w:jc w:val="center"/>
              <w:rPr>
                <w:rFonts w:ascii="Calibri" w:hAnsi="Calibri" w:cs="Calibri"/>
                <w:bCs/>
                <w:iCs/>
                <w:sz w:val="22"/>
                <w:szCs w:val="22"/>
              </w:rPr>
            </w:pPr>
          </w:p>
        </w:tc>
      </w:tr>
      <w:tr w:rsidR="004A7EE5" w:rsidRPr="008D09B1" w14:paraId="210AA68A" w14:textId="77777777" w:rsidTr="007B69F1">
        <w:trPr>
          <w:trHeight w:val="397"/>
        </w:trPr>
        <w:tc>
          <w:tcPr>
            <w:tcW w:w="198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E2822F" w14:textId="77777777" w:rsidR="004A7EE5" w:rsidRPr="00565649" w:rsidRDefault="004A7EE5" w:rsidP="00D751D2">
            <w:pPr>
              <w:spacing w:before="20"/>
              <w:jc w:val="center"/>
              <w:rPr>
                <w:rFonts w:ascii="Calibri" w:hAnsi="Calibri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bCs/>
                <w:iCs/>
                <w:spacing w:val="-6"/>
                <w:sz w:val="22"/>
                <w:szCs w:val="22"/>
              </w:rPr>
              <w:t xml:space="preserve">ID </w:t>
            </w:r>
            <w:r w:rsidRPr="00565649">
              <w:rPr>
                <w:rFonts w:ascii="Calibri" w:hAnsi="Calibri" w:cs="Tahoma"/>
                <w:b/>
                <w:bCs/>
                <w:iCs/>
                <w:spacing w:val="-6"/>
                <w:sz w:val="22"/>
                <w:szCs w:val="22"/>
              </w:rPr>
              <w:t>Opere</w:t>
            </w:r>
          </w:p>
        </w:tc>
        <w:tc>
          <w:tcPr>
            <w:tcW w:w="8231" w:type="dxa"/>
            <w:gridSpan w:val="13"/>
            <w:tcBorders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7A932B2" w14:textId="77777777" w:rsidR="004A7EE5" w:rsidRPr="008D09B1" w:rsidRDefault="004A7EE5" w:rsidP="00D751D2">
            <w:pPr>
              <w:pStyle w:val="sche22"/>
              <w:widowControl/>
              <w:overflowPunct/>
              <w:autoSpaceDE/>
              <w:autoSpaceDN/>
              <w:adjustRightInd/>
              <w:spacing w:before="20"/>
              <w:jc w:val="center"/>
              <w:rPr>
                <w:rFonts w:ascii="Calibri" w:hAnsi="Calibri" w:cs="Tahoma"/>
                <w:bCs/>
                <w:iCs/>
                <w:sz w:val="22"/>
                <w:szCs w:val="22"/>
                <w:lang w:val="it-IT"/>
              </w:rPr>
            </w:pPr>
          </w:p>
        </w:tc>
      </w:tr>
      <w:tr w:rsidR="00365348" w:rsidRPr="005912C9" w14:paraId="696D55DF" w14:textId="77777777" w:rsidTr="00365348">
        <w:trPr>
          <w:trHeight w:val="397"/>
        </w:trPr>
        <w:tc>
          <w:tcPr>
            <w:tcW w:w="1989" w:type="dxa"/>
            <w:gridSpan w:val="2"/>
            <w:tcBorders>
              <w:bottom w:val="dotted" w:sz="4" w:space="0" w:color="auto"/>
            </w:tcBorders>
            <w:vAlign w:val="center"/>
          </w:tcPr>
          <w:p w14:paraId="30A3C7BD" w14:textId="23A5C944" w:rsidR="00365348" w:rsidRPr="005912C9" w:rsidRDefault="00365348" w:rsidP="00365348">
            <w:pPr>
              <w:spacing w:before="20"/>
              <w:jc w:val="right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5912C9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da bando</w:t>
            </w:r>
          </w:p>
        </w:tc>
        <w:tc>
          <w:tcPr>
            <w:tcW w:w="1282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6325BB4" w14:textId="2A26F11F" w:rsidR="00365348" w:rsidRPr="005912C9" w:rsidRDefault="00365348" w:rsidP="00365348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1479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F4CB27" w14:textId="31027067" w:rsidR="00365348" w:rsidRPr="00756AF2" w:rsidRDefault="00365348" w:rsidP="00365348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5912C9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2C9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22"/>
                <w:szCs w:val="22"/>
              </w:rPr>
            </w:r>
            <w:r w:rsidR="0000000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5912C9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22"/>
              </w:rPr>
              <w:t>S.04</w:t>
            </w:r>
          </w:p>
        </w:tc>
        <w:tc>
          <w:tcPr>
            <w:tcW w:w="5470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226AF0" w14:textId="459EEEFE" w:rsidR="00365348" w:rsidRPr="00756AF2" w:rsidRDefault="00365348" w:rsidP="00365348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5912C9">
              <w:rPr>
                <w:rFonts w:ascii="Calibri" w:hAnsi="Calibri" w:cs="Tahoma"/>
                <w:sz w:val="22"/>
                <w:szCs w:val="22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2C9">
              <w:rPr>
                <w:rFonts w:ascii="Calibri" w:hAnsi="Calibri" w:cs="Tahoma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libri" w:hAnsi="Calibri" w:cs="Tahoma"/>
                <w:sz w:val="22"/>
                <w:szCs w:val="22"/>
              </w:rPr>
            </w:r>
            <w:r w:rsidR="00000000">
              <w:rPr>
                <w:rFonts w:ascii="Calibri" w:hAnsi="Calibri" w:cs="Tahoma"/>
                <w:sz w:val="22"/>
                <w:szCs w:val="22"/>
              </w:rPr>
              <w:fldChar w:fldCharType="separate"/>
            </w:r>
            <w:r w:rsidRPr="005912C9">
              <w:rPr>
                <w:rFonts w:ascii="Calibri" w:hAnsi="Calibri" w:cs="Tahoma"/>
                <w:sz w:val="22"/>
                <w:szCs w:val="22"/>
              </w:rPr>
              <w:fldChar w:fldCharType="end"/>
            </w:r>
            <w:r>
              <w:rPr>
                <w:rFonts w:ascii="Calibri" w:hAnsi="Calibri" w:cs="Tahom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Cs w:val="22"/>
              </w:rPr>
              <w:t>D.02</w:t>
            </w:r>
          </w:p>
        </w:tc>
      </w:tr>
      <w:tr w:rsidR="00F80024" w:rsidRPr="005912C9" w14:paraId="0E463A72" w14:textId="77777777" w:rsidTr="007B69F1">
        <w:trPr>
          <w:trHeight w:val="397"/>
        </w:trPr>
        <w:tc>
          <w:tcPr>
            <w:tcW w:w="198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84404D" w14:textId="77777777" w:rsidR="00F80024" w:rsidRPr="005912C9" w:rsidRDefault="00F80024" w:rsidP="00D751D2">
            <w:pPr>
              <w:spacing w:before="20"/>
              <w:jc w:val="right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5912C9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effettivo</w:t>
            </w:r>
          </w:p>
        </w:tc>
        <w:tc>
          <w:tcPr>
            <w:tcW w:w="8231" w:type="dxa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A3A037" w14:textId="77777777" w:rsidR="00F80024" w:rsidRPr="005912C9" w:rsidRDefault="00F80024" w:rsidP="00D751D2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F80024" w:rsidRPr="005912C9" w14:paraId="46AD59CC" w14:textId="77777777" w:rsidTr="007B69F1">
        <w:trPr>
          <w:trHeight w:val="397"/>
        </w:trPr>
        <w:tc>
          <w:tcPr>
            <w:tcW w:w="198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3CE06F" w14:textId="77777777" w:rsidR="00F80024" w:rsidRPr="005912C9" w:rsidRDefault="00F80024" w:rsidP="00D751D2">
            <w:pPr>
              <w:spacing w:before="20"/>
              <w:jc w:val="right"/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</w:pPr>
            <w:r w:rsidRPr="005912C9">
              <w:rPr>
                <w:rFonts w:ascii="Calibri" w:hAnsi="Calibri" w:cs="Tahoma"/>
                <w:bCs/>
                <w:iCs/>
                <w:spacing w:val="-6"/>
                <w:sz w:val="22"/>
                <w:szCs w:val="22"/>
              </w:rPr>
              <w:t>Grado complessità</w:t>
            </w:r>
          </w:p>
        </w:tc>
        <w:tc>
          <w:tcPr>
            <w:tcW w:w="8231" w:type="dxa"/>
            <w:gridSpan w:val="1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7AE4EE" w14:textId="77777777" w:rsidR="00F80024" w:rsidRPr="005912C9" w:rsidRDefault="00F80024" w:rsidP="00D751D2">
            <w:pPr>
              <w:jc w:val="center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</w:p>
        </w:tc>
      </w:tr>
      <w:tr w:rsidR="00F80024" w:rsidRPr="008D09B1" w14:paraId="49F96129" w14:textId="77777777" w:rsidTr="00EC7153">
        <w:trPr>
          <w:trHeight w:val="314"/>
        </w:trPr>
        <w:tc>
          <w:tcPr>
            <w:tcW w:w="1989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5AD110" w14:textId="77777777" w:rsidR="00F80024" w:rsidRPr="005912C9" w:rsidRDefault="00F80024" w:rsidP="00D751D2">
            <w:pPr>
              <w:spacing w:before="20"/>
              <w:jc w:val="right"/>
              <w:rPr>
                <w:rFonts w:ascii="Calibri" w:hAnsi="Calibri" w:cs="Tahoma"/>
                <w:bCs/>
                <w:iCs/>
                <w:sz w:val="22"/>
                <w:szCs w:val="22"/>
              </w:rPr>
            </w:pPr>
            <w:r w:rsidRPr="005912C9">
              <w:rPr>
                <w:rFonts w:ascii="Calibri" w:hAnsi="Calibri" w:cs="Tahoma"/>
                <w:b/>
                <w:bCs/>
                <w:iCs/>
                <w:sz w:val="22"/>
                <w:szCs w:val="22"/>
              </w:rPr>
              <w:t xml:space="preserve">Importo </w:t>
            </w:r>
          </w:p>
        </w:tc>
        <w:tc>
          <w:tcPr>
            <w:tcW w:w="8231" w:type="dxa"/>
            <w:gridSpan w:val="13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E130025" w14:textId="77777777" w:rsidR="00F80024" w:rsidRPr="002442F8" w:rsidRDefault="00F80024" w:rsidP="00D751D2">
            <w:pPr>
              <w:spacing w:before="12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31"/>
        <w:gridCol w:w="5475"/>
      </w:tblGrid>
      <w:tr w:rsidR="004A7EE5" w:rsidRPr="00AA57CC" w14:paraId="7D2770EC" w14:textId="77777777" w:rsidTr="00EC7153">
        <w:trPr>
          <w:cantSplit/>
          <w:trHeight w:val="446"/>
        </w:trPr>
        <w:tc>
          <w:tcPr>
            <w:tcW w:w="4731" w:type="dxa"/>
          </w:tcPr>
          <w:p w14:paraId="7F1133F0" w14:textId="77777777" w:rsidR="004A7EE5" w:rsidRPr="00AA57CC" w:rsidRDefault="004A7EE5" w:rsidP="00D751D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75" w:type="dxa"/>
            <w:vAlign w:val="center"/>
          </w:tcPr>
          <w:p w14:paraId="52027A6B" w14:textId="0EB96B4A" w:rsidR="004A7EE5" w:rsidRDefault="004A7EE5" w:rsidP="00D751D2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C6EAA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Firma </w:t>
            </w:r>
            <w:r w:rsidR="009F4FB2">
              <w:rPr>
                <w:rFonts w:asciiTheme="minorHAnsi" w:eastAsiaTheme="minorEastAsia" w:hAnsiTheme="minorHAnsi" w:cstheme="minorHAnsi"/>
                <w:sz w:val="22"/>
                <w:szCs w:val="22"/>
              </w:rPr>
              <w:t>(</w:t>
            </w:r>
            <w:r w:rsidR="006E7775">
              <w:rPr>
                <w:rFonts w:asciiTheme="minorHAnsi" w:eastAsiaTheme="minorEastAsia" w:hAnsiTheme="minorHAnsi" w:cstheme="minorHAnsi"/>
                <w:sz w:val="22"/>
                <w:szCs w:val="22"/>
                <w:vertAlign w:val="superscript"/>
              </w:rPr>
              <w:t>4</w:t>
            </w:r>
            <w:r w:rsidR="009F4FB2">
              <w:rPr>
                <w:rFonts w:asciiTheme="minorHAnsi" w:eastAsiaTheme="minorEastAsia" w:hAnsiTheme="minorHAnsi" w:cstheme="minorHAnsi"/>
                <w:sz w:val="22"/>
                <w:szCs w:val="22"/>
              </w:rPr>
              <w:t>)</w:t>
            </w:r>
          </w:p>
          <w:p w14:paraId="441F3B01" w14:textId="77777777" w:rsidR="004A7EE5" w:rsidRPr="005321A6" w:rsidRDefault="004A7EE5" w:rsidP="00704D63">
            <w:pPr>
              <w:spacing w:before="240" w:after="160" w:line="259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HAnsi"/>
                <w:sz w:val="22"/>
                <w:szCs w:val="22"/>
              </w:rPr>
              <w:t>_____________________________________</w:t>
            </w:r>
          </w:p>
        </w:tc>
      </w:tr>
    </w:tbl>
    <w:p w14:paraId="6D240C96" w14:textId="136250C1" w:rsidR="00C66A12" w:rsidRDefault="00C66A12" w:rsidP="00BD493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</w:t>
      </w:r>
    </w:p>
    <w:p w14:paraId="7A8D1C39" w14:textId="42DA534D" w:rsidR="004A0A25" w:rsidRDefault="00C66A12" w:rsidP="005C3B4E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225A9A">
        <w:rPr>
          <w:rFonts w:asciiTheme="minorHAnsi" w:hAnsiTheme="minorHAnsi"/>
          <w:i/>
          <w:sz w:val="18"/>
          <w:szCs w:val="18"/>
          <w:vertAlign w:val="superscript"/>
        </w:rPr>
        <w:t>1</w:t>
      </w:r>
      <w:r w:rsidRPr="00225A9A">
        <w:rPr>
          <w:rFonts w:asciiTheme="minorHAnsi" w:hAnsiTheme="minorHAnsi" w:cs="Calibri"/>
          <w:i/>
          <w:sz w:val="18"/>
          <w:szCs w:val="18"/>
        </w:rPr>
        <w:tab/>
      </w:r>
      <w:r w:rsidR="005E165D" w:rsidRPr="005E165D">
        <w:rPr>
          <w:rFonts w:asciiTheme="minorHAnsi" w:hAnsiTheme="minorHAnsi" w:cs="Calibri"/>
          <w:i/>
          <w:sz w:val="18"/>
          <w:szCs w:val="18"/>
        </w:rPr>
        <w:t>Il Professionista, lo studio Associato ovvero ragione sociale del soggetto, indicato o associato, tra</w:t>
      </w:r>
      <w:r w:rsidR="005E165D">
        <w:rPr>
          <w:rFonts w:asciiTheme="minorHAnsi" w:hAnsiTheme="minorHAnsi" w:cs="Calibri"/>
          <w:i/>
          <w:sz w:val="18"/>
          <w:szCs w:val="18"/>
        </w:rPr>
        <w:t xml:space="preserve"> </w:t>
      </w:r>
      <w:r w:rsidR="005E165D" w:rsidRPr="005E165D">
        <w:rPr>
          <w:rFonts w:asciiTheme="minorHAnsi" w:hAnsiTheme="minorHAnsi" w:cs="Calibri"/>
          <w:i/>
          <w:sz w:val="18"/>
          <w:szCs w:val="18"/>
        </w:rPr>
        <w:t xml:space="preserve">quelli elencati all’art. </w:t>
      </w:r>
      <w:r w:rsidR="005E165D">
        <w:rPr>
          <w:rFonts w:asciiTheme="minorHAnsi" w:hAnsiTheme="minorHAnsi" w:cs="Calibri"/>
          <w:i/>
          <w:sz w:val="18"/>
          <w:szCs w:val="18"/>
        </w:rPr>
        <w:t>46</w:t>
      </w:r>
      <w:r w:rsidR="005E165D" w:rsidRPr="005E165D">
        <w:rPr>
          <w:rFonts w:asciiTheme="minorHAnsi" w:hAnsiTheme="minorHAnsi" w:cs="Calibri"/>
          <w:i/>
          <w:sz w:val="18"/>
          <w:szCs w:val="18"/>
        </w:rPr>
        <w:t xml:space="preserve"> co. 1) del D.lgs. </w:t>
      </w:r>
      <w:r w:rsidR="004A0A25">
        <w:rPr>
          <w:rFonts w:asciiTheme="minorHAnsi" w:hAnsiTheme="minorHAnsi" w:cs="Calibri"/>
          <w:i/>
          <w:sz w:val="18"/>
          <w:szCs w:val="18"/>
        </w:rPr>
        <w:t>50</w:t>
      </w:r>
      <w:r w:rsidR="005E165D" w:rsidRPr="005E165D">
        <w:rPr>
          <w:rFonts w:asciiTheme="minorHAnsi" w:hAnsiTheme="minorHAnsi" w:cs="Calibri"/>
          <w:i/>
          <w:sz w:val="18"/>
          <w:szCs w:val="18"/>
        </w:rPr>
        <w:t>/20</w:t>
      </w:r>
      <w:r w:rsidR="004A0A25">
        <w:rPr>
          <w:rFonts w:asciiTheme="minorHAnsi" w:hAnsiTheme="minorHAnsi" w:cs="Calibri"/>
          <w:i/>
          <w:sz w:val="18"/>
          <w:szCs w:val="18"/>
        </w:rPr>
        <w:t>1</w:t>
      </w:r>
      <w:r w:rsidR="00111E9B">
        <w:rPr>
          <w:rFonts w:asciiTheme="minorHAnsi" w:hAnsiTheme="minorHAnsi" w:cs="Calibri"/>
          <w:i/>
          <w:sz w:val="18"/>
          <w:szCs w:val="18"/>
        </w:rPr>
        <w:t>6.</w:t>
      </w:r>
      <w:r w:rsidR="004A0A25" w:rsidRPr="00225A9A">
        <w:rPr>
          <w:rFonts w:asciiTheme="minorHAnsi" w:hAnsiTheme="minorHAnsi" w:cs="Calibri"/>
          <w:i/>
          <w:sz w:val="18"/>
          <w:szCs w:val="18"/>
        </w:rPr>
        <w:t xml:space="preserve"> </w:t>
      </w:r>
    </w:p>
    <w:p w14:paraId="4CBA814C" w14:textId="19B2FF5A" w:rsidR="006E7775" w:rsidRDefault="006E7775" w:rsidP="005C3B4E">
      <w:pPr>
        <w:autoSpaceDE w:val="0"/>
        <w:autoSpaceDN w:val="0"/>
        <w:adjustRightInd w:val="0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5C3B4E">
        <w:rPr>
          <w:rFonts w:asciiTheme="minorHAnsi" w:hAnsiTheme="minorHAnsi"/>
          <w:i/>
          <w:sz w:val="18"/>
          <w:szCs w:val="18"/>
          <w:vertAlign w:val="superscript"/>
        </w:rPr>
        <w:t>2</w:t>
      </w:r>
      <w:r>
        <w:rPr>
          <w:rFonts w:asciiTheme="minorHAnsi" w:hAnsiTheme="minorHAnsi" w:cs="Calibri"/>
          <w:i/>
          <w:sz w:val="18"/>
          <w:szCs w:val="18"/>
        </w:rPr>
        <w:tab/>
      </w:r>
      <w:r w:rsidRPr="00E12CFB">
        <w:rPr>
          <w:rFonts w:asciiTheme="minorHAnsi" w:hAnsiTheme="minorHAnsi" w:cs="Calibri"/>
          <w:i/>
          <w:sz w:val="18"/>
          <w:szCs w:val="18"/>
        </w:rPr>
        <w:t>Valorizzare con una X solo l’opzione che interessa.</w:t>
      </w:r>
    </w:p>
    <w:p w14:paraId="1280A767" w14:textId="6E587010" w:rsidR="00EC7153" w:rsidRPr="00225A9A" w:rsidRDefault="006E7775" w:rsidP="004A0A25">
      <w:pPr>
        <w:pStyle w:val="Pidipagina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>
        <w:rPr>
          <w:rFonts w:asciiTheme="minorHAnsi" w:hAnsiTheme="minorHAnsi"/>
          <w:i/>
          <w:sz w:val="18"/>
          <w:szCs w:val="18"/>
          <w:vertAlign w:val="superscript"/>
        </w:rPr>
        <w:t>3</w:t>
      </w:r>
      <w:r w:rsidR="00EC7153">
        <w:rPr>
          <w:rFonts w:asciiTheme="minorHAnsi" w:hAnsiTheme="minorHAnsi" w:cs="Calibri"/>
          <w:i/>
          <w:sz w:val="18"/>
          <w:szCs w:val="18"/>
        </w:rPr>
        <w:tab/>
      </w:r>
      <w:r w:rsidR="00EC7153" w:rsidRPr="00225A9A">
        <w:rPr>
          <w:rFonts w:asciiTheme="minorHAnsi" w:hAnsiTheme="minorHAnsi" w:cs="Calibri"/>
          <w:i/>
          <w:sz w:val="18"/>
          <w:szCs w:val="18"/>
        </w:rPr>
        <w:t>Adattare a seconda delle specificità dell’offerente.</w:t>
      </w:r>
    </w:p>
    <w:p w14:paraId="6CA2D516" w14:textId="3670C58F" w:rsidR="00C66A12" w:rsidRDefault="006E7775" w:rsidP="00704D63">
      <w:pPr>
        <w:pStyle w:val="Testonotaapidipagina"/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/>
          <w:i/>
          <w:sz w:val="18"/>
          <w:szCs w:val="18"/>
          <w:vertAlign w:val="superscript"/>
        </w:rPr>
        <w:t>4</w:t>
      </w:r>
      <w:r w:rsidR="00C66A12" w:rsidRPr="00225A9A">
        <w:rPr>
          <w:rFonts w:asciiTheme="minorHAnsi" w:hAnsiTheme="minorHAnsi" w:cs="Calibri"/>
          <w:i/>
          <w:sz w:val="18"/>
          <w:szCs w:val="18"/>
        </w:rPr>
        <w:tab/>
      </w:r>
      <w:r w:rsidR="00C66A12" w:rsidRPr="00225A9A">
        <w:rPr>
          <w:rFonts w:ascii="Calibri" w:hAnsi="Calibri" w:cs="Calibri"/>
          <w:i/>
          <w:sz w:val="18"/>
          <w:szCs w:val="18"/>
        </w:rPr>
        <w:t xml:space="preserve">Ai sensi dell’art. </w:t>
      </w:r>
      <w:r w:rsidR="00C66A12" w:rsidRPr="00704D63">
        <w:rPr>
          <w:rFonts w:asciiTheme="minorHAnsi" w:hAnsiTheme="minorHAnsi" w:cs="Calibri"/>
          <w:i/>
          <w:sz w:val="18"/>
          <w:szCs w:val="18"/>
        </w:rPr>
        <w:t>38, D.P.R. 445 del 28</w:t>
      </w:r>
      <w:r w:rsidR="00704D63">
        <w:rPr>
          <w:rFonts w:asciiTheme="minorHAnsi" w:hAnsiTheme="minorHAnsi" w:cs="Calibri"/>
          <w:i/>
          <w:sz w:val="18"/>
          <w:szCs w:val="18"/>
        </w:rPr>
        <w:t xml:space="preserve"> dicembre 2000, </w:t>
      </w:r>
      <w:r w:rsidR="00C66A12" w:rsidRPr="00225A9A">
        <w:rPr>
          <w:rFonts w:asciiTheme="minorHAnsi" w:hAnsiTheme="minorHAnsi" w:cs="Calibri"/>
          <w:i/>
          <w:sz w:val="18"/>
          <w:szCs w:val="18"/>
        </w:rPr>
        <w:t xml:space="preserve">la dichiarazione è sottoscritta dalla persona fisica che ha titolo per impegnare legalmente </w:t>
      </w:r>
      <w:r w:rsidR="00704D63">
        <w:rPr>
          <w:rFonts w:asciiTheme="minorHAnsi" w:hAnsiTheme="minorHAnsi" w:cs="Calibri"/>
          <w:i/>
          <w:sz w:val="18"/>
          <w:szCs w:val="18"/>
        </w:rPr>
        <w:t>il soggetto di cui all’art. 46 del Dlgs. 50/2016</w:t>
      </w:r>
      <w:r w:rsidR="00C66A12" w:rsidRPr="00225A9A">
        <w:rPr>
          <w:rFonts w:asciiTheme="minorHAnsi" w:hAnsiTheme="minorHAnsi" w:cs="Calibri"/>
          <w:i/>
          <w:sz w:val="18"/>
          <w:szCs w:val="18"/>
        </w:rPr>
        <w:t>.</w:t>
      </w:r>
      <w:r w:rsidR="00704D63" w:rsidRPr="00704D63">
        <w:rPr>
          <w:rFonts w:asciiTheme="minorHAnsi" w:hAnsiTheme="minorHAnsi" w:cs="Calibri"/>
          <w:i/>
          <w:sz w:val="18"/>
          <w:szCs w:val="18"/>
        </w:rPr>
        <w:t xml:space="preserve"> In caso di professionisti associati o di</w:t>
      </w:r>
      <w:r w:rsidR="00704D63">
        <w:rPr>
          <w:rFonts w:asciiTheme="minorHAnsi" w:hAnsiTheme="minorHAnsi" w:cs="Calibri"/>
          <w:i/>
          <w:sz w:val="18"/>
          <w:szCs w:val="18"/>
        </w:rPr>
        <w:t xml:space="preserve"> </w:t>
      </w:r>
      <w:r w:rsidR="00704D63" w:rsidRPr="00704D63">
        <w:rPr>
          <w:rFonts w:asciiTheme="minorHAnsi" w:hAnsiTheme="minorHAnsi" w:cs="Calibri"/>
          <w:i/>
          <w:sz w:val="18"/>
          <w:szCs w:val="18"/>
        </w:rPr>
        <w:t xml:space="preserve">costituenda </w:t>
      </w:r>
      <w:r w:rsidR="00704D63">
        <w:rPr>
          <w:rFonts w:asciiTheme="minorHAnsi" w:hAnsiTheme="minorHAnsi" w:cs="Calibri"/>
          <w:i/>
          <w:sz w:val="18"/>
          <w:szCs w:val="18"/>
        </w:rPr>
        <w:t>R</w:t>
      </w:r>
      <w:r w:rsidR="00704D63" w:rsidRPr="00704D63">
        <w:rPr>
          <w:rFonts w:asciiTheme="minorHAnsi" w:hAnsiTheme="minorHAnsi" w:cs="Calibri"/>
          <w:i/>
          <w:sz w:val="18"/>
          <w:szCs w:val="18"/>
        </w:rPr>
        <w:t>.T. la dichiarazione dovrà essere sottoscritta da tutti i componenti d</w:t>
      </w:r>
      <w:r w:rsidR="00704D63">
        <w:rPr>
          <w:rFonts w:asciiTheme="minorHAnsi" w:hAnsiTheme="minorHAnsi" w:cs="Calibri"/>
          <w:i/>
          <w:sz w:val="18"/>
          <w:szCs w:val="18"/>
        </w:rPr>
        <w:t>el raggruppamento.</w:t>
      </w:r>
      <w:r w:rsidR="00C66A12">
        <w:rPr>
          <w:rFonts w:ascii="Calibri" w:hAnsi="Calibri" w:cs="Calibri"/>
          <w:sz w:val="22"/>
          <w:szCs w:val="22"/>
        </w:rPr>
        <w:br w:type="page"/>
      </w:r>
    </w:p>
    <w:p w14:paraId="3DD58F73" w14:textId="77777777" w:rsidR="009F4FB2" w:rsidRPr="009D3786" w:rsidRDefault="009F4FB2" w:rsidP="009F4FB2">
      <w:pPr>
        <w:widowControl w:val="0"/>
        <w:spacing w:before="120" w:after="120"/>
        <w:jc w:val="center"/>
        <w:outlineLvl w:val="3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9D3786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PER R.T.P. NON ANCORA COSTITUITI FORMALMENTE</w:t>
      </w:r>
    </w:p>
    <w:p w14:paraId="4BCD48F2" w14:textId="7445E84F" w:rsidR="00831624" w:rsidRDefault="009F4FB2" w:rsidP="009D3786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Calibri" w:hAnsi="Calibri" w:cs="Calibri"/>
          <w:sz w:val="22"/>
        </w:rPr>
      </w:pPr>
      <w:r w:rsidRPr="00907B14">
        <w:rPr>
          <w:rFonts w:ascii="Calibri" w:hAnsi="Calibri" w:cs="Calibri"/>
          <w:sz w:val="22"/>
        </w:rPr>
        <w:t>I sottoscritti, agenti in nome e per conto dei relativi operatori economici, ai sensi e per gli effetti dell’art. 48, comma 8, del decreto legislativo n. 50 del 2016, e dell’art. 92, del d.P.R. n. 207 del 2010, con la presente</w:t>
      </w:r>
      <w:r w:rsidR="00EC2CE3">
        <w:rPr>
          <w:rFonts w:ascii="Calibri" w:hAnsi="Calibri" w:cs="Calibri"/>
          <w:sz w:val="22"/>
        </w:rPr>
        <w:t>,</w:t>
      </w:r>
    </w:p>
    <w:p w14:paraId="1D745BDC" w14:textId="77777777" w:rsidR="00831624" w:rsidRDefault="00831624" w:rsidP="00831624">
      <w:pPr>
        <w:pStyle w:val="sche3"/>
        <w:spacing w:after="120"/>
        <w:jc w:val="center"/>
        <w:rPr>
          <w:rFonts w:ascii="Calibri" w:hAnsi="Calibri" w:cs="Calibri"/>
          <w:sz w:val="22"/>
          <w:szCs w:val="24"/>
          <w:lang w:val="it-IT"/>
        </w:rPr>
      </w:pPr>
      <w:r w:rsidRPr="00831624">
        <w:rPr>
          <w:rFonts w:ascii="Calibri" w:hAnsi="Calibri" w:cs="Calibri"/>
          <w:b/>
          <w:sz w:val="24"/>
          <w:szCs w:val="24"/>
          <w:lang w:val="it-IT"/>
        </w:rPr>
        <w:t>DICHIARANO</w:t>
      </w:r>
    </w:p>
    <w:p w14:paraId="13F4C8A3" w14:textId="302E3290" w:rsidR="00831624" w:rsidRPr="00072CA7" w:rsidRDefault="00831624" w:rsidP="00831624">
      <w:pPr>
        <w:pStyle w:val="sche3"/>
        <w:rPr>
          <w:rFonts w:ascii="Calibri" w:hAnsi="Calibri" w:cs="Calibri"/>
          <w:b/>
          <w:lang w:val="it-IT"/>
        </w:rPr>
      </w:pPr>
      <w:r w:rsidRPr="00A373EC">
        <w:rPr>
          <w:rFonts w:ascii="Calibri" w:hAnsi="Calibri" w:cs="Calibri"/>
          <w:sz w:val="22"/>
          <w:szCs w:val="24"/>
          <w:lang w:val="it-IT"/>
        </w:rPr>
        <w:t>che, in caso di aggiudicazione dell’appalto di cui all’oggetto, sarà nominat</w:t>
      </w:r>
      <w:r w:rsidR="00BD4939">
        <w:rPr>
          <w:rFonts w:ascii="Calibri" w:hAnsi="Calibri" w:cs="Calibri"/>
          <w:sz w:val="22"/>
          <w:szCs w:val="24"/>
          <w:lang w:val="it-IT"/>
        </w:rPr>
        <w:t>o</w:t>
      </w:r>
      <w:r w:rsidRPr="00A373EC">
        <w:rPr>
          <w:rFonts w:ascii="Calibri" w:hAnsi="Calibri" w:cs="Calibri"/>
          <w:sz w:val="22"/>
          <w:szCs w:val="24"/>
          <w:lang w:val="it-IT"/>
        </w:rPr>
        <w:t xml:space="preserve"> </w:t>
      </w:r>
      <w:r w:rsidRPr="00B4232E">
        <w:rPr>
          <w:rFonts w:ascii="Calibri" w:hAnsi="Calibri" w:cs="Calibri"/>
          <w:b/>
          <w:bCs/>
          <w:sz w:val="22"/>
          <w:szCs w:val="24"/>
          <w:lang w:val="it-IT"/>
        </w:rPr>
        <w:t>capogruppo</w:t>
      </w:r>
      <w:r w:rsidRPr="00A373EC">
        <w:rPr>
          <w:rFonts w:ascii="Calibri" w:hAnsi="Calibri" w:cs="Calibri"/>
          <w:sz w:val="22"/>
          <w:szCs w:val="24"/>
          <w:lang w:val="it-IT"/>
        </w:rPr>
        <w:t xml:space="preserve"> </w:t>
      </w:r>
      <w:r>
        <w:rPr>
          <w:rFonts w:ascii="Calibri" w:hAnsi="Calibri" w:cs="Calibri"/>
          <w:sz w:val="22"/>
          <w:szCs w:val="24"/>
          <w:lang w:val="it-IT"/>
        </w:rPr>
        <w:t xml:space="preserve">l’operatore economico </w:t>
      </w:r>
      <w:r w:rsidRPr="00A373EC">
        <w:rPr>
          <w:rFonts w:ascii="Calibri" w:hAnsi="Calibri" w:cs="Calibri"/>
          <w:sz w:val="22"/>
          <w:szCs w:val="24"/>
          <w:lang w:val="it-IT"/>
        </w:rPr>
        <w:t>________________________________</w:t>
      </w:r>
    </w:p>
    <w:p w14:paraId="30C1D428" w14:textId="77777777" w:rsidR="009F4FB2" w:rsidRPr="00907B14" w:rsidRDefault="009F4FB2" w:rsidP="00831624">
      <w:pPr>
        <w:spacing w:before="360" w:after="120"/>
        <w:jc w:val="center"/>
        <w:rPr>
          <w:rFonts w:ascii="Calibri" w:hAnsi="Calibri" w:cs="Calibri"/>
          <w:b/>
        </w:rPr>
      </w:pPr>
      <w:r w:rsidRPr="00907B14">
        <w:rPr>
          <w:rFonts w:ascii="Calibri" w:hAnsi="Calibri" w:cs="Calibri"/>
          <w:b/>
        </w:rPr>
        <w:t>DICHIARANO DI IMPEGNARSI IRREVOCABILMENTE</w:t>
      </w:r>
    </w:p>
    <w:p w14:paraId="16F4CC30" w14:textId="20EDE3A2" w:rsidR="009F4FB2" w:rsidRDefault="009F4FB2" w:rsidP="009F4FB2">
      <w:pPr>
        <w:widowControl w:val="0"/>
        <w:spacing w:before="80" w:after="80"/>
        <w:jc w:val="both"/>
        <w:rPr>
          <w:rFonts w:ascii="Calibri" w:hAnsi="Calibri" w:cs="Calibri"/>
          <w:sz w:val="22"/>
        </w:rPr>
      </w:pPr>
      <w:r w:rsidRPr="00AA57CC">
        <w:rPr>
          <w:rFonts w:ascii="Calibri" w:hAnsi="Calibri" w:cs="Calibri"/>
          <w:sz w:val="22"/>
        </w:rPr>
        <w:t xml:space="preserve">in caso di aggiudicazione, a conferire mandato collettivo speciale con rappresentanza all’operatore economico </w:t>
      </w:r>
      <w:r w:rsidRPr="00907B14">
        <w:rPr>
          <w:rFonts w:ascii="Calibri" w:hAnsi="Calibri" w:cs="Calibri"/>
          <w:sz w:val="22"/>
        </w:rPr>
        <w:t>come sopra individuato, qualificato come capogruppo mandatario, il quale stipulerà il contratto in nome e per conto proprio e dell’/gli operatore/i economico/i mandante/i (</w:t>
      </w:r>
      <w:r w:rsidR="009D3786">
        <w:rPr>
          <w:rFonts w:ascii="Calibri" w:hAnsi="Calibri" w:cs="Calibri"/>
          <w:sz w:val="22"/>
          <w:vertAlign w:val="superscript"/>
        </w:rPr>
        <w:t>1</w:t>
      </w:r>
      <w:r w:rsidRPr="00907B14">
        <w:rPr>
          <w:rFonts w:ascii="Calibri" w:hAnsi="Calibri" w:cs="Calibri"/>
          <w:sz w:val="22"/>
        </w:rPr>
        <w:t>).</w:t>
      </w:r>
    </w:p>
    <w:p w14:paraId="484A161E" w14:textId="77777777" w:rsidR="00111E9B" w:rsidRPr="00907B14" w:rsidRDefault="00111E9B" w:rsidP="009F4FB2">
      <w:pPr>
        <w:widowControl w:val="0"/>
        <w:spacing w:before="80" w:after="80"/>
        <w:jc w:val="both"/>
        <w:rPr>
          <w:rFonts w:ascii="Calibri" w:hAnsi="Calibri" w:cs="Calibri"/>
          <w:sz w:val="22"/>
        </w:rPr>
      </w:pPr>
    </w:p>
    <w:tbl>
      <w:tblPr>
        <w:tblW w:w="10386" w:type="dxa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"/>
        <w:gridCol w:w="1376"/>
        <w:gridCol w:w="1142"/>
        <w:gridCol w:w="2082"/>
        <w:gridCol w:w="907"/>
        <w:gridCol w:w="283"/>
        <w:gridCol w:w="128"/>
        <w:gridCol w:w="142"/>
        <w:gridCol w:w="14"/>
        <w:gridCol w:w="1407"/>
        <w:gridCol w:w="10"/>
        <w:gridCol w:w="2829"/>
        <w:gridCol w:w="6"/>
      </w:tblGrid>
      <w:tr w:rsidR="009F4FB2" w:rsidRPr="00907B14" w14:paraId="630915A8" w14:textId="77777777" w:rsidTr="006030DA">
        <w:trPr>
          <w:gridBefore w:val="1"/>
          <w:gridAfter w:val="1"/>
          <w:wBefore w:w="60" w:type="dxa"/>
          <w:wAfter w:w="6" w:type="dxa"/>
          <w:cantSplit/>
        </w:trPr>
        <w:tc>
          <w:tcPr>
            <w:tcW w:w="10320" w:type="dxa"/>
            <w:gridSpan w:val="11"/>
            <w:vAlign w:val="center"/>
            <w:hideMark/>
          </w:tcPr>
          <w:p w14:paraId="5D3F5E14" w14:textId="77777777" w:rsidR="009F4FB2" w:rsidRPr="00907B14" w:rsidRDefault="009F4FB2" w:rsidP="00D751D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907B14">
              <w:rPr>
                <w:rFonts w:ascii="Calibri" w:hAnsi="Calibri" w:cs="Calibri"/>
                <w:sz w:val="22"/>
              </w:rPr>
              <w:t xml:space="preserve">In qualità di </w:t>
            </w:r>
            <w:r w:rsidRPr="00907B14">
              <w:rPr>
                <w:rFonts w:ascii="Calibri" w:hAnsi="Calibri" w:cs="Calibri"/>
                <w:b/>
                <w:sz w:val="22"/>
              </w:rPr>
              <w:t>mandanti</w:t>
            </w:r>
            <w:r w:rsidRPr="00907B14">
              <w:rPr>
                <w:rFonts w:ascii="Calibri" w:hAnsi="Calibri" w:cs="Calibri"/>
                <w:sz w:val="22"/>
              </w:rPr>
              <w:t>, i seguenti operatori economici:</w:t>
            </w:r>
          </w:p>
        </w:tc>
      </w:tr>
      <w:tr w:rsidR="009F4FB2" w:rsidRPr="00907B14" w14:paraId="642B739E" w14:textId="77777777" w:rsidTr="006030DA">
        <w:trPr>
          <w:gridBefore w:val="1"/>
          <w:gridAfter w:val="1"/>
          <w:wBefore w:w="60" w:type="dxa"/>
          <w:wAfter w:w="6" w:type="dxa"/>
          <w:cantSplit/>
        </w:trPr>
        <w:tc>
          <w:tcPr>
            <w:tcW w:w="1376" w:type="dxa"/>
            <w:vAlign w:val="center"/>
            <w:hideMark/>
          </w:tcPr>
          <w:p w14:paraId="6E90B98D" w14:textId="77777777" w:rsidR="009F4FB2" w:rsidRPr="00907B14" w:rsidRDefault="009F4FB2" w:rsidP="00D751D2">
            <w:pPr>
              <w:spacing w:before="60" w:after="60"/>
              <w:rPr>
                <w:rFonts w:ascii="Calibri" w:hAnsi="Calibri" w:cs="Calibri"/>
                <w:sz w:val="22"/>
              </w:rPr>
            </w:pPr>
            <w:bookmarkStart w:id="2" w:name="_Hlk126763775"/>
            <w:r w:rsidRPr="00907B14">
              <w:rPr>
                <w:rFonts w:ascii="Calibri" w:hAnsi="Calibri" w:cs="Calibri"/>
                <w:sz w:val="22"/>
              </w:rPr>
              <w:t>il sottoscritto</w:t>
            </w:r>
          </w:p>
        </w:tc>
        <w:tc>
          <w:tcPr>
            <w:tcW w:w="4414" w:type="dxa"/>
            <w:gridSpan w:val="4"/>
            <w:vAlign w:val="center"/>
          </w:tcPr>
          <w:p w14:paraId="412B492A" w14:textId="49E647D4" w:rsidR="009F4FB2" w:rsidRPr="00907B14" w:rsidRDefault="00BD4939" w:rsidP="00D751D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…………………………………………………………………</w:t>
            </w:r>
          </w:p>
        </w:tc>
        <w:tc>
          <w:tcPr>
            <w:tcW w:w="1691" w:type="dxa"/>
            <w:gridSpan w:val="4"/>
            <w:vAlign w:val="center"/>
            <w:hideMark/>
          </w:tcPr>
          <w:p w14:paraId="34A29C50" w14:textId="5171E21A" w:rsidR="009F4FB2" w:rsidRPr="00907B14" w:rsidRDefault="009F4FB2" w:rsidP="00831624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907B14">
              <w:rPr>
                <w:rFonts w:ascii="Calibri" w:hAnsi="Calibri" w:cs="Calibri"/>
                <w:sz w:val="22"/>
                <w:szCs w:val="20"/>
              </w:rPr>
              <w:t xml:space="preserve">in </w:t>
            </w:r>
            <w:r>
              <w:rPr>
                <w:rFonts w:ascii="Calibri" w:hAnsi="Calibri" w:cs="Calibri"/>
                <w:sz w:val="22"/>
                <w:szCs w:val="20"/>
              </w:rPr>
              <w:t>qualità di</w:t>
            </w:r>
            <w:r w:rsidRPr="00907B14">
              <w:rPr>
                <w:rFonts w:ascii="Calibri" w:hAnsi="Calibri" w:cs="Calibri"/>
                <w:sz w:val="22"/>
                <w:szCs w:val="20"/>
              </w:rPr>
              <w:t xml:space="preserve"> (</w:t>
            </w:r>
            <w:r w:rsidR="009D3786" w:rsidRPr="009D3786">
              <w:rPr>
                <w:rFonts w:ascii="Calibri" w:hAnsi="Calibri" w:cs="Calibri"/>
                <w:sz w:val="22"/>
                <w:vertAlign w:val="superscript"/>
              </w:rPr>
              <w:t>2</w:t>
            </w:r>
            <w:r w:rsidRPr="00907B14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vAlign w:val="center"/>
          </w:tcPr>
          <w:p w14:paraId="5D536A8C" w14:textId="03C72520" w:rsidR="009F4FB2" w:rsidRPr="00907B14" w:rsidRDefault="00BD4939" w:rsidP="00D751D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…………………………………………</w:t>
            </w:r>
          </w:p>
        </w:tc>
      </w:tr>
      <w:tr w:rsidR="009F4FB2" w:rsidRPr="00907B14" w14:paraId="6F967036" w14:textId="77777777" w:rsidTr="006030DA">
        <w:trPr>
          <w:gridBefore w:val="1"/>
          <w:gridAfter w:val="1"/>
          <w:wBefore w:w="60" w:type="dxa"/>
          <w:wAfter w:w="6" w:type="dxa"/>
          <w:cantSplit/>
        </w:trPr>
        <w:tc>
          <w:tcPr>
            <w:tcW w:w="10320" w:type="dxa"/>
            <w:gridSpan w:val="11"/>
            <w:vAlign w:val="center"/>
          </w:tcPr>
          <w:p w14:paraId="71FF70C7" w14:textId="77777777" w:rsidR="009F4FB2" w:rsidRPr="00907B14" w:rsidRDefault="009F4FB2" w:rsidP="00D751D2">
            <w:pPr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9F4FB2" w:rsidRPr="00907B14" w14:paraId="1B95D4DF" w14:textId="77777777" w:rsidTr="006030DA">
        <w:trPr>
          <w:gridBefore w:val="1"/>
          <w:gridAfter w:val="1"/>
          <w:wBefore w:w="60" w:type="dxa"/>
          <w:wAfter w:w="6" w:type="dxa"/>
          <w:cantSplit/>
        </w:trPr>
        <w:tc>
          <w:tcPr>
            <w:tcW w:w="2518" w:type="dxa"/>
            <w:gridSpan w:val="2"/>
            <w:vAlign w:val="center"/>
            <w:hideMark/>
          </w:tcPr>
          <w:p w14:paraId="795BB370" w14:textId="77777777" w:rsidR="009F4FB2" w:rsidRPr="00907B14" w:rsidRDefault="009F4FB2" w:rsidP="00D751D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907B14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5"/>
            <w:vAlign w:val="center"/>
          </w:tcPr>
          <w:p w14:paraId="4DFFB836" w14:textId="6E7B18BA" w:rsidR="009F4FB2" w:rsidRPr="00907B14" w:rsidRDefault="00BD4939" w:rsidP="00D751D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………………………………………………………</w:t>
            </w:r>
          </w:p>
        </w:tc>
        <w:tc>
          <w:tcPr>
            <w:tcW w:w="1431" w:type="dxa"/>
            <w:gridSpan w:val="3"/>
            <w:vAlign w:val="center"/>
            <w:hideMark/>
          </w:tcPr>
          <w:p w14:paraId="664AD871" w14:textId="77777777" w:rsidR="009F4FB2" w:rsidRPr="00907B14" w:rsidRDefault="009F4FB2" w:rsidP="00D751D2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 w:rsidRPr="00907B14">
              <w:rPr>
                <w:rFonts w:ascii="Calibri" w:hAnsi="Calibri" w:cs="Calibri"/>
                <w:sz w:val="22"/>
              </w:rPr>
              <w:t>cod. fiscale:</w:t>
            </w:r>
          </w:p>
        </w:tc>
        <w:tc>
          <w:tcPr>
            <w:tcW w:w="2829" w:type="dxa"/>
            <w:vAlign w:val="center"/>
          </w:tcPr>
          <w:p w14:paraId="605E454F" w14:textId="5A5F4DB5" w:rsidR="009F4FB2" w:rsidRPr="00907B14" w:rsidRDefault="00BD4939" w:rsidP="00D751D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…………………………………………</w:t>
            </w:r>
          </w:p>
        </w:tc>
      </w:tr>
      <w:tr w:rsidR="009F4FB2" w:rsidRPr="00AA57CC" w14:paraId="2EF4A79C" w14:textId="77777777" w:rsidTr="006030DA">
        <w:trPr>
          <w:gridBefore w:val="1"/>
          <w:gridAfter w:val="1"/>
          <w:wBefore w:w="60" w:type="dxa"/>
          <w:wAfter w:w="6" w:type="dxa"/>
          <w:cantSplit/>
        </w:trPr>
        <w:tc>
          <w:tcPr>
            <w:tcW w:w="7491" w:type="dxa"/>
            <w:gridSpan w:val="10"/>
            <w:vAlign w:val="center"/>
            <w:hideMark/>
          </w:tcPr>
          <w:p w14:paraId="5E143B70" w14:textId="12807B15" w:rsidR="009F4FB2" w:rsidRPr="00AA57CC" w:rsidRDefault="009F4FB2" w:rsidP="00D751D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907B14">
              <w:rPr>
                <w:rFonts w:ascii="Calibri" w:hAnsi="Calibri" w:cs="Calibri"/>
                <w:sz w:val="22"/>
                <w:szCs w:val="22"/>
              </w:rPr>
              <w:t>che partecipa al raggruppamento con una quota del</w:t>
            </w:r>
            <w:r w:rsidRPr="00907B14">
              <w:rPr>
                <w:rFonts w:ascii="Calibri" w:hAnsi="Calibri" w:cs="Calibri"/>
                <w:sz w:val="22"/>
              </w:rPr>
              <w:t>:</w:t>
            </w:r>
            <w:r w:rsidR="00BD4939">
              <w:rPr>
                <w:rFonts w:ascii="Calibri" w:hAnsi="Calibri" w:cs="Calibri"/>
                <w:sz w:val="22"/>
              </w:rPr>
              <w:t xml:space="preserve"> </w:t>
            </w:r>
            <w:r w:rsidR="00BD4939">
              <w:rPr>
                <w:rFonts w:ascii="Calibri" w:hAnsi="Calibri" w:cs="Calibri"/>
                <w:sz w:val="22"/>
                <w:szCs w:val="12"/>
              </w:rPr>
              <w:t>…………………………………………</w:t>
            </w:r>
          </w:p>
        </w:tc>
        <w:tc>
          <w:tcPr>
            <w:tcW w:w="2829" w:type="dxa"/>
            <w:vAlign w:val="center"/>
          </w:tcPr>
          <w:p w14:paraId="49391C04" w14:textId="77777777" w:rsidR="009F4FB2" w:rsidRPr="00AA57CC" w:rsidRDefault="009F4FB2" w:rsidP="00D751D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F4FB2" w:rsidRPr="00AA57CC" w14:paraId="1A4EB693" w14:textId="77777777" w:rsidTr="006030DA">
        <w:trPr>
          <w:gridBefore w:val="1"/>
          <w:gridAfter w:val="1"/>
          <w:wBefore w:w="60" w:type="dxa"/>
          <w:wAfter w:w="6" w:type="dxa"/>
          <w:cantSplit/>
        </w:trPr>
        <w:tc>
          <w:tcPr>
            <w:tcW w:w="5507" w:type="dxa"/>
            <w:gridSpan w:val="4"/>
            <w:hideMark/>
          </w:tcPr>
          <w:p w14:paraId="7ACEE38F" w14:textId="708487CE" w:rsidR="009F4FB2" w:rsidRPr="00AA57CC" w:rsidRDefault="009F4FB2" w:rsidP="00D751D2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AA57CC">
              <w:rPr>
                <w:rFonts w:ascii="Calibri" w:hAnsi="Calibri" w:cs="Calibri"/>
                <w:spacing w:val="-4"/>
                <w:sz w:val="22"/>
              </w:rPr>
              <w:t>S</w:t>
            </w:r>
            <w:r w:rsidRPr="00AA57CC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</w:t>
            </w:r>
            <w:r w:rsidR="00BD4939">
              <w:rPr>
                <w:rFonts w:ascii="Calibri" w:hAnsi="Calibri" w:cs="Calibri"/>
                <w:spacing w:val="-4"/>
                <w:sz w:val="22"/>
                <w:szCs w:val="20"/>
              </w:rPr>
              <w:t>.</w:t>
            </w:r>
          </w:p>
        </w:tc>
        <w:tc>
          <w:tcPr>
            <w:tcW w:w="4813" w:type="dxa"/>
            <w:gridSpan w:val="7"/>
            <w:vAlign w:val="center"/>
          </w:tcPr>
          <w:p w14:paraId="6DFCE79F" w14:textId="77777777" w:rsidR="009F4FB2" w:rsidRPr="00AA57CC" w:rsidRDefault="009F4FB2" w:rsidP="00D751D2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2"/>
      <w:tr w:rsidR="009F4FB2" w:rsidRPr="00AA57CC" w14:paraId="2F2263ED" w14:textId="77777777" w:rsidTr="006030DA">
        <w:trPr>
          <w:gridBefore w:val="1"/>
          <w:gridAfter w:val="1"/>
          <w:wBefore w:w="60" w:type="dxa"/>
          <w:wAfter w:w="6" w:type="dxa"/>
          <w:cantSplit/>
        </w:trPr>
        <w:tc>
          <w:tcPr>
            <w:tcW w:w="10320" w:type="dxa"/>
            <w:gridSpan w:val="11"/>
            <w:vAlign w:val="center"/>
          </w:tcPr>
          <w:p w14:paraId="58BEE9F6" w14:textId="77777777" w:rsidR="009F4FB2" w:rsidRPr="00AA57CC" w:rsidRDefault="009F4FB2" w:rsidP="00D751D2">
            <w:pPr>
              <w:spacing w:before="60" w:after="60"/>
              <w:rPr>
                <w:rFonts w:ascii="Calibri" w:hAnsi="Calibri" w:cs="Calibri"/>
                <w:sz w:val="6"/>
                <w:szCs w:val="12"/>
              </w:rPr>
            </w:pPr>
          </w:p>
        </w:tc>
      </w:tr>
      <w:tr w:rsidR="006030DA" w:rsidRPr="00907B14" w14:paraId="41824F36" w14:textId="77777777" w:rsidTr="006030DA">
        <w:trPr>
          <w:gridBefore w:val="1"/>
          <w:gridAfter w:val="1"/>
          <w:wBefore w:w="60" w:type="dxa"/>
          <w:wAfter w:w="6" w:type="dxa"/>
          <w:cantSplit/>
        </w:trPr>
        <w:tc>
          <w:tcPr>
            <w:tcW w:w="1376" w:type="dxa"/>
            <w:vAlign w:val="center"/>
            <w:hideMark/>
          </w:tcPr>
          <w:p w14:paraId="4B10631C" w14:textId="77777777" w:rsidR="006030DA" w:rsidRPr="00907B14" w:rsidRDefault="006030DA" w:rsidP="00EC54AF">
            <w:pPr>
              <w:spacing w:before="60" w:after="60"/>
              <w:rPr>
                <w:rFonts w:ascii="Calibri" w:hAnsi="Calibri" w:cs="Calibri"/>
                <w:sz w:val="22"/>
              </w:rPr>
            </w:pPr>
            <w:r w:rsidRPr="00907B14">
              <w:rPr>
                <w:rFonts w:ascii="Calibri" w:hAnsi="Calibri" w:cs="Calibri"/>
                <w:sz w:val="22"/>
              </w:rPr>
              <w:t>il sottoscritto</w:t>
            </w:r>
          </w:p>
        </w:tc>
        <w:tc>
          <w:tcPr>
            <w:tcW w:w="4414" w:type="dxa"/>
            <w:gridSpan w:val="4"/>
            <w:vAlign w:val="center"/>
          </w:tcPr>
          <w:p w14:paraId="4EB701BD" w14:textId="77777777" w:rsidR="006030DA" w:rsidRPr="00907B14" w:rsidRDefault="006030DA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…………………………………………………………………</w:t>
            </w:r>
          </w:p>
        </w:tc>
        <w:tc>
          <w:tcPr>
            <w:tcW w:w="1691" w:type="dxa"/>
            <w:gridSpan w:val="4"/>
            <w:vAlign w:val="center"/>
            <w:hideMark/>
          </w:tcPr>
          <w:p w14:paraId="5DCA7DF5" w14:textId="77777777" w:rsidR="006030DA" w:rsidRPr="00907B14" w:rsidRDefault="006030DA" w:rsidP="00EC54AF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  <w:r w:rsidRPr="00907B14">
              <w:rPr>
                <w:rFonts w:ascii="Calibri" w:hAnsi="Calibri" w:cs="Calibri"/>
                <w:sz w:val="22"/>
                <w:szCs w:val="20"/>
              </w:rPr>
              <w:t xml:space="preserve">in </w:t>
            </w:r>
            <w:r>
              <w:rPr>
                <w:rFonts w:ascii="Calibri" w:hAnsi="Calibri" w:cs="Calibri"/>
                <w:sz w:val="22"/>
                <w:szCs w:val="20"/>
              </w:rPr>
              <w:t>qualità di</w:t>
            </w:r>
            <w:r w:rsidRPr="00907B14">
              <w:rPr>
                <w:rFonts w:ascii="Calibri" w:hAnsi="Calibri" w:cs="Calibri"/>
                <w:sz w:val="22"/>
                <w:szCs w:val="20"/>
              </w:rPr>
              <w:t xml:space="preserve"> (</w:t>
            </w:r>
            <w:r w:rsidRPr="009D3786">
              <w:rPr>
                <w:rFonts w:ascii="Calibri" w:hAnsi="Calibri" w:cs="Calibri"/>
                <w:sz w:val="22"/>
                <w:vertAlign w:val="superscript"/>
              </w:rPr>
              <w:t>2</w:t>
            </w:r>
            <w:r w:rsidRPr="00907B14">
              <w:rPr>
                <w:rFonts w:ascii="Calibri" w:hAnsi="Calibri" w:cs="Calibri"/>
                <w:sz w:val="22"/>
                <w:szCs w:val="20"/>
              </w:rPr>
              <w:t>)</w:t>
            </w:r>
          </w:p>
        </w:tc>
        <w:tc>
          <w:tcPr>
            <w:tcW w:w="2839" w:type="dxa"/>
            <w:gridSpan w:val="2"/>
            <w:vAlign w:val="center"/>
          </w:tcPr>
          <w:p w14:paraId="3C4F1917" w14:textId="77777777" w:rsidR="006030DA" w:rsidRPr="00907B14" w:rsidRDefault="006030DA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…………………………………………</w:t>
            </w:r>
          </w:p>
        </w:tc>
      </w:tr>
      <w:tr w:rsidR="006030DA" w:rsidRPr="00907B14" w14:paraId="233F8160" w14:textId="77777777" w:rsidTr="006030DA">
        <w:trPr>
          <w:gridBefore w:val="1"/>
          <w:gridAfter w:val="1"/>
          <w:wBefore w:w="60" w:type="dxa"/>
          <w:wAfter w:w="6" w:type="dxa"/>
          <w:cantSplit/>
        </w:trPr>
        <w:tc>
          <w:tcPr>
            <w:tcW w:w="10320" w:type="dxa"/>
            <w:gridSpan w:val="11"/>
            <w:vAlign w:val="center"/>
          </w:tcPr>
          <w:p w14:paraId="3F25ABE0" w14:textId="77777777" w:rsidR="006030DA" w:rsidRPr="00907B14" w:rsidRDefault="006030DA" w:rsidP="00EC54AF">
            <w:pPr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6030DA" w:rsidRPr="00907B14" w14:paraId="31EE76F7" w14:textId="77777777" w:rsidTr="006030DA">
        <w:trPr>
          <w:gridBefore w:val="1"/>
          <w:gridAfter w:val="1"/>
          <w:wBefore w:w="60" w:type="dxa"/>
          <w:wAfter w:w="6" w:type="dxa"/>
          <w:cantSplit/>
        </w:trPr>
        <w:tc>
          <w:tcPr>
            <w:tcW w:w="2518" w:type="dxa"/>
            <w:gridSpan w:val="2"/>
            <w:vAlign w:val="center"/>
            <w:hideMark/>
          </w:tcPr>
          <w:p w14:paraId="565300E9" w14:textId="77777777" w:rsidR="006030DA" w:rsidRPr="00907B14" w:rsidRDefault="006030DA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907B14">
              <w:rPr>
                <w:rFonts w:ascii="Calibri" w:hAnsi="Calibri" w:cs="Calibri"/>
                <w:sz w:val="22"/>
                <w:szCs w:val="22"/>
              </w:rPr>
              <w:t>dell’operatore economico:</w:t>
            </w:r>
          </w:p>
        </w:tc>
        <w:tc>
          <w:tcPr>
            <w:tcW w:w="3542" w:type="dxa"/>
            <w:gridSpan w:val="5"/>
            <w:vAlign w:val="center"/>
          </w:tcPr>
          <w:p w14:paraId="4956DDF5" w14:textId="77777777" w:rsidR="006030DA" w:rsidRPr="00907B14" w:rsidRDefault="006030DA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………………………………………………………</w:t>
            </w:r>
          </w:p>
        </w:tc>
        <w:tc>
          <w:tcPr>
            <w:tcW w:w="1431" w:type="dxa"/>
            <w:gridSpan w:val="3"/>
            <w:vAlign w:val="center"/>
            <w:hideMark/>
          </w:tcPr>
          <w:p w14:paraId="248DEEC0" w14:textId="77777777" w:rsidR="006030DA" w:rsidRPr="00907B14" w:rsidRDefault="006030DA" w:rsidP="00EC54AF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  <w:r w:rsidRPr="00907B14">
              <w:rPr>
                <w:rFonts w:ascii="Calibri" w:hAnsi="Calibri" w:cs="Calibri"/>
                <w:sz w:val="22"/>
              </w:rPr>
              <w:t>cod. fiscale:</w:t>
            </w:r>
          </w:p>
        </w:tc>
        <w:tc>
          <w:tcPr>
            <w:tcW w:w="2829" w:type="dxa"/>
            <w:vAlign w:val="center"/>
          </w:tcPr>
          <w:p w14:paraId="740D010E" w14:textId="77777777" w:rsidR="006030DA" w:rsidRPr="00907B14" w:rsidRDefault="006030DA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>
              <w:rPr>
                <w:rFonts w:ascii="Calibri" w:hAnsi="Calibri" w:cs="Calibri"/>
                <w:sz w:val="22"/>
                <w:szCs w:val="12"/>
              </w:rPr>
              <w:t>…………………………………………</w:t>
            </w:r>
          </w:p>
        </w:tc>
      </w:tr>
      <w:tr w:rsidR="006030DA" w:rsidRPr="00AA57CC" w14:paraId="30EC2CDF" w14:textId="77777777" w:rsidTr="006030DA">
        <w:trPr>
          <w:gridBefore w:val="1"/>
          <w:gridAfter w:val="1"/>
          <w:wBefore w:w="60" w:type="dxa"/>
          <w:wAfter w:w="6" w:type="dxa"/>
          <w:cantSplit/>
        </w:trPr>
        <w:tc>
          <w:tcPr>
            <w:tcW w:w="7491" w:type="dxa"/>
            <w:gridSpan w:val="10"/>
            <w:vAlign w:val="center"/>
            <w:hideMark/>
          </w:tcPr>
          <w:p w14:paraId="2456A565" w14:textId="77777777" w:rsidR="006030DA" w:rsidRPr="00AA57CC" w:rsidRDefault="006030DA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  <w:r w:rsidRPr="00907B14">
              <w:rPr>
                <w:rFonts w:ascii="Calibri" w:hAnsi="Calibri" w:cs="Calibri"/>
                <w:sz w:val="22"/>
                <w:szCs w:val="22"/>
              </w:rPr>
              <w:t>che partecipa al raggruppamento con una quota del</w:t>
            </w:r>
            <w:r w:rsidRPr="00907B14">
              <w:rPr>
                <w:rFonts w:ascii="Calibri" w:hAnsi="Calibri" w:cs="Calibri"/>
                <w:sz w:val="22"/>
              </w:rPr>
              <w:t>: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12"/>
              </w:rPr>
              <w:t>…………………………………………</w:t>
            </w:r>
          </w:p>
        </w:tc>
        <w:tc>
          <w:tcPr>
            <w:tcW w:w="2829" w:type="dxa"/>
            <w:vAlign w:val="center"/>
          </w:tcPr>
          <w:p w14:paraId="2B13C7FE" w14:textId="77777777" w:rsidR="006030DA" w:rsidRPr="00AA57CC" w:rsidRDefault="006030DA" w:rsidP="00EC54AF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6030DA" w:rsidRPr="00AA57CC" w14:paraId="0C6576F1" w14:textId="77777777" w:rsidTr="006030DA">
        <w:trPr>
          <w:gridBefore w:val="1"/>
          <w:gridAfter w:val="1"/>
          <w:wBefore w:w="60" w:type="dxa"/>
          <w:wAfter w:w="6" w:type="dxa"/>
          <w:cantSplit/>
        </w:trPr>
        <w:tc>
          <w:tcPr>
            <w:tcW w:w="5507" w:type="dxa"/>
            <w:gridSpan w:val="4"/>
            <w:hideMark/>
          </w:tcPr>
          <w:p w14:paraId="6F82396E" w14:textId="77777777" w:rsidR="006030DA" w:rsidRPr="00AA57CC" w:rsidRDefault="006030DA" w:rsidP="00EC54AF">
            <w:pPr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AA57CC">
              <w:rPr>
                <w:rFonts w:ascii="Calibri" w:hAnsi="Calibri" w:cs="Calibri"/>
                <w:spacing w:val="-4"/>
                <w:sz w:val="22"/>
              </w:rPr>
              <w:t>S</w:t>
            </w:r>
            <w:r w:rsidRPr="00AA57CC">
              <w:rPr>
                <w:rFonts w:ascii="Calibri" w:hAnsi="Calibri" w:cs="Calibri"/>
                <w:spacing w:val="-4"/>
                <w:sz w:val="22"/>
                <w:szCs w:val="20"/>
              </w:rPr>
              <w:t>ottoscrive l’atto di impegno e la dichiarazione di offerta</w:t>
            </w:r>
            <w:r>
              <w:rPr>
                <w:rFonts w:ascii="Calibri" w:hAnsi="Calibri" w:cs="Calibri"/>
                <w:spacing w:val="-4"/>
                <w:sz w:val="22"/>
                <w:szCs w:val="20"/>
              </w:rPr>
              <w:t>.</w:t>
            </w:r>
          </w:p>
        </w:tc>
        <w:tc>
          <w:tcPr>
            <w:tcW w:w="4813" w:type="dxa"/>
            <w:gridSpan w:val="7"/>
            <w:vAlign w:val="center"/>
          </w:tcPr>
          <w:p w14:paraId="71E229AB" w14:textId="77777777" w:rsidR="006030DA" w:rsidRPr="00AA57CC" w:rsidRDefault="006030DA" w:rsidP="00EC54AF">
            <w:pPr>
              <w:spacing w:before="120" w:after="12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F4FB2" w:rsidRPr="00AA57CC" w14:paraId="7E0D296E" w14:textId="77777777" w:rsidTr="006030DA">
        <w:trPr>
          <w:gridBefore w:val="1"/>
          <w:gridAfter w:val="1"/>
          <w:wBefore w:w="60" w:type="dxa"/>
          <w:wAfter w:w="6" w:type="dxa"/>
          <w:cantSplit/>
        </w:trPr>
        <w:tc>
          <w:tcPr>
            <w:tcW w:w="1376" w:type="dxa"/>
            <w:vAlign w:val="center"/>
          </w:tcPr>
          <w:p w14:paraId="5560419B" w14:textId="387A143A" w:rsidR="009F4FB2" w:rsidRPr="00AA57CC" w:rsidRDefault="009F4FB2" w:rsidP="00D751D2">
            <w:pPr>
              <w:spacing w:before="60" w:after="60"/>
              <w:rPr>
                <w:rFonts w:ascii="Calibri" w:hAnsi="Calibri" w:cs="Calibri"/>
                <w:sz w:val="22"/>
              </w:rPr>
            </w:pPr>
          </w:p>
        </w:tc>
        <w:tc>
          <w:tcPr>
            <w:tcW w:w="4542" w:type="dxa"/>
            <w:gridSpan w:val="5"/>
            <w:vAlign w:val="center"/>
          </w:tcPr>
          <w:p w14:paraId="68C1AE39" w14:textId="77777777" w:rsidR="009F4FB2" w:rsidRPr="00AA57CC" w:rsidRDefault="009F4FB2" w:rsidP="00D751D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563" w:type="dxa"/>
            <w:gridSpan w:val="3"/>
            <w:vAlign w:val="center"/>
          </w:tcPr>
          <w:p w14:paraId="6945B585" w14:textId="7C829424" w:rsidR="009F4FB2" w:rsidRPr="00AA57CC" w:rsidRDefault="009F4FB2" w:rsidP="00831624">
            <w:pPr>
              <w:spacing w:before="60" w:after="60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2839" w:type="dxa"/>
            <w:gridSpan w:val="2"/>
            <w:vAlign w:val="center"/>
          </w:tcPr>
          <w:p w14:paraId="32518FFA" w14:textId="77777777" w:rsidR="009F4FB2" w:rsidRPr="00AA57CC" w:rsidRDefault="009F4FB2" w:rsidP="00D751D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9F4FB2" w:rsidRPr="00AA57CC" w14:paraId="1D04ABD6" w14:textId="77777777" w:rsidTr="006030DA">
        <w:trPr>
          <w:gridBefore w:val="1"/>
          <w:gridAfter w:val="1"/>
          <w:wBefore w:w="60" w:type="dxa"/>
          <w:wAfter w:w="6" w:type="dxa"/>
          <w:cantSplit/>
        </w:trPr>
        <w:tc>
          <w:tcPr>
            <w:tcW w:w="10320" w:type="dxa"/>
            <w:gridSpan w:val="11"/>
            <w:vAlign w:val="center"/>
          </w:tcPr>
          <w:p w14:paraId="59FB6954" w14:textId="77777777" w:rsidR="009F4FB2" w:rsidRPr="00AA57CC" w:rsidRDefault="009F4FB2" w:rsidP="00D751D2">
            <w:pPr>
              <w:spacing w:before="60" w:after="60"/>
              <w:rPr>
                <w:rFonts w:ascii="Calibri" w:hAnsi="Calibri" w:cs="Calibri"/>
                <w:sz w:val="4"/>
                <w:szCs w:val="12"/>
              </w:rPr>
            </w:pPr>
          </w:p>
        </w:tc>
      </w:tr>
      <w:tr w:rsidR="009F4FB2" w:rsidRPr="00AA57CC" w14:paraId="0EF97630" w14:textId="77777777" w:rsidTr="006030DA">
        <w:trPr>
          <w:gridBefore w:val="1"/>
          <w:gridAfter w:val="1"/>
          <w:wBefore w:w="60" w:type="dxa"/>
          <w:wAfter w:w="6" w:type="dxa"/>
          <w:cantSplit/>
        </w:trPr>
        <w:tc>
          <w:tcPr>
            <w:tcW w:w="2518" w:type="dxa"/>
            <w:gridSpan w:val="2"/>
            <w:vAlign w:val="center"/>
          </w:tcPr>
          <w:p w14:paraId="5740EEEE" w14:textId="07ACA2E0" w:rsidR="009F4FB2" w:rsidRPr="00AA57CC" w:rsidRDefault="009F4FB2" w:rsidP="00D751D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3556" w:type="dxa"/>
            <w:gridSpan w:val="6"/>
            <w:vAlign w:val="center"/>
          </w:tcPr>
          <w:p w14:paraId="711B1785" w14:textId="77777777" w:rsidR="009F4FB2" w:rsidRPr="00AA57CC" w:rsidRDefault="009F4FB2" w:rsidP="00D751D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37623B35" w14:textId="3E66C552" w:rsidR="009F4FB2" w:rsidRPr="00AA57CC" w:rsidRDefault="009F4FB2" w:rsidP="00D751D2">
            <w:pPr>
              <w:spacing w:before="60" w:after="60"/>
              <w:jc w:val="right"/>
              <w:rPr>
                <w:rFonts w:ascii="Calibri" w:hAnsi="Calibri" w:cs="Calibri"/>
                <w:sz w:val="22"/>
                <w:szCs w:val="12"/>
              </w:rPr>
            </w:pPr>
          </w:p>
        </w:tc>
        <w:tc>
          <w:tcPr>
            <w:tcW w:w="2829" w:type="dxa"/>
            <w:vAlign w:val="center"/>
          </w:tcPr>
          <w:p w14:paraId="4E863DB0" w14:textId="77777777" w:rsidR="009F4FB2" w:rsidRPr="00AA57CC" w:rsidRDefault="009F4FB2" w:rsidP="00D751D2">
            <w:pPr>
              <w:spacing w:before="60" w:after="60"/>
              <w:rPr>
                <w:rFonts w:ascii="Calibri" w:hAnsi="Calibri" w:cs="Calibri"/>
                <w:sz w:val="22"/>
                <w:szCs w:val="12"/>
              </w:rPr>
            </w:pPr>
          </w:p>
        </w:tc>
      </w:tr>
      <w:tr w:rsidR="00BD4939" w:rsidRPr="00AA57CC" w14:paraId="49CAC00C" w14:textId="77777777" w:rsidTr="006030DA">
        <w:tblPrEx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4660" w:type="dxa"/>
            <w:gridSpan w:val="4"/>
            <w:vAlign w:val="center"/>
          </w:tcPr>
          <w:p w14:paraId="5A654937" w14:textId="77777777" w:rsidR="00BD4939" w:rsidRPr="0014438E" w:rsidRDefault="00BD4939" w:rsidP="00BD4939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</w:p>
        </w:tc>
        <w:tc>
          <w:tcPr>
            <w:tcW w:w="5726" w:type="dxa"/>
            <w:gridSpan w:val="9"/>
          </w:tcPr>
          <w:p w14:paraId="7AB696F9" w14:textId="50F5E490" w:rsidR="00BD4939" w:rsidRDefault="00BD4939" w:rsidP="00BD4939">
            <w:r w:rsidRPr="009D72BD">
              <w:rPr>
                <w:rFonts w:ascii="Calibri" w:hAnsi="Calibri" w:cs="Calibri"/>
                <w:spacing w:val="-4"/>
                <w:sz w:val="22"/>
                <w:szCs w:val="20"/>
              </w:rPr>
              <w:t>Firma ____________________________________</w:t>
            </w:r>
            <w:r>
              <w:rPr>
                <w:rFonts w:ascii="Calibri" w:hAnsi="Calibri" w:cs="Calibri"/>
                <w:spacing w:val="-4"/>
                <w:sz w:val="22"/>
                <w:szCs w:val="20"/>
              </w:rPr>
              <w:t xml:space="preserve"> </w:t>
            </w:r>
            <w:r w:rsidRPr="009D72BD">
              <w:rPr>
                <w:sz w:val="22"/>
              </w:rPr>
              <w:t>(</w:t>
            </w:r>
            <w:r w:rsidRPr="009D3786">
              <w:rPr>
                <w:rFonts w:ascii="Calibri" w:hAnsi="Calibri" w:cs="Calibri"/>
                <w:sz w:val="22"/>
                <w:vertAlign w:val="superscript"/>
              </w:rPr>
              <w:t>3</w:t>
            </w:r>
            <w:r w:rsidRPr="009D72BD">
              <w:rPr>
                <w:sz w:val="22"/>
              </w:rPr>
              <w:t>)</w:t>
            </w:r>
          </w:p>
        </w:tc>
      </w:tr>
      <w:tr w:rsidR="005E165D" w:rsidRPr="00AA57CC" w14:paraId="76C1355C" w14:textId="77777777" w:rsidTr="006030DA">
        <w:tblPrEx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4660" w:type="dxa"/>
            <w:gridSpan w:val="4"/>
            <w:vAlign w:val="center"/>
          </w:tcPr>
          <w:p w14:paraId="0236744A" w14:textId="77777777" w:rsidR="005E165D" w:rsidRPr="0014438E" w:rsidRDefault="005E165D" w:rsidP="00D751D2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</w:p>
        </w:tc>
        <w:tc>
          <w:tcPr>
            <w:tcW w:w="5726" w:type="dxa"/>
            <w:gridSpan w:val="9"/>
          </w:tcPr>
          <w:p w14:paraId="7E17EBE2" w14:textId="173543BD" w:rsidR="005E165D" w:rsidRDefault="009D3786" w:rsidP="00831624">
            <w:r w:rsidRPr="009D72BD">
              <w:rPr>
                <w:rFonts w:ascii="Calibri" w:hAnsi="Calibri" w:cs="Calibri"/>
                <w:spacing w:val="-4"/>
                <w:sz w:val="22"/>
                <w:szCs w:val="20"/>
              </w:rPr>
              <w:t>Firma ____________________________________</w:t>
            </w:r>
            <w:r w:rsidR="00BD4939">
              <w:rPr>
                <w:rFonts w:ascii="Calibri" w:hAnsi="Calibri" w:cs="Calibri"/>
                <w:spacing w:val="-4"/>
                <w:sz w:val="22"/>
                <w:szCs w:val="20"/>
              </w:rPr>
              <w:t xml:space="preserve"> </w:t>
            </w:r>
            <w:r w:rsidRPr="009D72BD">
              <w:rPr>
                <w:sz w:val="22"/>
              </w:rPr>
              <w:t>(</w:t>
            </w:r>
            <w:r w:rsidRPr="009D3786">
              <w:rPr>
                <w:rFonts w:ascii="Calibri" w:hAnsi="Calibri" w:cs="Calibri"/>
                <w:sz w:val="22"/>
                <w:vertAlign w:val="superscript"/>
              </w:rPr>
              <w:t>3</w:t>
            </w:r>
            <w:r w:rsidRPr="009D72BD">
              <w:rPr>
                <w:sz w:val="22"/>
              </w:rPr>
              <w:t>)</w:t>
            </w:r>
          </w:p>
        </w:tc>
      </w:tr>
      <w:tr w:rsidR="005E165D" w:rsidRPr="00AA57CC" w14:paraId="2FFD0503" w14:textId="77777777" w:rsidTr="006030DA">
        <w:tblPrEx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4660" w:type="dxa"/>
            <w:gridSpan w:val="4"/>
            <w:vAlign w:val="center"/>
          </w:tcPr>
          <w:p w14:paraId="6D290FB8" w14:textId="77777777" w:rsidR="005E165D" w:rsidRPr="0014438E" w:rsidRDefault="005E165D" w:rsidP="00D751D2">
            <w:pPr>
              <w:spacing w:before="120"/>
              <w:jc w:val="right"/>
              <w:rPr>
                <w:rFonts w:ascii="Calibri" w:hAnsi="Calibri" w:cs="Calibri"/>
                <w:spacing w:val="-4"/>
                <w:sz w:val="22"/>
                <w:szCs w:val="20"/>
              </w:rPr>
            </w:pPr>
          </w:p>
        </w:tc>
        <w:tc>
          <w:tcPr>
            <w:tcW w:w="5726" w:type="dxa"/>
            <w:gridSpan w:val="9"/>
          </w:tcPr>
          <w:p w14:paraId="5B4CE514" w14:textId="717475C9" w:rsidR="005E165D" w:rsidRDefault="009D3786" w:rsidP="00831624">
            <w:r w:rsidRPr="009D72BD">
              <w:rPr>
                <w:rFonts w:ascii="Calibri" w:hAnsi="Calibri" w:cs="Calibri"/>
                <w:spacing w:val="-4"/>
                <w:sz w:val="22"/>
                <w:szCs w:val="20"/>
              </w:rPr>
              <w:t>Firma ____________________________________</w:t>
            </w:r>
            <w:r w:rsidR="00BD4939">
              <w:rPr>
                <w:rFonts w:ascii="Calibri" w:hAnsi="Calibri" w:cs="Calibri"/>
                <w:spacing w:val="-4"/>
                <w:sz w:val="22"/>
                <w:szCs w:val="20"/>
              </w:rPr>
              <w:t xml:space="preserve"> </w:t>
            </w:r>
            <w:r w:rsidRPr="009D72BD">
              <w:rPr>
                <w:sz w:val="22"/>
              </w:rPr>
              <w:t>(</w:t>
            </w:r>
            <w:r w:rsidRPr="009D3786">
              <w:rPr>
                <w:rFonts w:ascii="Calibri" w:hAnsi="Calibri" w:cs="Calibri"/>
                <w:sz w:val="22"/>
                <w:vertAlign w:val="superscript"/>
              </w:rPr>
              <w:t>3</w:t>
            </w:r>
            <w:r w:rsidRPr="009D72BD">
              <w:rPr>
                <w:sz w:val="22"/>
              </w:rPr>
              <w:t>)</w:t>
            </w:r>
          </w:p>
        </w:tc>
      </w:tr>
    </w:tbl>
    <w:p w14:paraId="18B60847" w14:textId="77777777" w:rsidR="009F4FB2" w:rsidRDefault="009F4FB2" w:rsidP="009F4FB2">
      <w:pPr>
        <w:pStyle w:val="Testonotaapidipagina"/>
        <w:spacing w:before="60" w:after="60"/>
        <w:jc w:val="both"/>
        <w:rPr>
          <w:rFonts w:ascii="Calibri" w:hAnsi="Calibri" w:cs="Calibri"/>
          <w:sz w:val="22"/>
          <w:szCs w:val="24"/>
        </w:rPr>
      </w:pPr>
    </w:p>
    <w:p w14:paraId="1A684A83" w14:textId="044E3D96" w:rsidR="004A7EE5" w:rsidRDefault="004A7EE5" w:rsidP="00F80024">
      <w:pPr>
        <w:spacing w:before="40" w:after="40"/>
        <w:jc w:val="center"/>
        <w:rPr>
          <w:rFonts w:ascii="Calibri" w:hAnsi="Calibri" w:cs="Calibri"/>
          <w:sz w:val="22"/>
          <w:szCs w:val="22"/>
        </w:rPr>
      </w:pPr>
    </w:p>
    <w:p w14:paraId="489D4BBA" w14:textId="556F0D2A" w:rsidR="00BD4939" w:rsidRDefault="00BD4939" w:rsidP="00F80024">
      <w:pPr>
        <w:spacing w:before="40" w:after="40"/>
        <w:jc w:val="center"/>
        <w:rPr>
          <w:rFonts w:ascii="Calibri" w:hAnsi="Calibri" w:cs="Calibri"/>
          <w:sz w:val="22"/>
          <w:szCs w:val="22"/>
        </w:rPr>
      </w:pPr>
    </w:p>
    <w:p w14:paraId="6F87E5D1" w14:textId="4B8864A2" w:rsidR="00BD4939" w:rsidRDefault="00BD4939" w:rsidP="00F80024">
      <w:pPr>
        <w:spacing w:before="40" w:after="40"/>
        <w:jc w:val="center"/>
        <w:rPr>
          <w:rFonts w:ascii="Calibri" w:hAnsi="Calibri" w:cs="Calibri"/>
          <w:sz w:val="22"/>
          <w:szCs w:val="22"/>
        </w:rPr>
      </w:pPr>
    </w:p>
    <w:p w14:paraId="4A896F4C" w14:textId="157F8549" w:rsidR="00BD4939" w:rsidRDefault="00BD4939" w:rsidP="00F80024">
      <w:pPr>
        <w:spacing w:before="40" w:after="40"/>
        <w:jc w:val="center"/>
        <w:rPr>
          <w:rFonts w:ascii="Calibri" w:hAnsi="Calibri" w:cs="Calibri"/>
          <w:sz w:val="22"/>
          <w:szCs w:val="22"/>
        </w:rPr>
      </w:pPr>
    </w:p>
    <w:p w14:paraId="582910B8" w14:textId="3A733C75" w:rsidR="00BD4939" w:rsidRDefault="00BD4939" w:rsidP="00F80024">
      <w:pPr>
        <w:spacing w:before="40" w:after="40"/>
        <w:jc w:val="center"/>
        <w:rPr>
          <w:rFonts w:ascii="Calibri" w:hAnsi="Calibri" w:cs="Calibri"/>
          <w:sz w:val="22"/>
          <w:szCs w:val="22"/>
        </w:rPr>
      </w:pPr>
    </w:p>
    <w:p w14:paraId="2DFF3857" w14:textId="77777777" w:rsidR="00C66A12" w:rsidRPr="00FB60CD" w:rsidRDefault="00FB60CD" w:rsidP="00FB60CD">
      <w:pPr>
        <w:spacing w:before="40" w:after="40"/>
        <w:rPr>
          <w:rFonts w:ascii="Calibri" w:hAnsi="Calibri" w:cs="Calibri"/>
          <w:sz w:val="22"/>
          <w:szCs w:val="22"/>
          <w:vertAlign w:val="superscript"/>
        </w:rPr>
      </w:pPr>
      <w:r>
        <w:rPr>
          <w:rFonts w:ascii="Calibri" w:hAnsi="Calibri" w:cs="Calibri"/>
          <w:sz w:val="22"/>
          <w:szCs w:val="22"/>
          <w:vertAlign w:val="superscript"/>
        </w:rPr>
        <w:t>_________________________________________________________</w:t>
      </w:r>
    </w:p>
    <w:p w14:paraId="1C3A5E5E" w14:textId="65E310FA" w:rsidR="00C66A12" w:rsidRPr="00225A9A" w:rsidRDefault="009D3786" w:rsidP="00C66A12">
      <w:pPr>
        <w:pStyle w:val="Testonotadichiusura"/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9D3786">
        <w:rPr>
          <w:rFonts w:ascii="Calibri" w:hAnsi="Calibri" w:cs="Calibri"/>
          <w:sz w:val="22"/>
          <w:szCs w:val="24"/>
          <w:vertAlign w:val="superscript"/>
        </w:rPr>
        <w:t>1</w:t>
      </w:r>
      <w:r w:rsidR="00C66A12" w:rsidRPr="00225A9A">
        <w:rPr>
          <w:rFonts w:asciiTheme="minorHAnsi" w:hAnsiTheme="minorHAnsi" w:cs="Calibri"/>
          <w:i/>
          <w:sz w:val="18"/>
          <w:szCs w:val="18"/>
        </w:rPr>
        <w:tab/>
        <w:t>Adattare a seconda che vi sia un solo mandante oppure più mandanti.</w:t>
      </w:r>
    </w:p>
    <w:p w14:paraId="0642EA62" w14:textId="073F3B3E" w:rsidR="00C66A12" w:rsidRPr="00225A9A" w:rsidRDefault="009D3786" w:rsidP="00C66A12">
      <w:pPr>
        <w:pStyle w:val="Testonotadichiusura"/>
        <w:tabs>
          <w:tab w:val="left" w:pos="284"/>
        </w:tabs>
        <w:ind w:left="284" w:hanging="284"/>
        <w:jc w:val="both"/>
        <w:rPr>
          <w:rFonts w:asciiTheme="minorHAnsi" w:hAnsiTheme="minorHAnsi" w:cs="Calibri"/>
          <w:i/>
          <w:sz w:val="18"/>
          <w:szCs w:val="18"/>
        </w:rPr>
      </w:pPr>
      <w:r w:rsidRPr="009D3786">
        <w:rPr>
          <w:rFonts w:ascii="Calibri" w:hAnsi="Calibri" w:cs="Calibri"/>
          <w:sz w:val="22"/>
          <w:szCs w:val="24"/>
          <w:vertAlign w:val="superscript"/>
        </w:rPr>
        <w:t>2</w:t>
      </w:r>
      <w:r w:rsidR="00C66A12" w:rsidRPr="00225A9A">
        <w:rPr>
          <w:rFonts w:asciiTheme="minorHAnsi" w:hAnsiTheme="minorHAnsi" w:cs="Calibri"/>
          <w:i/>
          <w:sz w:val="18"/>
          <w:szCs w:val="18"/>
        </w:rPr>
        <w:tab/>
        <w:t>Indicare il ruolo, la carica o la figura giuridica rivestita nell’ambito del concorrente (es. titolare, legale rappresentante, procuratore, amministratore unico ecc.).</w:t>
      </w:r>
    </w:p>
    <w:p w14:paraId="502667D9" w14:textId="3CC4385C" w:rsidR="00C66A12" w:rsidRDefault="009D3786" w:rsidP="00EC7153">
      <w:pPr>
        <w:pStyle w:val="Testonotaapidipagina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D3786">
        <w:rPr>
          <w:rFonts w:ascii="Calibri" w:hAnsi="Calibri" w:cs="Calibri"/>
          <w:sz w:val="22"/>
          <w:szCs w:val="24"/>
          <w:vertAlign w:val="superscript"/>
        </w:rPr>
        <w:t>3</w:t>
      </w:r>
      <w:r w:rsidR="00C66A12" w:rsidRPr="00225A9A">
        <w:rPr>
          <w:rFonts w:asciiTheme="minorHAnsi" w:hAnsiTheme="minorHAnsi" w:cs="Calibri"/>
          <w:i/>
          <w:sz w:val="18"/>
          <w:szCs w:val="18"/>
        </w:rPr>
        <w:tab/>
      </w:r>
      <w:r w:rsidR="00C66A12" w:rsidRPr="00225A9A">
        <w:rPr>
          <w:rFonts w:ascii="Calibri" w:hAnsi="Calibri" w:cs="Calibri"/>
          <w:i/>
          <w:sz w:val="18"/>
          <w:szCs w:val="18"/>
        </w:rPr>
        <w:t xml:space="preserve">Ai sensi dell’art. 38, D.P.R. 445 del 28 dicembre 2000, </w:t>
      </w:r>
      <w:r w:rsidR="00C66A12" w:rsidRPr="00225A9A">
        <w:rPr>
          <w:rFonts w:asciiTheme="minorHAnsi" w:hAnsiTheme="minorHAnsi" w:cs="Calibri"/>
          <w:i/>
          <w:sz w:val="18"/>
          <w:szCs w:val="18"/>
        </w:rPr>
        <w:t xml:space="preserve">la dichiarazione è sottoscritta dalla persona fisica che ha titolo per impegnare legalmente </w:t>
      </w:r>
      <w:r w:rsidR="00FB60CD">
        <w:rPr>
          <w:rFonts w:asciiTheme="minorHAnsi" w:hAnsiTheme="minorHAnsi" w:cs="Calibri"/>
          <w:i/>
          <w:sz w:val="18"/>
          <w:szCs w:val="18"/>
        </w:rPr>
        <w:t>l’operatore economico</w:t>
      </w:r>
      <w:r w:rsidR="00C66A12" w:rsidRPr="00225A9A">
        <w:rPr>
          <w:rFonts w:asciiTheme="minorHAnsi" w:hAnsiTheme="minorHAnsi" w:cs="Calibri"/>
          <w:i/>
          <w:sz w:val="18"/>
          <w:szCs w:val="18"/>
        </w:rPr>
        <w:t>.</w:t>
      </w:r>
    </w:p>
    <w:sectPr w:rsidR="00C66A12" w:rsidSect="001C17BC">
      <w:headerReference w:type="default" r:id="rId8"/>
      <w:headerReference w:type="first" r:id="rId9"/>
      <w:pgSz w:w="11906" w:h="16838"/>
      <w:pgMar w:top="1417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778D9" w14:textId="77777777" w:rsidR="00402FD2" w:rsidRDefault="00402FD2" w:rsidP="00CB12CB">
      <w:r>
        <w:separator/>
      </w:r>
    </w:p>
  </w:endnote>
  <w:endnote w:type="continuationSeparator" w:id="0">
    <w:p w14:paraId="6E188E69" w14:textId="77777777" w:rsidR="00402FD2" w:rsidRDefault="00402FD2" w:rsidP="00CB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,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478A1" w14:textId="77777777" w:rsidR="00402FD2" w:rsidRDefault="00402FD2" w:rsidP="00CB12CB">
      <w:r>
        <w:separator/>
      </w:r>
    </w:p>
  </w:footnote>
  <w:footnote w:type="continuationSeparator" w:id="0">
    <w:p w14:paraId="64F25B5E" w14:textId="77777777" w:rsidR="00402FD2" w:rsidRDefault="00402FD2" w:rsidP="00CB1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0BB0" w14:textId="701E646B" w:rsidR="001C17BC" w:rsidRPr="00E02E5B" w:rsidRDefault="001C17BC" w:rsidP="001C17BC">
    <w:pPr>
      <w:pStyle w:val="Intestazione"/>
      <w:pBdr>
        <w:bottom w:val="single" w:sz="4" w:space="1" w:color="auto"/>
      </w:pBdr>
      <w:jc w:val="center"/>
      <w:rPr>
        <w:rFonts w:asciiTheme="minorHAnsi" w:hAnsiTheme="minorHAnsi"/>
        <w:i/>
        <w:iCs/>
        <w:sz w:val="22"/>
        <w:szCs w:val="22"/>
      </w:rPr>
    </w:pPr>
    <w:r w:rsidRPr="009F4B64">
      <w:rPr>
        <w:rFonts w:asciiTheme="minorHAnsi" w:hAnsiTheme="minorHAnsi"/>
        <w:i/>
        <w:iCs/>
        <w:sz w:val="22"/>
        <w:szCs w:val="22"/>
      </w:rPr>
      <w:t xml:space="preserve">Modello </w:t>
    </w:r>
    <w:r w:rsidR="004B49A3">
      <w:rPr>
        <w:rFonts w:asciiTheme="minorHAnsi" w:hAnsiTheme="minorHAnsi"/>
        <w:i/>
        <w:iCs/>
        <w:sz w:val="22"/>
        <w:szCs w:val="22"/>
      </w:rPr>
      <w:t>G</w:t>
    </w:r>
    <w:r w:rsidRPr="009F4B64">
      <w:rPr>
        <w:rFonts w:asciiTheme="minorHAnsi" w:hAnsiTheme="minorHAnsi"/>
        <w:i/>
        <w:iCs/>
        <w:sz w:val="22"/>
        <w:szCs w:val="22"/>
      </w:rPr>
      <w:t xml:space="preserve"> </w:t>
    </w:r>
    <w:r w:rsidR="006E7775">
      <w:rPr>
        <w:rFonts w:asciiTheme="minorHAnsi" w:hAnsiTheme="minorHAnsi"/>
        <w:i/>
        <w:iCs/>
        <w:sz w:val="22"/>
        <w:szCs w:val="22"/>
      </w:rPr>
      <w:t>-</w:t>
    </w:r>
    <w:r w:rsidRPr="009F4B64">
      <w:rPr>
        <w:rFonts w:asciiTheme="minorHAnsi" w:hAnsiTheme="minorHAnsi"/>
        <w:i/>
        <w:iCs/>
        <w:sz w:val="22"/>
        <w:szCs w:val="22"/>
      </w:rPr>
      <w:t xml:space="preserve"> </w:t>
    </w:r>
    <w:r>
      <w:rPr>
        <w:rFonts w:asciiTheme="minorHAnsi" w:hAnsiTheme="minorHAnsi"/>
        <w:i/>
        <w:iCs/>
        <w:sz w:val="22"/>
        <w:szCs w:val="22"/>
      </w:rPr>
      <w:t>Dichiarazione dei requisiti tecnici</w:t>
    </w:r>
  </w:p>
  <w:p w14:paraId="17AA4A9D" w14:textId="77777777" w:rsidR="001C17BC" w:rsidRDefault="001C17BC" w:rsidP="001C17B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1"/>
      <w:tblW w:w="942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1701"/>
      <w:gridCol w:w="1843"/>
      <w:gridCol w:w="2792"/>
    </w:tblGrid>
    <w:tr w:rsidR="001C17BC" w:rsidRPr="00437A3A" w14:paraId="4E026424" w14:textId="77777777" w:rsidTr="00EC54AF">
      <w:trPr>
        <w:jc w:val="center"/>
      </w:trPr>
      <w:tc>
        <w:tcPr>
          <w:tcW w:w="3085" w:type="dxa"/>
        </w:tcPr>
        <w:p w14:paraId="5CD4A1ED" w14:textId="77777777" w:rsidR="001C17BC" w:rsidRPr="00437A3A" w:rsidRDefault="001C17BC" w:rsidP="001C17BC">
          <w:pPr>
            <w:jc w:val="center"/>
            <w:rPr>
              <w:rFonts w:ascii="Constantia" w:hAnsi="Constantia"/>
              <w:sz w:val="16"/>
              <w:szCs w:val="16"/>
            </w:rPr>
          </w:pPr>
        </w:p>
      </w:tc>
      <w:tc>
        <w:tcPr>
          <w:tcW w:w="1701" w:type="dxa"/>
        </w:tcPr>
        <w:p w14:paraId="6454F89B" w14:textId="77777777" w:rsidR="001C17BC" w:rsidRPr="00437A3A" w:rsidRDefault="001C17BC" w:rsidP="001C17BC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PUBBLICA</w:t>
          </w:r>
        </w:p>
        <w:p w14:paraId="2AD247A6" w14:textId="77777777" w:rsidR="001C17BC" w:rsidRPr="00437A3A" w:rsidRDefault="001C17BC" w:rsidP="001C17BC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7AFBCE0F" wp14:editId="291D0DB6">
                <wp:simplePos x="0" y="0"/>
                <wp:positionH relativeFrom="column">
                  <wp:posOffset>205740</wp:posOffset>
                </wp:positionH>
                <wp:positionV relativeFrom="paragraph">
                  <wp:posOffset>170180</wp:posOffset>
                </wp:positionV>
                <wp:extent cx="553720" cy="634365"/>
                <wp:effectExtent l="19050" t="0" r="0" b="0"/>
                <wp:wrapSquare wrapText="bothSides"/>
                <wp:docPr id="3" name="Immagine 0" descr="logo repubblica italia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repubblica italiana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720" cy="634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ITALIANA</w:t>
          </w:r>
        </w:p>
      </w:tc>
      <w:tc>
        <w:tcPr>
          <w:tcW w:w="1843" w:type="dxa"/>
        </w:tcPr>
        <w:p w14:paraId="60137003" w14:textId="77777777" w:rsidR="001C17BC" w:rsidRPr="00437A3A" w:rsidRDefault="001C17BC" w:rsidP="001C17BC">
          <w:pPr>
            <w:jc w:val="center"/>
            <w:rPr>
              <w:rFonts w:ascii="Constantia" w:hAnsi="Constantia"/>
              <w:sz w:val="16"/>
              <w:szCs w:val="16"/>
            </w:rPr>
          </w:pPr>
          <w:r w:rsidRPr="00437A3A">
            <w:rPr>
              <w:rFonts w:ascii="Constantia" w:hAnsi="Constantia"/>
              <w:sz w:val="16"/>
              <w:szCs w:val="16"/>
            </w:rPr>
            <w:t>REGIONE</w:t>
          </w:r>
        </w:p>
        <w:p w14:paraId="64BD1295" w14:textId="77777777" w:rsidR="001C17BC" w:rsidRPr="00437A3A" w:rsidRDefault="001C17BC" w:rsidP="001C17BC">
          <w:pPr>
            <w:jc w:val="center"/>
          </w:pPr>
          <w:r w:rsidRPr="00437A3A">
            <w:rPr>
              <w:rFonts w:ascii="Constantia" w:hAnsi="Constantia"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5AA3C71F" wp14:editId="581ADF74">
                <wp:simplePos x="0" y="0"/>
                <wp:positionH relativeFrom="column">
                  <wp:posOffset>189865</wp:posOffset>
                </wp:positionH>
                <wp:positionV relativeFrom="paragraph">
                  <wp:posOffset>128905</wp:posOffset>
                </wp:positionV>
                <wp:extent cx="622300" cy="716280"/>
                <wp:effectExtent l="19050" t="0" r="6350" b="0"/>
                <wp:wrapSquare wrapText="bothSides"/>
                <wp:docPr id="10" name="Immagine 2" descr="logo pug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logo pug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30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37A3A">
            <w:rPr>
              <w:rFonts w:ascii="Constantia" w:hAnsi="Constantia"/>
              <w:sz w:val="16"/>
              <w:szCs w:val="16"/>
            </w:rPr>
            <w:t>PUGLIA</w:t>
          </w:r>
          <w:r w:rsidRPr="00437A3A">
            <w:rPr>
              <w:noProof/>
            </w:rPr>
            <w:t xml:space="preserve"> </w:t>
          </w:r>
        </w:p>
      </w:tc>
      <w:tc>
        <w:tcPr>
          <w:tcW w:w="2792" w:type="dxa"/>
        </w:tcPr>
        <w:p w14:paraId="447EC2C2" w14:textId="77777777" w:rsidR="001C17BC" w:rsidRPr="00437A3A" w:rsidRDefault="001C17BC" w:rsidP="001C17BC"/>
      </w:tc>
    </w:tr>
    <w:tr w:rsidR="001C17BC" w:rsidRPr="00437A3A" w14:paraId="7FF1D16A" w14:textId="77777777" w:rsidTr="00EC54AF">
      <w:trPr>
        <w:jc w:val="center"/>
      </w:trPr>
      <w:tc>
        <w:tcPr>
          <w:tcW w:w="9421" w:type="dxa"/>
          <w:gridSpan w:val="4"/>
        </w:tcPr>
        <w:p w14:paraId="4CC8A6D9" w14:textId="77777777" w:rsidR="001C17BC" w:rsidRPr="00811FE5" w:rsidRDefault="001C17BC" w:rsidP="001C17BC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IL PRESIDENTE DELLA REGIONE</w:t>
          </w:r>
        </w:p>
        <w:p w14:paraId="48B5B0A4" w14:textId="77777777" w:rsidR="001C17BC" w:rsidRPr="00811FE5" w:rsidRDefault="001C17BC" w:rsidP="001C17BC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COMMISSARIO DI GOVERNO</w:t>
          </w:r>
        </w:p>
        <w:p w14:paraId="7D466D4C" w14:textId="77777777" w:rsidR="001C17BC" w:rsidRPr="00811FE5" w:rsidRDefault="001C17BC" w:rsidP="001C17BC">
          <w:pPr>
            <w:jc w:val="center"/>
            <w:rPr>
              <w:rFonts w:ascii="Constantia" w:hAnsi="Constantia"/>
              <w:b/>
              <w:bCs/>
              <w:i/>
              <w:iCs/>
              <w:color w:val="000000"/>
            </w:rPr>
          </w:pPr>
          <w:r w:rsidRPr="00811FE5">
            <w:rPr>
              <w:rFonts w:ascii="Constantia" w:hAnsi="Constantia"/>
              <w:b/>
              <w:bCs/>
              <w:i/>
              <w:iCs/>
              <w:color w:val="000000"/>
            </w:rPr>
            <w:t>per il contrasto del dissesto idrogeologico nella Regione Puglia</w:t>
          </w:r>
        </w:p>
        <w:p w14:paraId="11DC0821" w14:textId="77777777" w:rsidR="001C17BC" w:rsidRPr="00811FE5" w:rsidRDefault="001C17BC" w:rsidP="001C17BC">
          <w:pPr>
            <w:jc w:val="center"/>
            <w:rPr>
              <w:rFonts w:ascii="Constantia" w:hAnsi="Constantia"/>
              <w:i/>
              <w:sz w:val="18"/>
              <w:szCs w:val="18"/>
            </w:rPr>
          </w:pPr>
          <w:r w:rsidRPr="00811FE5">
            <w:rPr>
              <w:rFonts w:ascii="Constantia" w:hAnsi="Constantia"/>
              <w:i/>
              <w:sz w:val="18"/>
              <w:szCs w:val="18"/>
            </w:rPr>
            <w:t xml:space="preserve">ex artt. 10, comma 1 D.L. 24 giugno 2014, n. 91 e </w:t>
          </w:r>
          <w:r w:rsidRPr="00811FE5">
            <w:rPr>
              <w:rFonts w:ascii="Constantia" w:hAnsi="Constantia"/>
              <w:bCs/>
              <w:i/>
              <w:sz w:val="18"/>
              <w:szCs w:val="18"/>
            </w:rPr>
            <w:t>7 comma 2 del D.L. 12 settembre 2014 n. 133</w:t>
          </w:r>
        </w:p>
        <w:p w14:paraId="413095DB" w14:textId="77777777" w:rsidR="001C17BC" w:rsidRPr="00437A3A" w:rsidRDefault="001C17BC" w:rsidP="001C17BC"/>
      </w:tc>
    </w:tr>
  </w:tbl>
  <w:p w14:paraId="0EA9CACC" w14:textId="77777777" w:rsidR="001C17BC" w:rsidRDefault="001C17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3F2F"/>
    <w:multiLevelType w:val="hybridMultilevel"/>
    <w:tmpl w:val="93EA24FE"/>
    <w:lvl w:ilvl="0" w:tplc="61A0C1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C72311"/>
    <w:multiLevelType w:val="hybridMultilevel"/>
    <w:tmpl w:val="9760C626"/>
    <w:lvl w:ilvl="0" w:tplc="953A4FCA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3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A60C4"/>
    <w:multiLevelType w:val="hybridMultilevel"/>
    <w:tmpl w:val="F646677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B3506"/>
    <w:multiLevelType w:val="hybridMultilevel"/>
    <w:tmpl w:val="092E9DAC"/>
    <w:lvl w:ilvl="0" w:tplc="3CA03F46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42D12"/>
    <w:multiLevelType w:val="hybridMultilevel"/>
    <w:tmpl w:val="B7221AEE"/>
    <w:lvl w:ilvl="0" w:tplc="04100015">
      <w:start w:val="1"/>
      <w:numFmt w:val="upperLetter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856C5"/>
    <w:multiLevelType w:val="hybridMultilevel"/>
    <w:tmpl w:val="E1F86894"/>
    <w:lvl w:ilvl="0" w:tplc="953A4FCA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  <w:sz w:val="3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87BD0"/>
    <w:multiLevelType w:val="hybridMultilevel"/>
    <w:tmpl w:val="F32470F2"/>
    <w:lvl w:ilvl="0" w:tplc="89F4CABA">
      <w:start w:val="4"/>
      <w:numFmt w:val="bullet"/>
      <w:lvlText w:val="-"/>
      <w:lvlJc w:val="left"/>
      <w:pPr>
        <w:ind w:left="720" w:hanging="360"/>
      </w:pPr>
      <w:rPr>
        <w:rFonts w:ascii="Calibri,Italic" w:eastAsia="Times New Roman" w:hAnsi="Calibri,Italic" w:cs="Calibri,Ital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709EE"/>
    <w:multiLevelType w:val="hybridMultilevel"/>
    <w:tmpl w:val="DF88FCF0"/>
    <w:lvl w:ilvl="0" w:tplc="B636BC72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A415D"/>
    <w:multiLevelType w:val="hybridMultilevel"/>
    <w:tmpl w:val="A1CECFC8"/>
    <w:lvl w:ilvl="0" w:tplc="BBECE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0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224E5"/>
    <w:multiLevelType w:val="hybridMultilevel"/>
    <w:tmpl w:val="2A8ECFA8"/>
    <w:lvl w:ilvl="0" w:tplc="F078E4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979728305">
    <w:abstractNumId w:val="2"/>
  </w:num>
  <w:num w:numId="2" w16cid:durableId="1169709461">
    <w:abstractNumId w:val="7"/>
  </w:num>
  <w:num w:numId="3" w16cid:durableId="888491024">
    <w:abstractNumId w:val="0"/>
  </w:num>
  <w:num w:numId="4" w16cid:durableId="286854670">
    <w:abstractNumId w:val="8"/>
  </w:num>
  <w:num w:numId="5" w16cid:durableId="315959109">
    <w:abstractNumId w:val="6"/>
  </w:num>
  <w:num w:numId="6" w16cid:durableId="1676180902">
    <w:abstractNumId w:val="3"/>
  </w:num>
  <w:num w:numId="7" w16cid:durableId="1876695370">
    <w:abstractNumId w:val="9"/>
  </w:num>
  <w:num w:numId="8" w16cid:durableId="1831556936">
    <w:abstractNumId w:val="4"/>
  </w:num>
  <w:num w:numId="9" w16cid:durableId="95954591">
    <w:abstractNumId w:val="1"/>
  </w:num>
  <w:num w:numId="10" w16cid:durableId="669239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631"/>
    <w:rsid w:val="00000B72"/>
    <w:rsid w:val="000035E4"/>
    <w:rsid w:val="00010F59"/>
    <w:rsid w:val="000121CE"/>
    <w:rsid w:val="00030F82"/>
    <w:rsid w:val="00052220"/>
    <w:rsid w:val="00055C0A"/>
    <w:rsid w:val="00072CA7"/>
    <w:rsid w:val="00082C82"/>
    <w:rsid w:val="000C62A6"/>
    <w:rsid w:val="000E187E"/>
    <w:rsid w:val="0010173D"/>
    <w:rsid w:val="00111E9B"/>
    <w:rsid w:val="001431CA"/>
    <w:rsid w:val="00143C6F"/>
    <w:rsid w:val="001454A1"/>
    <w:rsid w:val="00166000"/>
    <w:rsid w:val="00175FD6"/>
    <w:rsid w:val="00183863"/>
    <w:rsid w:val="001A3802"/>
    <w:rsid w:val="001B1A21"/>
    <w:rsid w:val="001C17BC"/>
    <w:rsid w:val="001D18C9"/>
    <w:rsid w:val="00225264"/>
    <w:rsid w:val="00263664"/>
    <w:rsid w:val="00265B73"/>
    <w:rsid w:val="002B6304"/>
    <w:rsid w:val="0030773E"/>
    <w:rsid w:val="00316218"/>
    <w:rsid w:val="00321C13"/>
    <w:rsid w:val="00365348"/>
    <w:rsid w:val="0039178C"/>
    <w:rsid w:val="003A588A"/>
    <w:rsid w:val="003E6631"/>
    <w:rsid w:val="003F62AA"/>
    <w:rsid w:val="00402FD2"/>
    <w:rsid w:val="00406E9B"/>
    <w:rsid w:val="00423932"/>
    <w:rsid w:val="0046689D"/>
    <w:rsid w:val="00482098"/>
    <w:rsid w:val="004A0A25"/>
    <w:rsid w:val="004A7EE5"/>
    <w:rsid w:val="004B49A3"/>
    <w:rsid w:val="004D6B72"/>
    <w:rsid w:val="00524452"/>
    <w:rsid w:val="005327CE"/>
    <w:rsid w:val="005A52EB"/>
    <w:rsid w:val="005C3B4E"/>
    <w:rsid w:val="005E165D"/>
    <w:rsid w:val="005E2785"/>
    <w:rsid w:val="005F3117"/>
    <w:rsid w:val="0060299C"/>
    <w:rsid w:val="006030DA"/>
    <w:rsid w:val="00632B28"/>
    <w:rsid w:val="006434DB"/>
    <w:rsid w:val="00667793"/>
    <w:rsid w:val="0068773C"/>
    <w:rsid w:val="00696005"/>
    <w:rsid w:val="006E7775"/>
    <w:rsid w:val="00704D63"/>
    <w:rsid w:val="00751CD1"/>
    <w:rsid w:val="00756AF2"/>
    <w:rsid w:val="00757F62"/>
    <w:rsid w:val="00763F0D"/>
    <w:rsid w:val="007919D6"/>
    <w:rsid w:val="007B69F1"/>
    <w:rsid w:val="007D197C"/>
    <w:rsid w:val="00831624"/>
    <w:rsid w:val="008728A4"/>
    <w:rsid w:val="008B1422"/>
    <w:rsid w:val="008E3C75"/>
    <w:rsid w:val="008E5374"/>
    <w:rsid w:val="00915612"/>
    <w:rsid w:val="00920EE1"/>
    <w:rsid w:val="0095403C"/>
    <w:rsid w:val="00986BEE"/>
    <w:rsid w:val="009C0690"/>
    <w:rsid w:val="009D3786"/>
    <w:rsid w:val="009E059E"/>
    <w:rsid w:val="009F1885"/>
    <w:rsid w:val="009F4FB2"/>
    <w:rsid w:val="00A4260E"/>
    <w:rsid w:val="00A46D7E"/>
    <w:rsid w:val="00A641B1"/>
    <w:rsid w:val="00A76E72"/>
    <w:rsid w:val="00AB747D"/>
    <w:rsid w:val="00AC376D"/>
    <w:rsid w:val="00AC4218"/>
    <w:rsid w:val="00AF50C6"/>
    <w:rsid w:val="00B21FDB"/>
    <w:rsid w:val="00B407D7"/>
    <w:rsid w:val="00B4232E"/>
    <w:rsid w:val="00BD4939"/>
    <w:rsid w:val="00BF5DEC"/>
    <w:rsid w:val="00C357BD"/>
    <w:rsid w:val="00C422CC"/>
    <w:rsid w:val="00C66A12"/>
    <w:rsid w:val="00C74121"/>
    <w:rsid w:val="00C85862"/>
    <w:rsid w:val="00C912DB"/>
    <w:rsid w:val="00CB12CB"/>
    <w:rsid w:val="00CB5FB3"/>
    <w:rsid w:val="00CE28BE"/>
    <w:rsid w:val="00D072F0"/>
    <w:rsid w:val="00D15F49"/>
    <w:rsid w:val="00D16D1C"/>
    <w:rsid w:val="00D209A5"/>
    <w:rsid w:val="00D52F23"/>
    <w:rsid w:val="00D767FB"/>
    <w:rsid w:val="00D77FFA"/>
    <w:rsid w:val="00DA26E1"/>
    <w:rsid w:val="00DF621A"/>
    <w:rsid w:val="00E154F4"/>
    <w:rsid w:val="00E7198C"/>
    <w:rsid w:val="00E728ED"/>
    <w:rsid w:val="00E759D2"/>
    <w:rsid w:val="00EC2995"/>
    <w:rsid w:val="00EC2CE3"/>
    <w:rsid w:val="00EC7153"/>
    <w:rsid w:val="00F173D8"/>
    <w:rsid w:val="00F26095"/>
    <w:rsid w:val="00F80024"/>
    <w:rsid w:val="00F90785"/>
    <w:rsid w:val="00FB60CD"/>
    <w:rsid w:val="00FC55A4"/>
    <w:rsid w:val="00FD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B1FD9"/>
  <w15:docId w15:val="{EE21D1D1-8509-4963-B053-8EA26C24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6631"/>
    <w:rPr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EC2995"/>
    <w:pPr>
      <w:keepNext/>
      <w:tabs>
        <w:tab w:val="left" w:pos="0"/>
      </w:tabs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link w:val="Titolo2Carattere"/>
    <w:qFormat/>
    <w:rsid w:val="00EC2995"/>
    <w:pPr>
      <w:keepNext/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C2995"/>
    <w:pPr>
      <w:keepNext/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C2995"/>
    <w:pPr>
      <w:keepNext/>
      <w:tabs>
        <w:tab w:val="left" w:pos="0"/>
      </w:tabs>
      <w:jc w:val="both"/>
      <w:outlineLvl w:val="3"/>
    </w:pPr>
    <w:rPr>
      <w:rFonts w:ascii="Arial" w:hAnsi="Arial" w:cs="Arial"/>
      <w:i/>
      <w:sz w:val="28"/>
    </w:rPr>
  </w:style>
  <w:style w:type="paragraph" w:styleId="Titolo5">
    <w:name w:val="heading 5"/>
    <w:basedOn w:val="Normale"/>
    <w:next w:val="Normale"/>
    <w:link w:val="Titolo5Carattere"/>
    <w:qFormat/>
    <w:rsid w:val="00EC2995"/>
    <w:pPr>
      <w:keepNext/>
      <w:tabs>
        <w:tab w:val="left" w:pos="0"/>
      </w:tabs>
      <w:ind w:left="180"/>
      <w:outlineLvl w:val="4"/>
    </w:pPr>
    <w:rPr>
      <w:rFonts w:ascii="Arial" w:hAnsi="Arial" w:cs="Arial"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C2995"/>
    <w:rPr>
      <w:rFonts w:ascii="Arial" w:hAnsi="Arial" w:cs="Arial"/>
      <w:b/>
      <w:bCs/>
      <w:sz w:val="24"/>
      <w:szCs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EC299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EC2995"/>
    <w:rPr>
      <w:rFonts w:ascii="Arial" w:hAnsi="Arial" w:cs="Arial"/>
      <w:b/>
      <w:bCs/>
      <w:sz w:val="26"/>
      <w:szCs w:val="26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EC2995"/>
    <w:rPr>
      <w:rFonts w:ascii="Arial" w:hAnsi="Arial" w:cs="Arial"/>
      <w:i/>
      <w:sz w:val="28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EC2995"/>
    <w:rPr>
      <w:rFonts w:ascii="Arial" w:hAnsi="Arial" w:cs="Arial"/>
      <w:i/>
      <w:iCs/>
      <w:sz w:val="22"/>
      <w:szCs w:val="24"/>
      <w:lang w:eastAsia="ar-SA"/>
    </w:rPr>
  </w:style>
  <w:style w:type="paragraph" w:styleId="Titolo">
    <w:name w:val="Title"/>
    <w:basedOn w:val="Normale"/>
    <w:next w:val="Sottotitolo"/>
    <w:link w:val="TitoloCarattere"/>
    <w:qFormat/>
    <w:rsid w:val="00EC2995"/>
    <w:pPr>
      <w:jc w:val="center"/>
    </w:pPr>
    <w:rPr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EC2995"/>
    <w:rPr>
      <w:sz w:val="36"/>
      <w:lang w:eastAsia="ar-SA"/>
    </w:rPr>
  </w:style>
  <w:style w:type="paragraph" w:styleId="Sottotitolo">
    <w:name w:val="Subtitle"/>
    <w:basedOn w:val="Normale"/>
    <w:next w:val="Corpotesto"/>
    <w:link w:val="SottotitoloCarattere"/>
    <w:qFormat/>
    <w:rsid w:val="00EC2995"/>
    <w:pPr>
      <w:jc w:val="center"/>
    </w:pPr>
    <w:rPr>
      <w:rFonts w:ascii="Comic Sans MS" w:eastAsiaTheme="majorEastAsia" w:hAnsi="Comic Sans MS" w:cstheme="majorBidi"/>
      <w:sz w:val="52"/>
      <w:szCs w:val="20"/>
    </w:rPr>
  </w:style>
  <w:style w:type="character" w:customStyle="1" w:styleId="SottotitoloCarattere">
    <w:name w:val="Sottotitolo Carattere"/>
    <w:basedOn w:val="Carpredefinitoparagrafo"/>
    <w:link w:val="Sottotitolo"/>
    <w:rsid w:val="00EC2995"/>
    <w:rPr>
      <w:rFonts w:ascii="Comic Sans MS" w:eastAsiaTheme="majorEastAsia" w:hAnsi="Comic Sans MS" w:cstheme="majorBidi"/>
      <w:sz w:val="52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C299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C2995"/>
    <w:rPr>
      <w:sz w:val="24"/>
      <w:szCs w:val="24"/>
      <w:lang w:eastAsia="ar-SA"/>
    </w:rPr>
  </w:style>
  <w:style w:type="character" w:styleId="Enfasigrassetto">
    <w:name w:val="Strong"/>
    <w:uiPriority w:val="22"/>
    <w:qFormat/>
    <w:rsid w:val="00EC2995"/>
    <w:rPr>
      <w:b/>
      <w:bCs/>
    </w:rPr>
  </w:style>
  <w:style w:type="character" w:styleId="Enfasicorsivo">
    <w:name w:val="Emphasis"/>
    <w:uiPriority w:val="20"/>
    <w:qFormat/>
    <w:rsid w:val="00EC2995"/>
    <w:rPr>
      <w:i/>
      <w:iCs/>
    </w:rPr>
  </w:style>
  <w:style w:type="paragraph" w:styleId="Paragrafoelenco">
    <w:name w:val="List Paragraph"/>
    <w:basedOn w:val="Normale"/>
    <w:uiPriority w:val="34"/>
    <w:qFormat/>
    <w:rsid w:val="00EC299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uiPriority w:val="39"/>
    <w:rsid w:val="003E6631"/>
    <w:rPr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CB12C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B12CB"/>
    <w:rPr>
      <w:lang w:eastAsia="it-IT"/>
    </w:rPr>
  </w:style>
  <w:style w:type="paragraph" w:styleId="Testonotadichiusura">
    <w:name w:val="endnote text"/>
    <w:basedOn w:val="Normale"/>
    <w:link w:val="TestonotadichiusuraCarattere"/>
    <w:rsid w:val="00CB12C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CB12CB"/>
    <w:rPr>
      <w:lang w:eastAsia="it-IT"/>
    </w:rPr>
  </w:style>
  <w:style w:type="character" w:styleId="Rimandonotadichiusura">
    <w:name w:val="endnote reference"/>
    <w:rsid w:val="00CB12CB"/>
    <w:rPr>
      <w:vertAlign w:val="superscript"/>
    </w:rPr>
  </w:style>
  <w:style w:type="paragraph" w:customStyle="1" w:styleId="sche22">
    <w:name w:val="sche2_2"/>
    <w:rsid w:val="00CB12CB"/>
    <w:pPr>
      <w:widowControl w:val="0"/>
      <w:overflowPunct w:val="0"/>
      <w:autoSpaceDE w:val="0"/>
      <w:autoSpaceDN w:val="0"/>
      <w:adjustRightInd w:val="0"/>
      <w:jc w:val="right"/>
    </w:pPr>
    <w:rPr>
      <w:lang w:val="en-US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6D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6D7E"/>
    <w:rPr>
      <w:rFonts w:ascii="Tahom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nhideWhenUsed/>
    <w:rsid w:val="00CB5F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B5FB3"/>
    <w:rPr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B5F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5FB3"/>
    <w:rPr>
      <w:sz w:val="24"/>
      <w:szCs w:val="24"/>
      <w:lang w:eastAsia="it-IT"/>
    </w:rPr>
  </w:style>
  <w:style w:type="paragraph" w:customStyle="1" w:styleId="Default">
    <w:name w:val="Default"/>
    <w:rsid w:val="00AB747D"/>
    <w:pPr>
      <w:autoSpaceDE w:val="0"/>
      <w:autoSpaceDN w:val="0"/>
      <w:adjustRightInd w:val="0"/>
    </w:pPr>
    <w:rPr>
      <w:color w:val="000000"/>
      <w:sz w:val="24"/>
      <w:szCs w:val="24"/>
      <w:lang w:eastAsia="it-IT"/>
    </w:rPr>
  </w:style>
  <w:style w:type="paragraph" w:customStyle="1" w:styleId="sche3">
    <w:name w:val="sche_3"/>
    <w:rsid w:val="0083162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 w:eastAsia="it-IT"/>
    </w:rPr>
  </w:style>
  <w:style w:type="table" w:customStyle="1" w:styleId="Grigliatabella1">
    <w:name w:val="Griglia tabella1"/>
    <w:basedOn w:val="Tabellanormale"/>
    <w:next w:val="Grigliatabella"/>
    <w:uiPriority w:val="59"/>
    <w:rsid w:val="001C17BC"/>
    <w:rPr>
      <w:rFonts w:ascii="Calibri" w:hAnsi="Calibri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6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9FC38-B9F8-4076-ACDD-E22D4633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dissestopuglia dissestopuglia</cp:lastModifiedBy>
  <cp:revision>11</cp:revision>
  <cp:lastPrinted>2019-11-13T17:29:00Z</cp:lastPrinted>
  <dcterms:created xsi:type="dcterms:W3CDTF">2023-01-27T09:41:00Z</dcterms:created>
  <dcterms:modified xsi:type="dcterms:W3CDTF">2023-02-10T12:12:00Z</dcterms:modified>
</cp:coreProperties>
</file>